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08"/>
        <w:gridCol w:w="844"/>
        <w:gridCol w:w="4788"/>
      </w:tblGrid>
      <w:tr w:rsidR="00A46D41" w:rsidTr="008D7130">
        <w:trPr>
          <w:trHeight w:val="964"/>
        </w:trPr>
        <w:tc>
          <w:tcPr>
            <w:tcW w:w="9856" w:type="dxa"/>
            <w:gridSpan w:val="3"/>
          </w:tcPr>
          <w:p w:rsidR="00A46D41" w:rsidRDefault="00A46D41" w:rsidP="008D7130">
            <w:pPr>
              <w:jc w:val="center"/>
            </w:pPr>
            <w:bookmarkStart w:id="0" w:name="_GoBack"/>
            <w:bookmarkEnd w:id="0"/>
            <w:r w:rsidRPr="00870B1E">
              <w:rPr>
                <w:noProof/>
              </w:rPr>
              <w:drawing>
                <wp:inline distT="0" distB="0" distL="0" distR="0">
                  <wp:extent cx="381000" cy="609600"/>
                  <wp:effectExtent l="0" t="0" r="0" b="0"/>
                  <wp:docPr id="4" name="Рисунок 4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D41" w:rsidTr="008D7130">
        <w:trPr>
          <w:trHeight w:val="1134"/>
        </w:trPr>
        <w:tc>
          <w:tcPr>
            <w:tcW w:w="9856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A46D41" w:rsidRPr="00E62AB6" w:rsidRDefault="00A46D41" w:rsidP="008D7130">
            <w:pPr>
              <w:jc w:val="center"/>
              <w:rPr>
                <w:sz w:val="8"/>
              </w:rPr>
            </w:pPr>
          </w:p>
          <w:p w:rsidR="00A46D41" w:rsidRPr="00F727BC" w:rsidRDefault="00A46D41" w:rsidP="008D7130">
            <w:pPr>
              <w:shd w:val="clear" w:color="auto" w:fill="FFFFFF"/>
              <w:tabs>
                <w:tab w:val="left" w:pos="3285"/>
                <w:tab w:val="left" w:pos="3465"/>
              </w:tabs>
              <w:jc w:val="center"/>
              <w:outlineLvl w:val="0"/>
              <w:rPr>
                <w:b/>
                <w:color w:val="000000"/>
                <w:spacing w:val="-14"/>
                <w:sz w:val="28"/>
                <w:szCs w:val="28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:rsidR="00A46D41" w:rsidRPr="00F727BC" w:rsidRDefault="00A46D41" w:rsidP="008D7130">
            <w:pPr>
              <w:shd w:val="clear" w:color="auto" w:fill="FFFFFF"/>
              <w:jc w:val="center"/>
              <w:outlineLvl w:val="0"/>
              <w:rPr>
                <w:b/>
                <w:color w:val="000000"/>
                <w:sz w:val="32"/>
                <w:szCs w:val="32"/>
              </w:rPr>
            </w:pP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ВЕРХНЕСАЛДИН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>ГОРОДСКОГО</w:t>
            </w:r>
            <w:r>
              <w:rPr>
                <w:b/>
                <w:color w:val="000000"/>
                <w:spacing w:val="-14"/>
                <w:sz w:val="28"/>
                <w:szCs w:val="28"/>
              </w:rPr>
              <w:t xml:space="preserve"> </w:t>
            </w:r>
            <w:r w:rsidRPr="00F727BC">
              <w:rPr>
                <w:b/>
                <w:color w:val="000000"/>
                <w:spacing w:val="-14"/>
                <w:sz w:val="28"/>
                <w:szCs w:val="28"/>
              </w:rPr>
              <w:t xml:space="preserve"> ОКРУГА</w:t>
            </w:r>
          </w:p>
          <w:p w:rsidR="00A46D41" w:rsidRPr="00F727BC" w:rsidRDefault="00A46D41" w:rsidP="008D7130">
            <w:pPr>
              <w:jc w:val="center"/>
              <w:rPr>
                <w:b/>
                <w:spacing w:val="60"/>
                <w:sz w:val="36"/>
                <w:szCs w:val="36"/>
              </w:rPr>
            </w:pPr>
            <w:r w:rsidRPr="00F727BC">
              <w:rPr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A46D41" w:rsidTr="008D7130">
        <w:trPr>
          <w:trHeight w:val="567"/>
        </w:trPr>
        <w:tc>
          <w:tcPr>
            <w:tcW w:w="4124" w:type="dxa"/>
            <w:tcBorders>
              <w:top w:val="thinThickSmallGap" w:sz="24" w:space="0" w:color="auto"/>
            </w:tcBorders>
          </w:tcPr>
          <w:p w:rsidR="00A46D41" w:rsidRPr="00E03192" w:rsidRDefault="00A46D41" w:rsidP="008D7130">
            <w:pPr>
              <w:rPr>
                <w:color w:val="000000"/>
              </w:rPr>
            </w:pPr>
          </w:p>
          <w:p w:rsidR="00A46D41" w:rsidRPr="00E03192" w:rsidRDefault="00A46D41" w:rsidP="008D7130">
            <w:pPr>
              <w:rPr>
                <w:color w:val="000000"/>
              </w:rPr>
            </w:pPr>
            <w:r w:rsidRPr="00E03192">
              <w:rPr>
                <w:color w:val="000000"/>
              </w:rPr>
              <w:t>от_________________ №__________</w:t>
            </w:r>
          </w:p>
          <w:p w:rsidR="00A46D41" w:rsidRPr="00F83819" w:rsidRDefault="00A46D41" w:rsidP="008D7130">
            <w:r w:rsidRPr="00E03192">
              <w:rPr>
                <w:color w:val="000000"/>
              </w:rPr>
              <w:t>г. Верхняя Салда</w:t>
            </w:r>
          </w:p>
        </w:tc>
        <w:tc>
          <w:tcPr>
            <w:tcW w:w="853" w:type="dxa"/>
            <w:tcBorders>
              <w:top w:val="thinThickSmallGap" w:sz="24" w:space="0" w:color="auto"/>
            </w:tcBorders>
          </w:tcPr>
          <w:p w:rsidR="00A46D41" w:rsidRPr="00F83819" w:rsidRDefault="00A46D41" w:rsidP="008D7130"/>
        </w:tc>
        <w:tc>
          <w:tcPr>
            <w:tcW w:w="4879" w:type="dxa"/>
            <w:tcBorders>
              <w:top w:val="thinThickSmallGap" w:sz="24" w:space="0" w:color="auto"/>
            </w:tcBorders>
          </w:tcPr>
          <w:p w:rsidR="00A46D41" w:rsidRPr="00F83819" w:rsidRDefault="00A46D41" w:rsidP="008D7130">
            <w:pPr>
              <w:pStyle w:val="15-"/>
              <w:rPr>
                <w:sz w:val="20"/>
              </w:rPr>
            </w:pPr>
            <w:r w:rsidRPr="00117968">
              <w:t xml:space="preserve"> </w:t>
            </w:r>
          </w:p>
        </w:tc>
      </w:tr>
    </w:tbl>
    <w:p w:rsidR="00A46D41" w:rsidRPr="00933F97" w:rsidRDefault="00A46D41" w:rsidP="00A46D41">
      <w:pPr>
        <w:shd w:val="clear" w:color="auto" w:fill="FFFFFF"/>
        <w:spacing w:before="331" w:line="324" w:lineRule="exact"/>
        <w:ind w:right="518"/>
        <w:contextualSpacing/>
        <w:rPr>
          <w:rFonts w:ascii="Liberation Serif" w:hAnsi="Liberation Serif"/>
          <w:bCs/>
          <w:iCs/>
          <w:color w:val="000000"/>
          <w:sz w:val="28"/>
          <w:szCs w:val="28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524"/>
      </w:tblGrid>
      <w:tr w:rsidR="001E2BC5" w:rsidRPr="00E00623" w:rsidTr="00A46D41">
        <w:trPr>
          <w:tblCellSpacing w:w="0" w:type="dxa"/>
        </w:trPr>
        <w:tc>
          <w:tcPr>
            <w:tcW w:w="0" w:type="auto"/>
            <w:vAlign w:val="center"/>
          </w:tcPr>
          <w:p w:rsidR="001E2BC5" w:rsidRPr="00E00623" w:rsidRDefault="001E2BC5" w:rsidP="007F0C7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  <w:r w:rsidRPr="00E00623">
              <w:rPr>
                <w:rFonts w:ascii="Liberation Serif" w:hAnsi="Liberation Serif"/>
                <w:b/>
                <w:bCs/>
                <w:i/>
                <w:color w:val="000000"/>
                <w:sz w:val="26"/>
                <w:szCs w:val="26"/>
              </w:rPr>
              <w:t>Об утверждении муниципальной п</w:t>
            </w:r>
            <w:r w:rsidRPr="00E00623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 xml:space="preserve">рограммы </w:t>
            </w:r>
          </w:p>
          <w:p w:rsidR="001E2BC5" w:rsidRPr="00E00623" w:rsidRDefault="001E2BC5" w:rsidP="008C3716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  <w:r w:rsidRPr="00E00623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«</w:t>
            </w:r>
            <w:r w:rsidR="008C3716" w:rsidRPr="00E00623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Укрепление общественного здоровья</w:t>
            </w:r>
            <w:r w:rsidRPr="00E00623"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  <w:t>»</w:t>
            </w:r>
            <w:r w:rsidRPr="00E00623">
              <w:rPr>
                <w:rFonts w:ascii="Liberation Serif" w:hAnsi="Liberation Serif" w:cs="Arial"/>
                <w:b/>
                <w:i/>
                <w:color w:val="000000"/>
                <w:sz w:val="26"/>
                <w:szCs w:val="26"/>
              </w:rPr>
              <w:br/>
            </w:r>
          </w:p>
          <w:p w:rsidR="001E2BC5" w:rsidRPr="00E00623" w:rsidRDefault="001E2BC5" w:rsidP="00846A4B">
            <w:pPr>
              <w:shd w:val="clear" w:color="auto" w:fill="FFFFFF"/>
              <w:jc w:val="center"/>
              <w:textAlignment w:val="baseline"/>
              <w:rPr>
                <w:rFonts w:ascii="Liberation Serif" w:hAnsi="Liberation Serif"/>
                <w:b/>
                <w:i/>
                <w:color w:val="000000"/>
                <w:sz w:val="26"/>
                <w:szCs w:val="26"/>
              </w:rPr>
            </w:pPr>
          </w:p>
          <w:p w:rsidR="0090206F" w:rsidRPr="00E00623" w:rsidRDefault="002C1ED3" w:rsidP="00A46D41">
            <w:pPr>
              <w:widowControl w:val="0"/>
              <w:ind w:firstLine="709"/>
              <w:jc w:val="both"/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</w:pP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В целях мотивации граждан</w:t>
            </w:r>
            <w:r w:rsidR="00840BC2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Верхнесалдинского городского округа </w:t>
            </w: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к ведению здорового образа жизни, </w:t>
            </w:r>
            <w:r w:rsidR="006D4F1A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качества их жизни</w:t>
            </w:r>
            <w:r w:rsidR="006D4F1A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,</w:t>
            </w:r>
            <w:r w:rsidR="006D4F1A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</w:t>
            </w: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улучшению здоровья, ответственного отношения к здоровью, в</w:t>
            </w:r>
            <w:r w:rsidR="00235F49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C3716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с</w:t>
            </w:r>
            <w:r w:rsidR="00933F97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ответствии с Указом Президента Российской Федерации от 7 мая</w:t>
            </w: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33F97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2018 года № 204 «О национальных целях и стратегических задачах развития Российской Федерации на период</w:t>
            </w: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33F97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до 2024 года»,</w:t>
            </w:r>
            <w:r w:rsidR="00235F49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Федеральным закон</w:t>
            </w:r>
            <w:r w:rsidR="006604C0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</w:t>
            </w:r>
            <w:r w:rsidR="00235F49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м</w:t>
            </w: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8C3716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от 06 октября 2003 года </w:t>
            </w:r>
            <w:r w:rsidR="00235F49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№ 131-ФЗ «Об общих принципах организации местного самоуправления в Российской Федерации», </w:t>
            </w:r>
            <w:r w:rsidR="00C779FF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паспортом национального проекта «Демография», утвержденным президиумом Совета при Президенте Российской Федерации </w:t>
            </w:r>
            <w:r w:rsidR="00933F97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по стратегическому развитию и национальным проектам (протокол</w:t>
            </w:r>
            <w:r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 xml:space="preserve"> </w:t>
            </w:r>
            <w:r w:rsidR="00933F97" w:rsidRPr="00E00623">
              <w:rPr>
                <w:rFonts w:ascii="Liberation Serif" w:eastAsia="Calibri" w:hAnsi="Liberation Serif"/>
                <w:color w:val="000000"/>
                <w:sz w:val="26"/>
                <w:szCs w:val="26"/>
                <w:lang w:eastAsia="en-US"/>
              </w:rPr>
              <w:t>от 24.12.2018 № 16)</w:t>
            </w:r>
            <w:r w:rsidR="00235F49" w:rsidRPr="00E006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>,</w:t>
            </w:r>
            <w:r w:rsidR="00933F97" w:rsidRPr="00E00623">
              <w:rPr>
                <w:rFonts w:ascii="Liberation Serif" w:hAnsi="Liberation Serif"/>
                <w:color w:val="000000" w:themeColor="text1"/>
                <w:sz w:val="26"/>
                <w:szCs w:val="26"/>
              </w:rPr>
              <w:t xml:space="preserve"> паспортом регионального проекта «Формирование системы мотивации граждан к здоровому образу жизни, включая здоровое питание и отказ от вредных привычек», утвержденный Советом при Губернаторе Свердловской области (протокол от 17.12.2018 № 18), </w:t>
            </w:r>
            <w:r w:rsidR="00662DE7" w:rsidRPr="00E00623">
              <w:rPr>
                <w:sz w:val="26"/>
                <w:szCs w:val="26"/>
                <w:lang w:eastAsia="ar-SA"/>
              </w:rPr>
              <w:t>руководствуясь решением Думы городского округа</w:t>
            </w:r>
            <w:r w:rsidRPr="00E00623">
              <w:rPr>
                <w:sz w:val="26"/>
                <w:szCs w:val="26"/>
                <w:lang w:eastAsia="ar-SA"/>
              </w:rPr>
              <w:t xml:space="preserve"> </w:t>
            </w:r>
            <w:r w:rsidR="00662DE7" w:rsidRPr="00E00623">
              <w:rPr>
                <w:sz w:val="26"/>
                <w:szCs w:val="26"/>
                <w:lang w:eastAsia="ar-SA"/>
              </w:rPr>
              <w:t xml:space="preserve">от 30.01.2013 № 107 «Об утверждении Положения о муниципальных правовых актах Верхнесалдинского городского округа», </w:t>
            </w:r>
            <w:r w:rsidR="00662DE7" w:rsidRPr="00E00623">
              <w:rPr>
                <w:bCs/>
                <w:iCs/>
                <w:sz w:val="26"/>
                <w:szCs w:val="26"/>
              </w:rPr>
              <w:t>Уставом Верхнесалдинского городского округа,</w:t>
            </w:r>
            <w:r w:rsidR="00662DE7" w:rsidRPr="00E00623">
              <w:rPr>
                <w:sz w:val="26"/>
                <w:szCs w:val="26"/>
                <w:lang w:eastAsia="ar-SA"/>
              </w:rPr>
              <w:t xml:space="preserve"> постановлением администрации Верхнесалдинского городского округа</w:t>
            </w:r>
            <w:r w:rsidRPr="00E00623">
              <w:rPr>
                <w:sz w:val="26"/>
                <w:szCs w:val="26"/>
                <w:lang w:eastAsia="ar-SA"/>
              </w:rPr>
              <w:t xml:space="preserve"> </w:t>
            </w:r>
            <w:r w:rsidR="00662DE7" w:rsidRPr="00E00623">
              <w:rPr>
                <w:sz w:val="26"/>
                <w:szCs w:val="26"/>
                <w:lang w:eastAsia="ar-SA"/>
              </w:rPr>
              <w:t>от 06.04.2015 № 1154 «Об утверждении Порядка формирования и реализации муниципальных программ Верхнесалдинского городского округа» (в редакции</w:t>
            </w:r>
            <w:r w:rsidRPr="00E00623">
              <w:rPr>
                <w:sz w:val="26"/>
                <w:szCs w:val="26"/>
                <w:lang w:eastAsia="ar-SA"/>
              </w:rPr>
              <w:t xml:space="preserve"> </w:t>
            </w:r>
            <w:r w:rsidR="00662DE7" w:rsidRPr="00E00623">
              <w:rPr>
                <w:sz w:val="26"/>
                <w:szCs w:val="26"/>
                <w:lang w:eastAsia="ar-SA"/>
              </w:rPr>
              <w:t xml:space="preserve">от 20.07.2015 </w:t>
            </w:r>
            <w:r w:rsidR="00E00623" w:rsidRPr="00E00623">
              <w:rPr>
                <w:sz w:val="26"/>
                <w:szCs w:val="26"/>
                <w:lang w:eastAsia="ar-SA"/>
              </w:rPr>
              <w:t xml:space="preserve"> </w:t>
            </w:r>
            <w:r w:rsidR="00662DE7" w:rsidRPr="00E00623">
              <w:rPr>
                <w:sz w:val="26"/>
                <w:szCs w:val="26"/>
                <w:lang w:eastAsia="ar-SA"/>
              </w:rPr>
              <w:t>№ 2173, от 11.09.2015 № 2697, от 28.09.2018 № 2594, от 06.08.2021</w:t>
            </w:r>
            <w:r w:rsidRPr="00E00623">
              <w:rPr>
                <w:sz w:val="26"/>
                <w:szCs w:val="26"/>
                <w:lang w:eastAsia="ar-SA"/>
              </w:rPr>
              <w:t xml:space="preserve"> </w:t>
            </w:r>
            <w:r w:rsidR="00662DE7" w:rsidRPr="00E00623">
              <w:rPr>
                <w:sz w:val="26"/>
                <w:szCs w:val="26"/>
                <w:lang w:eastAsia="ar-SA"/>
              </w:rPr>
              <w:t>№ 2057),</w:t>
            </w:r>
          </w:p>
          <w:p w:rsidR="001E2BC5" w:rsidRPr="00E00623" w:rsidRDefault="001E2BC5" w:rsidP="001C4380">
            <w:pPr>
              <w:widowControl w:val="0"/>
              <w:jc w:val="both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00623"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  <w:t>ПОСТАНОВЛЯ</w:t>
            </w:r>
            <w:r w:rsidR="00662DE7" w:rsidRPr="00E00623"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  <w:t>Ю</w:t>
            </w:r>
            <w:r w:rsidRPr="00E00623">
              <w:rPr>
                <w:rFonts w:ascii="Liberation Serif" w:hAnsi="Liberation Serif"/>
                <w:b/>
                <w:bCs/>
                <w:color w:val="000000"/>
                <w:sz w:val="26"/>
                <w:szCs w:val="26"/>
              </w:rPr>
              <w:t xml:space="preserve">: </w:t>
            </w:r>
          </w:p>
          <w:p w:rsidR="001E2BC5" w:rsidRPr="00E00623" w:rsidRDefault="001E2BC5" w:rsidP="00933F97">
            <w:pPr>
              <w:pStyle w:val="a6"/>
              <w:numPr>
                <w:ilvl w:val="0"/>
                <w:numId w:val="1"/>
              </w:numPr>
              <w:shd w:val="clear" w:color="auto" w:fill="FFFFFF"/>
              <w:ind w:left="0" w:firstLine="709"/>
              <w:jc w:val="both"/>
              <w:textAlignment w:val="baseline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E0062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Утвердить </w:t>
            </w:r>
            <w:r w:rsidRPr="00E00623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муниципальную </w:t>
            </w:r>
            <w:r w:rsidRPr="00E00623">
              <w:rPr>
                <w:rFonts w:ascii="Liberation Serif" w:hAnsi="Liberation Serif"/>
                <w:color w:val="000000"/>
                <w:sz w:val="26"/>
                <w:szCs w:val="26"/>
              </w:rPr>
              <w:t>программу «</w:t>
            </w:r>
            <w:r w:rsidR="00933F97" w:rsidRPr="00E00623">
              <w:rPr>
                <w:rFonts w:ascii="Liberation Serif" w:hAnsi="Liberation Serif"/>
                <w:color w:val="000000"/>
                <w:sz w:val="26"/>
                <w:szCs w:val="26"/>
              </w:rPr>
              <w:t>Укрепление общественного здоровья</w:t>
            </w:r>
            <w:r w:rsidRPr="00E00623">
              <w:rPr>
                <w:rFonts w:ascii="Liberation Serif" w:hAnsi="Liberation Serif"/>
                <w:color w:val="000000"/>
                <w:sz w:val="26"/>
                <w:szCs w:val="26"/>
              </w:rPr>
              <w:t>»</w:t>
            </w:r>
            <w:r w:rsidR="002C1ED3" w:rsidRPr="00E00623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(прилагается)</w:t>
            </w:r>
            <w:r w:rsidRPr="00E00623">
              <w:rPr>
                <w:rFonts w:ascii="Liberation Serif" w:hAnsi="Liberation Serif"/>
                <w:color w:val="000000"/>
                <w:sz w:val="26"/>
                <w:szCs w:val="26"/>
              </w:rPr>
              <w:t>.</w:t>
            </w:r>
          </w:p>
          <w:p w:rsidR="00662DE7" w:rsidRPr="00E00623" w:rsidRDefault="00662DE7" w:rsidP="00662DE7">
            <w:pPr>
              <w:ind w:firstLine="709"/>
              <w:jc w:val="both"/>
              <w:rPr>
                <w:bCs/>
                <w:iCs/>
                <w:sz w:val="26"/>
                <w:szCs w:val="26"/>
              </w:rPr>
            </w:pPr>
            <w:r w:rsidRPr="00E00623">
              <w:rPr>
                <w:bCs/>
                <w:iCs/>
                <w:sz w:val="26"/>
                <w:szCs w:val="26"/>
              </w:rPr>
              <w:t xml:space="preserve">2. Настоящее постановление вступает </w:t>
            </w:r>
            <w:r w:rsidR="00A46D41" w:rsidRPr="00E00623">
              <w:rPr>
                <w:bCs/>
                <w:iCs/>
                <w:sz w:val="26"/>
                <w:szCs w:val="26"/>
              </w:rPr>
              <w:t xml:space="preserve">в силу с </w:t>
            </w:r>
            <w:r w:rsidR="0091298C">
              <w:rPr>
                <w:bCs/>
                <w:iCs/>
                <w:sz w:val="26"/>
                <w:szCs w:val="26"/>
              </w:rPr>
              <w:t>01 января 2023 года</w:t>
            </w:r>
            <w:r w:rsidR="00A46D41" w:rsidRPr="00E00623">
              <w:rPr>
                <w:bCs/>
                <w:iCs/>
                <w:sz w:val="26"/>
                <w:szCs w:val="26"/>
              </w:rPr>
              <w:t>.</w:t>
            </w:r>
          </w:p>
          <w:p w:rsidR="00662DE7" w:rsidRPr="00E00623" w:rsidRDefault="00662DE7" w:rsidP="00662DE7">
            <w:pPr>
              <w:tabs>
                <w:tab w:val="left" w:pos="993"/>
              </w:tabs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E00623">
              <w:rPr>
                <w:rFonts w:eastAsia="Calibri"/>
                <w:sz w:val="26"/>
                <w:szCs w:val="26"/>
              </w:rPr>
              <w:t xml:space="preserve">3. Настоящее постановление разместить </w:t>
            </w:r>
            <w:r w:rsidRPr="00E00623">
              <w:rPr>
                <w:rFonts w:eastAsia="Calibri"/>
                <w:sz w:val="26"/>
                <w:szCs w:val="26"/>
                <w:lang w:eastAsia="en-US"/>
              </w:rPr>
              <w:t xml:space="preserve">на официальном сайте Верхнесалдинского городского округа </w:t>
            </w:r>
            <w:hyperlink r:id="rId9" w:history="1">
              <w:r w:rsidRPr="00E00623">
                <w:rPr>
                  <w:rStyle w:val="a3"/>
                  <w:rFonts w:eastAsia="Calibri"/>
                  <w:sz w:val="26"/>
                  <w:szCs w:val="26"/>
                  <w:lang w:val="en-US" w:eastAsia="en-US"/>
                </w:rPr>
                <w:t>http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://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val="en-US" w:eastAsia="en-US"/>
                </w:rPr>
                <w:t>v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-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val="en-US" w:eastAsia="en-US"/>
                </w:rPr>
                <w:t>salda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.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val="en-US" w:eastAsia="en-US"/>
                </w:rPr>
                <w:t>ru</w:t>
              </w:r>
              <w:r w:rsidRPr="00E00623">
                <w:rPr>
                  <w:rStyle w:val="a3"/>
                  <w:rFonts w:eastAsia="Calibri"/>
                  <w:sz w:val="26"/>
                  <w:szCs w:val="26"/>
                  <w:lang w:eastAsia="en-US"/>
                </w:rPr>
                <w:t>/</w:t>
              </w:r>
            </w:hyperlink>
            <w:r w:rsidRPr="00E00623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  <w:p w:rsidR="00A46D41" w:rsidRPr="00E00623" w:rsidRDefault="00662DE7" w:rsidP="00662DE7">
            <w:pPr>
              <w:tabs>
                <w:tab w:val="left" w:pos="851"/>
                <w:tab w:val="left" w:pos="993"/>
              </w:tabs>
              <w:ind w:firstLine="709"/>
              <w:jc w:val="both"/>
              <w:rPr>
                <w:sz w:val="26"/>
                <w:szCs w:val="26"/>
              </w:rPr>
            </w:pPr>
            <w:r w:rsidRPr="00E00623">
              <w:rPr>
                <w:sz w:val="26"/>
                <w:szCs w:val="26"/>
              </w:rPr>
              <w:t xml:space="preserve">4. Контроль за исполнением настоящего постановления возложить на заместителя главы администрации по управлению социальной сферой </w:t>
            </w:r>
          </w:p>
          <w:p w:rsidR="001E2BC5" w:rsidRPr="00E00623" w:rsidRDefault="00662DE7" w:rsidP="00A46D41">
            <w:pPr>
              <w:tabs>
                <w:tab w:val="left" w:pos="851"/>
                <w:tab w:val="left" w:pos="993"/>
              </w:tabs>
              <w:jc w:val="both"/>
              <w:rPr>
                <w:bCs/>
                <w:iCs/>
                <w:sz w:val="26"/>
                <w:szCs w:val="26"/>
              </w:rPr>
            </w:pPr>
            <w:r w:rsidRPr="00E00623">
              <w:rPr>
                <w:sz w:val="26"/>
                <w:szCs w:val="26"/>
              </w:rPr>
              <w:t>С.В. Полякову.</w:t>
            </w:r>
          </w:p>
        </w:tc>
      </w:tr>
    </w:tbl>
    <w:p w:rsidR="00A46D41" w:rsidRPr="00E00623" w:rsidRDefault="00A46D41" w:rsidP="00662DE7">
      <w:pPr>
        <w:pStyle w:val="-"/>
        <w:tabs>
          <w:tab w:val="left" w:pos="284"/>
        </w:tabs>
        <w:rPr>
          <w:sz w:val="26"/>
          <w:szCs w:val="26"/>
          <w:lang w:val="ru-RU" w:eastAsia="ru-RU"/>
        </w:rPr>
      </w:pPr>
    </w:p>
    <w:p w:rsidR="00A46D41" w:rsidRPr="00E00623" w:rsidRDefault="00A46D41" w:rsidP="00662DE7">
      <w:pPr>
        <w:pStyle w:val="-"/>
        <w:tabs>
          <w:tab w:val="left" w:pos="284"/>
        </w:tabs>
        <w:rPr>
          <w:sz w:val="26"/>
          <w:szCs w:val="26"/>
          <w:lang w:val="ru-RU" w:eastAsia="ru-RU"/>
        </w:rPr>
      </w:pPr>
    </w:p>
    <w:p w:rsidR="00A46D41" w:rsidRPr="00E00623" w:rsidRDefault="00A46D41" w:rsidP="00662DE7">
      <w:pPr>
        <w:pStyle w:val="-"/>
        <w:tabs>
          <w:tab w:val="left" w:pos="284"/>
        </w:tabs>
        <w:rPr>
          <w:sz w:val="26"/>
          <w:szCs w:val="26"/>
          <w:lang w:val="ru-RU" w:eastAsia="ru-RU"/>
        </w:rPr>
      </w:pPr>
    </w:p>
    <w:p w:rsidR="00A46D41" w:rsidRPr="00E00623" w:rsidRDefault="00A46D41" w:rsidP="00662DE7">
      <w:pPr>
        <w:pStyle w:val="-"/>
        <w:tabs>
          <w:tab w:val="left" w:pos="284"/>
        </w:tabs>
        <w:rPr>
          <w:sz w:val="26"/>
          <w:szCs w:val="26"/>
          <w:lang w:val="ru-RU" w:eastAsia="ru-RU"/>
        </w:rPr>
      </w:pPr>
    </w:p>
    <w:p w:rsidR="00662DE7" w:rsidRPr="00E00623" w:rsidRDefault="00662DE7" w:rsidP="00662DE7">
      <w:pPr>
        <w:pStyle w:val="-"/>
        <w:tabs>
          <w:tab w:val="left" w:pos="284"/>
        </w:tabs>
        <w:rPr>
          <w:sz w:val="26"/>
          <w:szCs w:val="26"/>
          <w:lang w:val="ru-RU" w:eastAsia="ru-RU"/>
        </w:rPr>
      </w:pPr>
      <w:r w:rsidRPr="00E00623">
        <w:rPr>
          <w:sz w:val="26"/>
          <w:szCs w:val="26"/>
          <w:lang w:val="ru-RU" w:eastAsia="ru-RU"/>
        </w:rPr>
        <w:t>Глава Верхнесалдинского</w:t>
      </w:r>
    </w:p>
    <w:p w:rsidR="00A46D41" w:rsidRPr="00E00623" w:rsidRDefault="00662DE7" w:rsidP="00662DE7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snapToGrid w:val="0"/>
          <w:sz w:val="26"/>
          <w:szCs w:val="26"/>
        </w:rPr>
      </w:pPr>
      <w:r w:rsidRPr="00E00623">
        <w:rPr>
          <w:sz w:val="26"/>
          <w:szCs w:val="26"/>
        </w:rPr>
        <w:t>городского округа</w:t>
      </w:r>
      <w:r w:rsidRPr="00E00623">
        <w:rPr>
          <w:snapToGrid w:val="0"/>
          <w:sz w:val="26"/>
          <w:szCs w:val="26"/>
        </w:rPr>
        <w:t xml:space="preserve">                                                      </w:t>
      </w:r>
      <w:r w:rsidR="00A46D41" w:rsidRPr="00E00623">
        <w:rPr>
          <w:snapToGrid w:val="0"/>
          <w:sz w:val="26"/>
          <w:szCs w:val="26"/>
        </w:rPr>
        <w:t xml:space="preserve">         </w:t>
      </w:r>
      <w:r w:rsidR="002C1ED3" w:rsidRPr="00E00623">
        <w:rPr>
          <w:snapToGrid w:val="0"/>
          <w:sz w:val="26"/>
          <w:szCs w:val="26"/>
        </w:rPr>
        <w:t xml:space="preserve">     </w:t>
      </w:r>
      <w:r w:rsidR="0080004A" w:rsidRPr="00E00623">
        <w:rPr>
          <w:snapToGrid w:val="0"/>
          <w:sz w:val="26"/>
          <w:szCs w:val="26"/>
        </w:rPr>
        <w:t xml:space="preserve">          </w:t>
      </w:r>
      <w:r w:rsidR="002C1ED3" w:rsidRPr="00E00623">
        <w:rPr>
          <w:snapToGrid w:val="0"/>
          <w:sz w:val="26"/>
          <w:szCs w:val="26"/>
        </w:rPr>
        <w:t xml:space="preserve">          </w:t>
      </w:r>
      <w:r w:rsidRPr="00E00623">
        <w:rPr>
          <w:snapToGrid w:val="0"/>
          <w:sz w:val="26"/>
          <w:szCs w:val="26"/>
        </w:rPr>
        <w:t>И.Б. Сальников</w:t>
      </w:r>
    </w:p>
    <w:p w:rsidR="008D28A5" w:rsidRDefault="008D28A5" w:rsidP="0024060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</w:rPr>
      </w:pPr>
    </w:p>
    <w:p w:rsidR="008D28A5" w:rsidRDefault="008D28A5" w:rsidP="0024060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</w:rPr>
      </w:pPr>
    </w:p>
    <w:p w:rsidR="001E2BC5" w:rsidRDefault="00442DAE" w:rsidP="0024060B">
      <w:pPr>
        <w:shd w:val="clear" w:color="auto" w:fill="FFFFFF"/>
        <w:tabs>
          <w:tab w:val="left" w:pos="1318"/>
        </w:tabs>
        <w:spacing w:line="317" w:lineRule="exact"/>
        <w:contextualSpacing/>
        <w:jc w:val="both"/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995295</wp:posOffset>
                </wp:positionH>
                <wp:positionV relativeFrom="paragraph">
                  <wp:posOffset>137160</wp:posOffset>
                </wp:positionV>
                <wp:extent cx="3157220" cy="1828800"/>
                <wp:effectExtent l="0" t="0" r="2413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22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8A5" w:rsidRPr="00662DE7" w:rsidRDefault="008D28A5" w:rsidP="00512AB5">
                            <w:pPr>
                              <w:shd w:val="clear" w:color="auto" w:fill="FFFFFF"/>
                              <w:textAlignment w:val="baseline"/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62DE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УТВЕРЖДЕНА</w:t>
                            </w:r>
                          </w:p>
                          <w:p w:rsidR="008D28A5" w:rsidRPr="00662DE7" w:rsidRDefault="008D28A5" w:rsidP="00512AB5">
                            <w:pPr>
                              <w:shd w:val="clear" w:color="auto" w:fill="FFFFFF"/>
                              <w:textAlignment w:val="baseline"/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62DE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постановлением администрации</w:t>
                            </w:r>
                          </w:p>
                          <w:p w:rsidR="008D28A5" w:rsidRPr="00662DE7" w:rsidRDefault="008D28A5" w:rsidP="00512AB5">
                            <w:pPr>
                              <w:shd w:val="clear" w:color="auto" w:fill="FFFFFF"/>
                              <w:textAlignment w:val="baseline"/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62DE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Верхнесалдинского городского округа</w:t>
                            </w:r>
                          </w:p>
                          <w:p w:rsidR="008D28A5" w:rsidRDefault="008D28A5" w:rsidP="00512AB5">
                            <w:pPr>
                              <w:shd w:val="clear" w:color="auto" w:fill="FFFFFF"/>
                              <w:textAlignment w:val="baseline"/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662DE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от _____________ № __________</w:t>
                            </w:r>
                          </w:p>
                          <w:p w:rsidR="008D28A5" w:rsidRPr="00E00623" w:rsidRDefault="008D28A5" w:rsidP="00385897">
                            <w:pPr>
                              <w:shd w:val="clear" w:color="auto" w:fill="FFFFFF"/>
                              <w:jc w:val="both"/>
                              <w:textAlignment w:val="baseline"/>
                              <w:rPr>
                                <w:rFonts w:ascii="Liberation Serif" w:hAnsi="Liberation Serif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38589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«</w:t>
                            </w:r>
                            <w:r w:rsidRPr="00385897">
                              <w:rPr>
                                <w:rFonts w:ascii="Liberation Serif" w:hAnsi="Liberation Serif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Об утверждении муниципальной п</w:t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 xml:space="preserve">рограммы </w:t>
                            </w:r>
                            <w:r w:rsidRPr="0038589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«Укрепление общественного здоровья на 2023 – 2030 годы на территории Верхнесалдинского городского</w:t>
                            </w:r>
                            <w:r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85897"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>округа»</w:t>
                            </w:r>
                            <w:r w:rsidRPr="00E00623">
                              <w:rPr>
                                <w:rFonts w:ascii="Liberation Serif" w:hAnsi="Liberation Serif" w:cs="Arial"/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:rsidR="008D28A5" w:rsidRPr="00662DE7" w:rsidRDefault="008D28A5" w:rsidP="00512AB5">
                            <w:pPr>
                              <w:shd w:val="clear" w:color="auto" w:fill="FFFFFF"/>
                              <w:textAlignment w:val="baseline"/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85pt;margin-top:10.8pt;width:248.6pt;height:2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" strokecolor="white">
                <v:textbox>
                  <w:txbxContent>
                    <w:p w:rsidR="008D28A5" w:rsidRPr="00662DE7" w:rsidRDefault="008D28A5" w:rsidP="00512AB5">
                      <w:pPr>
                        <w:shd w:val="clear" w:color="auto" w:fill="FFFFFF"/>
                        <w:textAlignment w:val="baseline"/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</w:pPr>
                      <w:r w:rsidRPr="00662DE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УТВЕРЖДЕНА</w:t>
                      </w:r>
                    </w:p>
                    <w:p w:rsidR="008D28A5" w:rsidRPr="00662DE7" w:rsidRDefault="008D28A5" w:rsidP="00512AB5">
                      <w:pPr>
                        <w:shd w:val="clear" w:color="auto" w:fill="FFFFFF"/>
                        <w:textAlignment w:val="baseline"/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</w:pPr>
                      <w:r w:rsidRPr="00662DE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постановлением администрации</w:t>
                      </w:r>
                    </w:p>
                    <w:p w:rsidR="008D28A5" w:rsidRPr="00662DE7" w:rsidRDefault="008D28A5" w:rsidP="00512AB5">
                      <w:pPr>
                        <w:shd w:val="clear" w:color="auto" w:fill="FFFFFF"/>
                        <w:textAlignment w:val="baseline"/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</w:pPr>
                      <w:r w:rsidRPr="00662DE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Верхнесалдинского городского округа</w:t>
                      </w:r>
                    </w:p>
                    <w:p w:rsidR="008D28A5" w:rsidRDefault="008D28A5" w:rsidP="00512AB5">
                      <w:pPr>
                        <w:shd w:val="clear" w:color="auto" w:fill="FFFFFF"/>
                        <w:textAlignment w:val="baseline"/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</w:pPr>
                      <w:r w:rsidRPr="00662DE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от _____________ № __________</w:t>
                      </w:r>
                    </w:p>
                    <w:p w:rsidR="008D28A5" w:rsidRPr="00E00623" w:rsidRDefault="008D28A5" w:rsidP="00385897">
                      <w:pPr>
                        <w:shd w:val="clear" w:color="auto" w:fill="FFFFFF"/>
                        <w:jc w:val="both"/>
                        <w:textAlignment w:val="baseline"/>
                        <w:rPr>
                          <w:rFonts w:ascii="Liberation Serif" w:hAnsi="Liberation Serif"/>
                          <w:b/>
                          <w:i/>
                          <w:color w:val="000000"/>
                          <w:sz w:val="26"/>
                          <w:szCs w:val="26"/>
                        </w:rPr>
                      </w:pPr>
                      <w:r w:rsidRPr="0038589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«</w:t>
                      </w:r>
                      <w:r w:rsidRPr="00385897">
                        <w:rPr>
                          <w:rFonts w:ascii="Liberation Serif" w:hAnsi="Liberation Serif"/>
                          <w:bCs/>
                          <w:color w:val="000000"/>
                          <w:sz w:val="26"/>
                          <w:szCs w:val="26"/>
                        </w:rPr>
                        <w:t>Об утверждении муниципальной п</w:t>
                      </w:r>
                      <w:r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 xml:space="preserve">рограммы </w:t>
                      </w:r>
                      <w:r w:rsidRPr="0038589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«Укрепление общественного здоровья на 2023 – 2030 годы на территории Верхнесалдинского городского</w:t>
                      </w:r>
                      <w:r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385897"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>округа»</w:t>
                      </w:r>
                      <w:r w:rsidRPr="00E00623">
                        <w:rPr>
                          <w:rFonts w:ascii="Liberation Serif" w:hAnsi="Liberation Serif" w:cs="Arial"/>
                          <w:b/>
                          <w:i/>
                          <w:color w:val="000000"/>
                          <w:sz w:val="26"/>
                          <w:szCs w:val="26"/>
                        </w:rPr>
                        <w:br/>
                      </w:r>
                    </w:p>
                    <w:p w:rsidR="008D28A5" w:rsidRPr="00662DE7" w:rsidRDefault="008D28A5" w:rsidP="00512AB5">
                      <w:pPr>
                        <w:shd w:val="clear" w:color="auto" w:fill="FFFFFF"/>
                        <w:textAlignment w:val="baseline"/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Liberation Serif" w:hAnsi="Liberation Serif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1E2BC5" w:rsidRDefault="001E2BC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1E2BC5" w:rsidRDefault="001E2BC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1E2BC5" w:rsidRDefault="001E2BC5" w:rsidP="0098183B">
      <w:pPr>
        <w:shd w:val="clear" w:color="auto" w:fill="FFFFFF"/>
        <w:jc w:val="right"/>
        <w:textAlignment w:val="baseline"/>
        <w:rPr>
          <w:color w:val="FF0000"/>
        </w:rPr>
      </w:pPr>
    </w:p>
    <w:p w:rsidR="00A46D41" w:rsidRDefault="00A46D41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E23AD4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2A254A" w:rsidRPr="00A46D41" w:rsidRDefault="00E23AD4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A46D41" w:rsidRDefault="002A254A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>«Укрепление общественного здоровья</w:t>
      </w:r>
      <w:r w:rsidR="006C4FE3" w:rsidRPr="00A46D41">
        <w:rPr>
          <w:b/>
          <w:color w:val="000000"/>
          <w:sz w:val="28"/>
          <w:szCs w:val="28"/>
        </w:rPr>
        <w:t xml:space="preserve"> </w:t>
      </w:r>
      <w:r w:rsidRPr="00A46D41">
        <w:rPr>
          <w:b/>
          <w:color w:val="000000"/>
          <w:sz w:val="28"/>
          <w:szCs w:val="28"/>
        </w:rPr>
        <w:t>на 202</w:t>
      </w:r>
      <w:r w:rsidR="00A46D41">
        <w:rPr>
          <w:b/>
          <w:color w:val="000000"/>
          <w:sz w:val="28"/>
          <w:szCs w:val="28"/>
        </w:rPr>
        <w:t>3</w:t>
      </w:r>
      <w:r w:rsidRPr="00A46D41">
        <w:rPr>
          <w:b/>
          <w:color w:val="000000"/>
          <w:sz w:val="28"/>
          <w:szCs w:val="28"/>
        </w:rPr>
        <w:t xml:space="preserve"> – 20</w:t>
      </w:r>
      <w:r w:rsidR="00A52584">
        <w:rPr>
          <w:b/>
          <w:color w:val="000000"/>
          <w:sz w:val="28"/>
          <w:szCs w:val="28"/>
        </w:rPr>
        <w:t>30</w:t>
      </w:r>
      <w:r w:rsidRPr="00A46D41">
        <w:rPr>
          <w:b/>
          <w:color w:val="000000"/>
          <w:sz w:val="28"/>
          <w:szCs w:val="28"/>
        </w:rPr>
        <w:t xml:space="preserve"> годы</w:t>
      </w:r>
      <w:r w:rsidR="0080004A">
        <w:rPr>
          <w:b/>
          <w:color w:val="000000"/>
          <w:sz w:val="28"/>
          <w:szCs w:val="28"/>
        </w:rPr>
        <w:t xml:space="preserve"> на территории Верхнесалдинского городского округа</w:t>
      </w:r>
      <w:r w:rsidRPr="00A46D41">
        <w:rPr>
          <w:b/>
          <w:color w:val="000000"/>
          <w:sz w:val="28"/>
          <w:szCs w:val="28"/>
        </w:rPr>
        <w:t>»</w:t>
      </w: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Default="00385897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p w:rsidR="00385897" w:rsidRPr="00385897" w:rsidRDefault="00385897" w:rsidP="0098183B">
      <w:pPr>
        <w:shd w:val="clear" w:color="auto" w:fill="FFFFFF"/>
        <w:jc w:val="center"/>
        <w:textAlignment w:val="baseline"/>
        <w:rPr>
          <w:color w:val="000000"/>
          <w:sz w:val="27"/>
          <w:szCs w:val="27"/>
        </w:rPr>
      </w:pPr>
      <w:r w:rsidRPr="00385897">
        <w:rPr>
          <w:color w:val="000000"/>
          <w:sz w:val="27"/>
          <w:szCs w:val="27"/>
        </w:rPr>
        <w:t xml:space="preserve">Верхнесалдинский городской округ </w:t>
      </w:r>
    </w:p>
    <w:p w:rsidR="00385897" w:rsidRPr="00385897" w:rsidRDefault="00385897" w:rsidP="0098183B">
      <w:pPr>
        <w:shd w:val="clear" w:color="auto" w:fill="FFFFFF"/>
        <w:jc w:val="center"/>
        <w:textAlignment w:val="baseline"/>
        <w:rPr>
          <w:color w:val="000000"/>
          <w:sz w:val="27"/>
          <w:szCs w:val="27"/>
        </w:rPr>
      </w:pPr>
      <w:r w:rsidRPr="00385897">
        <w:rPr>
          <w:color w:val="000000"/>
          <w:sz w:val="27"/>
          <w:szCs w:val="27"/>
        </w:rPr>
        <w:t>2022</w:t>
      </w:r>
    </w:p>
    <w:p w:rsidR="00385897" w:rsidRDefault="00E23AD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1E2BC5" w:rsidRPr="00A46D41" w:rsidRDefault="001E2BC5" w:rsidP="0098183B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lastRenderedPageBreak/>
        <w:t>ПАСПОРТ</w:t>
      </w:r>
    </w:p>
    <w:p w:rsidR="002A254A" w:rsidRPr="00A46D41" w:rsidRDefault="002A254A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 xml:space="preserve"> муниципальной программы</w:t>
      </w:r>
    </w:p>
    <w:p w:rsidR="001E2BC5" w:rsidRPr="00A46D41" w:rsidRDefault="002A254A" w:rsidP="002A254A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  <w:r w:rsidRPr="00A46D41">
        <w:rPr>
          <w:b/>
          <w:color w:val="000000"/>
          <w:sz w:val="28"/>
          <w:szCs w:val="28"/>
        </w:rPr>
        <w:t xml:space="preserve"> «Укрепление общественного здоровья</w:t>
      </w:r>
      <w:r w:rsidR="001E2BC5" w:rsidRPr="00A46D41">
        <w:rPr>
          <w:b/>
          <w:color w:val="000000"/>
          <w:sz w:val="28"/>
          <w:szCs w:val="28"/>
        </w:rPr>
        <w:t>»</w:t>
      </w:r>
    </w:p>
    <w:p w:rsidR="001E2BC5" w:rsidRPr="00A46D41" w:rsidRDefault="001E2BC5" w:rsidP="00512AB5">
      <w:pPr>
        <w:shd w:val="clear" w:color="auto" w:fill="FFFFFF"/>
        <w:jc w:val="center"/>
        <w:textAlignment w:val="baseline"/>
        <w:rPr>
          <w:b/>
          <w:color w:val="000000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30"/>
        <w:gridCol w:w="7059"/>
      </w:tblGrid>
      <w:tr w:rsidR="001E2BC5" w:rsidRPr="002A254A" w:rsidTr="00A46D41">
        <w:tc>
          <w:tcPr>
            <w:tcW w:w="2830" w:type="dxa"/>
          </w:tcPr>
          <w:p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59" w:type="dxa"/>
          </w:tcPr>
          <w:p w:rsidR="001E2BC5" w:rsidRPr="002A254A" w:rsidRDefault="0091298C" w:rsidP="0091298C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Отдел по социальной сфере и культуре а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>дминистраци</w:t>
            </w: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</w:t>
            </w:r>
            <w:r w:rsidR="00A46D4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Верхнесалдинского городского округа</w:t>
            </w:r>
          </w:p>
        </w:tc>
      </w:tr>
      <w:tr w:rsidR="001E2BC5" w:rsidRPr="002A254A" w:rsidTr="00A46D41">
        <w:tc>
          <w:tcPr>
            <w:tcW w:w="2830" w:type="dxa"/>
          </w:tcPr>
          <w:p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7059" w:type="dxa"/>
          </w:tcPr>
          <w:p w:rsidR="001E2BC5" w:rsidRPr="002A254A" w:rsidRDefault="002A254A" w:rsidP="00A52584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202</w:t>
            </w:r>
            <w:r w:rsidR="0086609E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1E2BC5"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– 20</w:t>
            </w:r>
            <w:r w:rsidR="00A52584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1E2BC5"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2A254A" w:rsidRPr="002A254A" w:rsidTr="0086609E">
        <w:trPr>
          <w:trHeight w:val="279"/>
        </w:trPr>
        <w:tc>
          <w:tcPr>
            <w:tcW w:w="2830" w:type="dxa"/>
          </w:tcPr>
          <w:p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Цели и задачи муниципальной программы</w:t>
            </w:r>
          </w:p>
          <w:p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7059" w:type="dxa"/>
          </w:tcPr>
          <w:p w:rsidR="00613F98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 xml:space="preserve">Цель: </w:t>
            </w:r>
          </w:p>
          <w:p w:rsidR="006D4F1A" w:rsidRDefault="00013E86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013E86">
              <w:rPr>
                <w:rFonts w:ascii="Liberation Serif" w:hAnsi="Liberation Serif" w:cs="Liberation Serif"/>
                <w:sz w:val="28"/>
                <w:szCs w:val="28"/>
              </w:rPr>
              <w:t>Сохранение и укрепление здоровья населения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>Верхнесалдинского городско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го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 xml:space="preserve"> округа</w:t>
            </w:r>
            <w:r w:rsidRPr="00013E86">
              <w:rPr>
                <w:rFonts w:ascii="Liberation Serif" w:hAnsi="Liberation Serif" w:cs="Liberation Serif"/>
                <w:sz w:val="28"/>
                <w:szCs w:val="28"/>
              </w:rPr>
              <w:t>, улучшение качества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 xml:space="preserve"> его</w:t>
            </w:r>
            <w:r w:rsidR="00AC0DBC">
              <w:rPr>
                <w:rFonts w:ascii="Liberation Serif" w:hAnsi="Liberation Serif" w:cs="Liberation Serif"/>
                <w:sz w:val="28"/>
                <w:szCs w:val="28"/>
              </w:rPr>
              <w:t xml:space="preserve"> жизни и </w:t>
            </w:r>
            <w:r w:rsidR="00AC0DBC" w:rsidRPr="006B63E5">
              <w:rPr>
                <w:rStyle w:val="af6"/>
                <w:b w:val="0"/>
                <w:sz w:val="28"/>
                <w:szCs w:val="28"/>
              </w:rPr>
              <w:t>увеличение средней продолжительности жизни</w:t>
            </w:r>
            <w:r w:rsidR="00825DE7">
              <w:rPr>
                <w:rStyle w:val="af6"/>
                <w:b w:val="0"/>
                <w:sz w:val="28"/>
                <w:szCs w:val="28"/>
              </w:rPr>
              <w:t>.</w:t>
            </w:r>
            <w:r w:rsidR="00AC0DBC" w:rsidRPr="006B63E5">
              <w:rPr>
                <w:rStyle w:val="af6"/>
                <w:b w:val="0"/>
                <w:sz w:val="28"/>
                <w:szCs w:val="28"/>
              </w:rPr>
              <w:t xml:space="preserve"> </w:t>
            </w:r>
          </w:p>
          <w:p w:rsidR="002A254A" w:rsidRPr="002A254A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Задачи:</w:t>
            </w:r>
          </w:p>
          <w:p w:rsidR="00013E86" w:rsidRDefault="002A254A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r w:rsidR="00FC676F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Pr="002A254A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еализация мероприятий 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по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привлечени</w:t>
            </w:r>
            <w:r w:rsidR="006D4F1A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населения к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прохождению диспансеризации, профилактических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медицинских осмотров,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укрепле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общественного здоровья, формирова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здорового</w:t>
            </w:r>
            <w:r w:rsidR="0086609E">
              <w:rPr>
                <w:rFonts w:ascii="Liberation Serif" w:hAnsi="Liberation Serif" w:cs="Liberation Serif"/>
                <w:sz w:val="28"/>
                <w:szCs w:val="28"/>
              </w:rPr>
              <w:t xml:space="preserve"> образа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жизни, профилактик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е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 хронических неинфекционных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заболеваний</w:t>
            </w:r>
            <w:r w:rsidR="00FC676F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17F70" w:rsidRDefault="00FC676F" w:rsidP="00013E8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)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оздание среды,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способствующей</w:t>
            </w:r>
            <w:r w:rsidR="00AC0DB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>повышени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ю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физической активности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;</w:t>
            </w:r>
          </w:p>
          <w:p w:rsidR="00117F70" w:rsidRPr="00117F70" w:rsidRDefault="00D32733" w:rsidP="0019259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117F70"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 w:rsidR="00013E86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013E86" w:rsidRPr="00013E86">
              <w:rPr>
                <w:rFonts w:ascii="Liberation Serif" w:hAnsi="Liberation Serif" w:cs="Liberation Serif"/>
                <w:sz w:val="28"/>
                <w:szCs w:val="28"/>
              </w:rPr>
              <w:t xml:space="preserve">повышение мотивации к ведению здорового образа жизни и уровня информированности граждан по </w:t>
            </w:r>
            <w:r w:rsidR="00192595">
              <w:rPr>
                <w:rFonts w:ascii="Liberation Serif" w:hAnsi="Liberation Serif" w:cs="Liberation Serif"/>
                <w:sz w:val="28"/>
                <w:szCs w:val="28"/>
              </w:rPr>
              <w:t>средствам размещения информационных материалов в сети «Интернет»</w:t>
            </w:r>
            <w:r w:rsidR="0047694D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</w:tr>
      <w:tr w:rsidR="002A254A" w:rsidRPr="002A254A" w:rsidTr="00AC0DBC">
        <w:trPr>
          <w:trHeight w:val="280"/>
        </w:trPr>
        <w:tc>
          <w:tcPr>
            <w:tcW w:w="2830" w:type="dxa"/>
          </w:tcPr>
          <w:p w:rsidR="002A254A" w:rsidRPr="002A254A" w:rsidRDefault="002A254A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>Перечень основных целевых показателей муниципальной программы</w:t>
            </w:r>
          </w:p>
        </w:tc>
        <w:tc>
          <w:tcPr>
            <w:tcW w:w="7059" w:type="dxa"/>
          </w:tcPr>
          <w:p w:rsidR="007D66A8" w:rsidRDefault="007D66A8" w:rsidP="00845FB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1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Pr="007D66A8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19259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снижение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числ</w:t>
            </w:r>
            <w:r w:rsidR="00192595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а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умерших</w:t>
            </w:r>
            <w:r w:rsidR="00AC0DB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на территории Верхнесалдинского городского округа;</w:t>
            </w:r>
          </w:p>
          <w:p w:rsidR="00AC0DBC" w:rsidRDefault="00AC0DBC" w:rsidP="00845FB7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2) доля населения, охваченная диспансеризацией;</w:t>
            </w:r>
          </w:p>
          <w:p w:rsidR="00AC0DBC" w:rsidRDefault="00D32733" w:rsidP="00AC0DBC">
            <w:pPr>
              <w:tabs>
                <w:tab w:val="left" w:pos="271"/>
                <w:tab w:val="left" w:pos="41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C0DBC">
              <w:rPr>
                <w:sz w:val="28"/>
                <w:szCs w:val="28"/>
              </w:rPr>
              <w:t xml:space="preserve">) снижение общей заболеваемости алкоголизмом; </w:t>
            </w:r>
          </w:p>
          <w:p w:rsidR="00AC0DBC" w:rsidRDefault="00D32733" w:rsidP="00AC0DBC">
            <w:pPr>
              <w:tabs>
                <w:tab w:val="left" w:pos="271"/>
                <w:tab w:val="left" w:pos="413"/>
              </w:tabs>
              <w:jc w:val="both"/>
              <w:rPr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4</w:t>
            </w:r>
            <w:r w:rsidR="00AC0DBC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) </w:t>
            </w:r>
            <w:r w:rsidR="00AC0DBC">
              <w:rPr>
                <w:sz w:val="28"/>
                <w:szCs w:val="28"/>
              </w:rPr>
              <w:t>снижение общей заболеваемости наркоманией;</w:t>
            </w:r>
          </w:p>
          <w:p w:rsidR="00192595" w:rsidRDefault="00D32733" w:rsidP="00192595">
            <w:pPr>
              <w:jc w:val="both"/>
              <w:textAlignment w:val="baseline"/>
              <w:rPr>
                <w:rFonts w:ascii="Liberation Serif" w:hAnsi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5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="007A72C2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д</w:t>
            </w:r>
            <w:r w:rsidR="00845FB7" w:rsidRPr="008D531D">
              <w:rPr>
                <w:rFonts w:eastAsia="Calibri"/>
                <w:sz w:val="28"/>
              </w:rPr>
              <w:t xml:space="preserve">оля жителей Верхнесалдинского городского округа, систематически занимающихся </w:t>
            </w:r>
            <w:r w:rsidR="00845FB7">
              <w:rPr>
                <w:rFonts w:eastAsia="Calibri"/>
                <w:sz w:val="28"/>
              </w:rPr>
              <w:t>физической культурой и спортом, от</w:t>
            </w:r>
            <w:r w:rsidR="00845FB7"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  <w:r w:rsidR="00845FB7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</w:p>
          <w:p w:rsidR="006201BE" w:rsidRPr="007A72C2" w:rsidRDefault="00D32733" w:rsidP="00192595">
            <w:pPr>
              <w:jc w:val="both"/>
              <w:textAlignment w:val="baseline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6</w:t>
            </w:r>
            <w:r w:rsidR="00FC676F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>)</w:t>
            </w:r>
            <w:r w:rsidR="006201BE">
              <w:rPr>
                <w:rFonts w:ascii="Liberation Serif" w:hAnsi="Liberation Serif"/>
                <w:color w:val="000000" w:themeColor="text1"/>
                <w:sz w:val="28"/>
                <w:szCs w:val="28"/>
              </w:rPr>
              <w:t xml:space="preserve"> </w:t>
            </w:r>
            <w:r w:rsidR="00845FB7">
              <w:rPr>
                <w:color w:val="000000"/>
                <w:spacing w:val="2"/>
                <w:sz w:val="28"/>
                <w:szCs w:val="28"/>
              </w:rPr>
              <w:t xml:space="preserve">количество 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информационных материалов,</w:t>
            </w:r>
            <w:r w:rsidR="00845FB7">
              <w:rPr>
                <w:color w:val="000000"/>
                <w:spacing w:val="2"/>
                <w:sz w:val="28"/>
                <w:szCs w:val="28"/>
              </w:rPr>
              <w:t xml:space="preserve"> размещенных в средствах массовой информации, в том числе в сети 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«И</w:t>
            </w:r>
            <w:r w:rsidR="00845FB7">
              <w:rPr>
                <w:color w:val="000000"/>
                <w:spacing w:val="2"/>
                <w:sz w:val="28"/>
                <w:szCs w:val="28"/>
              </w:rPr>
              <w:t>нтернет</w:t>
            </w:r>
            <w:r w:rsidR="00192595">
              <w:rPr>
                <w:color w:val="000000"/>
                <w:spacing w:val="2"/>
                <w:sz w:val="28"/>
                <w:szCs w:val="28"/>
              </w:rPr>
              <w:t>»</w:t>
            </w:r>
            <w:r w:rsidR="00845FB7">
              <w:rPr>
                <w:color w:val="000000"/>
                <w:spacing w:val="2"/>
                <w:sz w:val="28"/>
                <w:szCs w:val="28"/>
              </w:rPr>
              <w:t>.</w:t>
            </w:r>
          </w:p>
        </w:tc>
      </w:tr>
      <w:tr w:rsidR="00235F49" w:rsidRPr="002A254A" w:rsidTr="00A46D41">
        <w:trPr>
          <w:trHeight w:val="843"/>
        </w:trPr>
        <w:tc>
          <w:tcPr>
            <w:tcW w:w="2830" w:type="dxa"/>
            <w:tcBorders>
              <w:top w:val="single" w:sz="4" w:space="0" w:color="auto"/>
            </w:tcBorders>
          </w:tcPr>
          <w:p w:rsidR="00235F49" w:rsidRPr="002A254A" w:rsidRDefault="00235F49" w:rsidP="00933F97">
            <w:pPr>
              <w:jc w:val="both"/>
              <w:textAlignment w:val="baseline"/>
              <w:rPr>
                <w:rFonts w:ascii="Liberation Serif" w:hAnsi="Liberation Serif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ъем финансирования муниципальной программы по годам </w:t>
            </w: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реализации</w:t>
            </w:r>
          </w:p>
        </w:tc>
        <w:tc>
          <w:tcPr>
            <w:tcW w:w="7059" w:type="dxa"/>
            <w:tcBorders>
              <w:top w:val="single" w:sz="4" w:space="0" w:color="auto"/>
            </w:tcBorders>
          </w:tcPr>
          <w:p w:rsidR="007E08B3" w:rsidRDefault="007E08B3" w:rsidP="00933F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 финансирования программы составит </w:t>
            </w:r>
          </w:p>
          <w:p w:rsidR="00235F49" w:rsidRDefault="007E08B3" w:rsidP="00933F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сего:</w:t>
            </w:r>
            <w:r w:rsidR="0019259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52584">
              <w:rPr>
                <w:rFonts w:ascii="Liberation Serif" w:hAnsi="Liberation Serif"/>
                <w:sz w:val="28"/>
                <w:szCs w:val="28"/>
              </w:rPr>
              <w:t>4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00,0 тыс. руб. </w:t>
            </w:r>
          </w:p>
          <w:p w:rsidR="007E08B3" w:rsidRDefault="007E08B3" w:rsidP="00933F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50,0 тыс. рублей;</w:t>
            </w:r>
          </w:p>
          <w:p w:rsidR="007E08B3" w:rsidRDefault="00A52584" w:rsidP="00933F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в 2025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50,0 тыс. рублей;</w:t>
            </w:r>
          </w:p>
          <w:p w:rsidR="00A52584" w:rsidRDefault="00A52584" w:rsidP="00933F97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50,0 тыс. рублей.</w:t>
            </w:r>
          </w:p>
          <w:p w:rsidR="007E08B3" w:rsidRPr="00995A5A" w:rsidRDefault="007E08B3" w:rsidP="007E08B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>из них:</w:t>
            </w:r>
          </w:p>
          <w:p w:rsidR="007E08B3" w:rsidRPr="00995A5A" w:rsidRDefault="007E08B3" w:rsidP="007E08B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 xml:space="preserve">областной бюджет: 0,0 тыс. руб.                  </w:t>
            </w:r>
            <w:r w:rsidRPr="00995A5A">
              <w:rPr>
                <w:sz w:val="28"/>
                <w:szCs w:val="28"/>
              </w:rPr>
              <w:br/>
              <w:t xml:space="preserve">в том числе: (по годам реализации) </w:t>
            </w:r>
          </w:p>
          <w:p w:rsidR="007E08B3" w:rsidRDefault="007E08B3" w:rsidP="007E08B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0,0 тыс. рублей;</w:t>
            </w:r>
          </w:p>
          <w:p w:rsidR="007E08B3" w:rsidRDefault="007E08B3" w:rsidP="007E08B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0,0 тыс. рублей</w:t>
            </w:r>
            <w:r w:rsidR="00A52584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5 году – 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0,0 тыс. рублей;</w:t>
            </w:r>
          </w:p>
          <w:p w:rsidR="00A52584" w:rsidRDefault="00A52584" w:rsidP="007E08B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0,0 тыс. рублей.</w:t>
            </w:r>
          </w:p>
          <w:p w:rsidR="007E08B3" w:rsidRPr="00995A5A" w:rsidRDefault="007E08B3" w:rsidP="007E08B3">
            <w:pPr>
              <w:rPr>
                <w:sz w:val="28"/>
                <w:szCs w:val="28"/>
              </w:rPr>
            </w:pPr>
            <w:r w:rsidRPr="00995A5A">
              <w:rPr>
                <w:sz w:val="28"/>
                <w:szCs w:val="28"/>
              </w:rPr>
              <w:t xml:space="preserve">местный бюджет: </w:t>
            </w:r>
            <w:r w:rsidR="00A525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0,0</w:t>
            </w:r>
            <w:r w:rsidRPr="00995A5A">
              <w:rPr>
                <w:sz w:val="28"/>
                <w:szCs w:val="28"/>
              </w:rPr>
              <w:t xml:space="preserve"> тыс. руб.</w:t>
            </w:r>
            <w:r w:rsidRPr="00995A5A">
              <w:rPr>
                <w:i/>
                <w:sz w:val="28"/>
                <w:szCs w:val="28"/>
              </w:rPr>
              <w:t xml:space="preserve">                   </w:t>
            </w:r>
            <w:r w:rsidRPr="00995A5A">
              <w:rPr>
                <w:i/>
                <w:sz w:val="28"/>
                <w:szCs w:val="28"/>
              </w:rPr>
              <w:br/>
            </w:r>
            <w:r w:rsidRPr="00995A5A">
              <w:rPr>
                <w:sz w:val="28"/>
                <w:szCs w:val="28"/>
              </w:rPr>
              <w:t xml:space="preserve">в том числе: (по годам реализации)     </w:t>
            </w:r>
          </w:p>
          <w:p w:rsidR="007E08B3" w:rsidRDefault="007E08B3" w:rsidP="007E08B3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3 году – 50,0 тыс. рублей;</w:t>
            </w:r>
          </w:p>
          <w:p w:rsidR="007E08B3" w:rsidRDefault="007E08B3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4 году – 50,0 тыс. рублей</w:t>
            </w:r>
            <w:r w:rsidR="00A52584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5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6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7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8 году – 50,0 тыс. рублей;</w:t>
            </w:r>
          </w:p>
          <w:p w:rsidR="00A52584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29 году – 50,0 тыс. рублей;</w:t>
            </w:r>
          </w:p>
          <w:p w:rsidR="00A52584" w:rsidRPr="00776A19" w:rsidRDefault="00A52584" w:rsidP="00A52584">
            <w:pPr>
              <w:jc w:val="both"/>
              <w:textAlignment w:val="baseline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2030 году – 50,0 тыс. рублей.</w:t>
            </w:r>
          </w:p>
        </w:tc>
      </w:tr>
      <w:tr w:rsidR="001E2BC5" w:rsidRPr="002A254A" w:rsidTr="00A46D41">
        <w:tc>
          <w:tcPr>
            <w:tcW w:w="2830" w:type="dxa"/>
          </w:tcPr>
          <w:p w:rsidR="001E2BC5" w:rsidRPr="002A254A" w:rsidRDefault="001E2BC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2A254A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Адрес размещения муниципальной программы в сети «Интернет»</w:t>
            </w:r>
          </w:p>
        </w:tc>
        <w:tc>
          <w:tcPr>
            <w:tcW w:w="7059" w:type="dxa"/>
          </w:tcPr>
          <w:p w:rsidR="001E2BC5" w:rsidRPr="00776A19" w:rsidRDefault="002C7D15" w:rsidP="00C2719F">
            <w:pPr>
              <w:textAlignment w:val="baseline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hyperlink r:id="rId10" w:history="1">
              <w:r w:rsidR="008D0217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http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</w:rPr>
                <w:t>://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v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</w:rPr>
                <w:t>-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salda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</w:rPr>
                <w:t>.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  <w:lang w:val="en-US"/>
                </w:rPr>
                <w:t>ru</w:t>
              </w:r>
              <w:r w:rsidR="008D0217" w:rsidRPr="005C07C4">
                <w:rPr>
                  <w:rStyle w:val="a3"/>
                  <w:bCs/>
                  <w:iCs/>
                  <w:sz w:val="26"/>
                  <w:szCs w:val="26"/>
                </w:rPr>
                <w:t>/</w:t>
              </w:r>
            </w:hyperlink>
            <w:r w:rsidR="008D0217">
              <w:rPr>
                <w:bCs/>
                <w:iCs/>
                <w:sz w:val="26"/>
                <w:szCs w:val="26"/>
              </w:rPr>
              <w:t xml:space="preserve"> </w:t>
            </w:r>
          </w:p>
        </w:tc>
      </w:tr>
    </w:tbl>
    <w:p w:rsidR="001E2BC5" w:rsidRPr="002A254A" w:rsidRDefault="001E2BC5" w:rsidP="0098183B">
      <w:pPr>
        <w:shd w:val="clear" w:color="auto" w:fill="FFFFFF"/>
        <w:jc w:val="center"/>
        <w:textAlignment w:val="baseline"/>
        <w:rPr>
          <w:rFonts w:ascii="Liberation Serif" w:hAnsi="Liberation Serif"/>
          <w:b/>
          <w:color w:val="FF0000"/>
          <w:sz w:val="28"/>
          <w:szCs w:val="28"/>
        </w:rPr>
      </w:pPr>
    </w:p>
    <w:p w:rsidR="001E2BC5" w:rsidRDefault="001E2BC5" w:rsidP="00927ECC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color w:val="000000"/>
          <w:sz w:val="28"/>
          <w:szCs w:val="28"/>
        </w:rPr>
        <w:t>Раздел 1.  Характеристика</w:t>
      </w:r>
      <w:r w:rsidR="002A254A">
        <w:rPr>
          <w:rFonts w:ascii="Liberation Serif" w:hAnsi="Liberation Serif"/>
          <w:b/>
          <w:color w:val="000000"/>
          <w:sz w:val="28"/>
          <w:szCs w:val="28"/>
        </w:rPr>
        <w:t xml:space="preserve"> проблемы, на решение которой направлена муниципальная программа</w:t>
      </w:r>
    </w:p>
    <w:p w:rsidR="00195D61" w:rsidRDefault="00195D61" w:rsidP="00EF5E5D">
      <w:pPr>
        <w:shd w:val="clear" w:color="auto" w:fill="FFFFFF"/>
        <w:textAlignment w:val="baseline"/>
        <w:outlineLvl w:val="2"/>
        <w:rPr>
          <w:rFonts w:ascii="Liberation Serif" w:hAnsi="Liberation Serif"/>
          <w:b/>
          <w:color w:val="000000"/>
          <w:sz w:val="28"/>
          <w:szCs w:val="28"/>
        </w:rPr>
      </w:pPr>
      <w:bookmarkStart w:id="1" w:name="sub_1008"/>
    </w:p>
    <w:p w:rsidR="00AC0DBC" w:rsidRDefault="00AC0DBC" w:rsidP="00EF5E5D">
      <w:pPr>
        <w:shd w:val="clear" w:color="auto" w:fill="FFFFFF"/>
        <w:ind w:firstLine="709"/>
        <w:jc w:val="both"/>
        <w:textAlignment w:val="baseline"/>
        <w:outlineLvl w:val="2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>Сохранение здоровья населения Верхне</w:t>
      </w:r>
      <w:r>
        <w:rPr>
          <w:color w:val="000000"/>
          <w:sz w:val="28"/>
          <w:szCs w:val="28"/>
        </w:rPr>
        <w:t xml:space="preserve">салдинского городского округа </w:t>
      </w:r>
      <w:r w:rsidRPr="00755A5B">
        <w:rPr>
          <w:color w:val="000000"/>
          <w:sz w:val="28"/>
          <w:szCs w:val="28"/>
        </w:rPr>
        <w:t>- одна из основных задач</w:t>
      </w:r>
      <w:r>
        <w:rPr>
          <w:color w:val="000000"/>
          <w:sz w:val="28"/>
          <w:szCs w:val="28"/>
        </w:rPr>
        <w:t xml:space="preserve">. </w:t>
      </w:r>
    </w:p>
    <w:p w:rsidR="00AC0DBC" w:rsidRPr="00755A5B" w:rsidRDefault="00AC0DBC" w:rsidP="00AC0DB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>Рез</w:t>
      </w:r>
      <w:r>
        <w:rPr>
          <w:color w:val="000000"/>
          <w:sz w:val="28"/>
          <w:szCs w:val="28"/>
        </w:rPr>
        <w:t>ультатом реализации мероприятий по</w:t>
      </w:r>
      <w:r w:rsidR="005A2923">
        <w:rPr>
          <w:color w:val="000000"/>
          <w:sz w:val="28"/>
          <w:szCs w:val="28"/>
        </w:rPr>
        <w:t xml:space="preserve"> </w:t>
      </w:r>
      <w:r w:rsidR="005A2923" w:rsidRPr="00013E86">
        <w:rPr>
          <w:rFonts w:ascii="Liberation Serif" w:hAnsi="Liberation Serif" w:cs="Liberation Serif"/>
          <w:sz w:val="28"/>
          <w:szCs w:val="28"/>
        </w:rPr>
        <w:t>повышени</w:t>
      </w:r>
      <w:r w:rsidR="00AD578F">
        <w:rPr>
          <w:rFonts w:ascii="Liberation Serif" w:hAnsi="Liberation Serif" w:cs="Liberation Serif"/>
          <w:sz w:val="28"/>
          <w:szCs w:val="28"/>
        </w:rPr>
        <w:t>ю</w:t>
      </w:r>
      <w:r w:rsidR="005A2923" w:rsidRPr="00013E86">
        <w:rPr>
          <w:rFonts w:ascii="Liberation Serif" w:hAnsi="Liberation Serif" w:cs="Liberation Serif"/>
          <w:sz w:val="28"/>
          <w:szCs w:val="28"/>
        </w:rPr>
        <w:t xml:space="preserve"> мотивации к ведению здорового образа жизни</w:t>
      </w:r>
      <w:r w:rsidR="005A2923">
        <w:rPr>
          <w:rFonts w:ascii="Liberation Serif" w:hAnsi="Liberation Serif" w:cs="Liberation Serif"/>
          <w:sz w:val="28"/>
          <w:szCs w:val="28"/>
        </w:rPr>
        <w:t xml:space="preserve"> </w:t>
      </w:r>
      <w:r w:rsidRPr="00755A5B">
        <w:rPr>
          <w:color w:val="000000"/>
          <w:sz w:val="28"/>
          <w:szCs w:val="28"/>
        </w:rPr>
        <w:t xml:space="preserve">являются </w:t>
      </w:r>
      <w:r w:rsidR="00AD578F">
        <w:rPr>
          <w:color w:val="000000"/>
          <w:sz w:val="28"/>
          <w:szCs w:val="28"/>
        </w:rPr>
        <w:t>продолжительности жизни и</w:t>
      </w:r>
      <w:r w:rsidRPr="00755A5B">
        <w:rPr>
          <w:color w:val="000000"/>
          <w:sz w:val="28"/>
          <w:szCs w:val="28"/>
        </w:rPr>
        <w:t xml:space="preserve"> снижение смертности. </w:t>
      </w:r>
    </w:p>
    <w:p w:rsidR="00D00356" w:rsidRDefault="00AC0DBC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2FE">
        <w:rPr>
          <w:sz w:val="28"/>
          <w:szCs w:val="28"/>
        </w:rPr>
        <w:t xml:space="preserve">В реализации мероприятий по профилактике в сфере охраны здоровья граждан в соответствии со Стратегией </w:t>
      </w:r>
      <w:r w:rsidR="004278A1">
        <w:rPr>
          <w:sz w:val="28"/>
          <w:szCs w:val="28"/>
        </w:rPr>
        <w:t xml:space="preserve">развития здравоохранения в Российской Федерации на период </w:t>
      </w:r>
      <w:r w:rsidR="00871AEA">
        <w:rPr>
          <w:sz w:val="28"/>
          <w:szCs w:val="28"/>
        </w:rPr>
        <w:t>до</w:t>
      </w:r>
      <w:r w:rsidR="004278A1">
        <w:rPr>
          <w:sz w:val="28"/>
          <w:szCs w:val="28"/>
        </w:rPr>
        <w:t xml:space="preserve"> 2025 года, утвержденной Указом Президента Российской Федерации от 6 июня 2019 года № 254, включающей в себя формирование системы мотиваций граждан к ведению здорового образа жизни и формирование эффективной системы профилактики заболеваний, особая </w:t>
      </w:r>
      <w:r w:rsidR="004278A1">
        <w:rPr>
          <w:sz w:val="28"/>
          <w:szCs w:val="28"/>
        </w:rPr>
        <w:lastRenderedPageBreak/>
        <w:t xml:space="preserve">роль отводится органам власти субъектов Российской Федерации и органам местного самоуправления.  </w:t>
      </w:r>
    </w:p>
    <w:p w:rsidR="00D102FE" w:rsidRDefault="00D00356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>Укрепление общественного здоровья отнесено к приоритетным задачам администрации Верхнесалдинского городского округа и является задачей не только системы здравоохранения. Политические, экономические, социальные, культурные, экологические и поведенческие факторы влияют на здоровье человека и его укрепление, требуют скоординированных действий во всех отраслях жизнедеятельности человека.</w:t>
      </w:r>
      <w:r w:rsidR="004278A1">
        <w:rPr>
          <w:sz w:val="28"/>
          <w:szCs w:val="28"/>
        </w:rPr>
        <w:t xml:space="preserve"> </w:t>
      </w:r>
    </w:p>
    <w:p w:rsidR="00D00356" w:rsidRDefault="00D00356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 укреплению общественного здоровья должна значительно повлиять на увеличение доли граждан, ведущих здоровый образ жизни. Повысить уровень здоровья населения и оздоровление окружающей среды, через формирование ответственного отношения людей к своему здоровью и здоровью окружающих. </w:t>
      </w:r>
    </w:p>
    <w:p w:rsidR="00EF5E5D" w:rsidRDefault="00EF5E5D" w:rsidP="00EF5E5D">
      <w:pPr>
        <w:shd w:val="clear" w:color="auto" w:fill="FFFFFF"/>
        <w:ind w:firstLine="709"/>
        <w:jc w:val="both"/>
        <w:textAlignment w:val="baseline"/>
        <w:outlineLvl w:val="2"/>
        <w:rPr>
          <w:sz w:val="28"/>
          <w:szCs w:val="28"/>
        </w:rPr>
      </w:pPr>
      <w:r w:rsidRPr="00B42C8C">
        <w:rPr>
          <w:sz w:val="28"/>
          <w:szCs w:val="28"/>
        </w:rPr>
        <w:t xml:space="preserve">Демографическая ситуация в Верхнесалдинском </w:t>
      </w:r>
      <w:r w:rsidR="008D7130">
        <w:rPr>
          <w:sz w:val="28"/>
          <w:szCs w:val="28"/>
        </w:rPr>
        <w:t>городском округе</w:t>
      </w:r>
      <w:r w:rsidRPr="00B42C8C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br/>
      </w:r>
      <w:r w:rsidR="008D7130">
        <w:rPr>
          <w:sz w:val="28"/>
          <w:szCs w:val="28"/>
        </w:rPr>
        <w:t>характеризуется</w:t>
      </w:r>
      <w:r w:rsidRPr="00B42C8C">
        <w:rPr>
          <w:sz w:val="28"/>
          <w:szCs w:val="28"/>
        </w:rPr>
        <w:t xml:space="preserve"> естественной убылью постоянного населения, и на конец </w:t>
      </w:r>
      <w:r w:rsidR="00927ECC">
        <w:rPr>
          <w:sz w:val="28"/>
          <w:szCs w:val="28"/>
        </w:rPr>
        <w:t xml:space="preserve">   </w:t>
      </w:r>
      <w:r w:rsidRPr="00B42C8C">
        <w:rPr>
          <w:sz w:val="28"/>
          <w:szCs w:val="28"/>
        </w:rPr>
        <w:t>2021 года составила 43247 человек, в том числе городского</w:t>
      </w:r>
      <w:r w:rsidR="00D00356">
        <w:rPr>
          <w:sz w:val="28"/>
          <w:szCs w:val="28"/>
        </w:rPr>
        <w:t xml:space="preserve"> населения</w:t>
      </w:r>
      <w:r w:rsidRPr="00B42C8C">
        <w:rPr>
          <w:sz w:val="28"/>
          <w:szCs w:val="28"/>
        </w:rPr>
        <w:t xml:space="preserve"> – 40498 человек</w:t>
      </w:r>
      <w:r>
        <w:rPr>
          <w:sz w:val="28"/>
          <w:szCs w:val="28"/>
        </w:rPr>
        <w:t xml:space="preserve"> и </w:t>
      </w:r>
      <w:r w:rsidRPr="00B42C8C">
        <w:rPr>
          <w:sz w:val="28"/>
          <w:szCs w:val="28"/>
        </w:rPr>
        <w:t>сельского – 2749</w:t>
      </w:r>
      <w:r w:rsidR="008D713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.</w:t>
      </w:r>
    </w:p>
    <w:p w:rsidR="00EF5E5D" w:rsidRPr="00B42C8C" w:rsidRDefault="00EF5E5D" w:rsidP="00EF5E5D">
      <w:pPr>
        <w:ind w:firstLine="720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В Верхнесалдинском </w:t>
      </w:r>
      <w:r w:rsidR="008D7130">
        <w:rPr>
          <w:sz w:val="28"/>
          <w:szCs w:val="28"/>
        </w:rPr>
        <w:t>городском округе</w:t>
      </w:r>
      <w:r w:rsidRPr="00B42C8C">
        <w:rPr>
          <w:sz w:val="28"/>
          <w:szCs w:val="28"/>
        </w:rPr>
        <w:t xml:space="preserve"> отмечается:</w:t>
      </w:r>
    </w:p>
    <w:p w:rsidR="00EF5E5D" w:rsidRPr="00B42C8C" w:rsidRDefault="00EF5E5D" w:rsidP="00927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снижение общей численности населения на 4,2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 за последние 5 лет, и только на 0,68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 за последний год;</w:t>
      </w:r>
    </w:p>
    <w:p w:rsidR="00EF5E5D" w:rsidRPr="00B42C8C" w:rsidRDefault="00EF5E5D" w:rsidP="00927E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общее старение населения (численность лиц трудоспособного возраста за последние 5 лет снизилась на 11,03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, за последний год увеличилось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– на 2,1</w:t>
      </w:r>
      <w:r w:rsidR="00871AEA">
        <w:rPr>
          <w:sz w:val="28"/>
          <w:szCs w:val="28"/>
        </w:rPr>
        <w:t xml:space="preserve"> </w:t>
      </w:r>
      <w:r w:rsidRPr="00B42C8C">
        <w:rPr>
          <w:sz w:val="28"/>
          <w:szCs w:val="28"/>
        </w:rPr>
        <w:t>%);</w:t>
      </w:r>
    </w:p>
    <w:p w:rsidR="00EF5E5D" w:rsidRPr="00B42C8C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снижение численности женщин фертильного возраста на 0,2 % за последние 5 лет;</w:t>
      </w:r>
    </w:p>
    <w:p w:rsidR="00EF5E5D" w:rsidRPr="00B42C8C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>повышение рождаемости на 0,8 % по сравнению с прошлым годом и снизилась на 9,4 % за последние 5 лет (это самый низкий показатель за последние 5 лет);</w:t>
      </w:r>
    </w:p>
    <w:p w:rsidR="00EF5E5D" w:rsidRDefault="00EF5E5D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повышение общей смертности на 2,68 % по сравнению с прошлым годом, показатель смертности превышает значение целевого показателя Свердловской области на 23,4 % (целевой показатель </w:t>
      </w:r>
      <w:r w:rsidR="008D7130">
        <w:rPr>
          <w:sz w:val="28"/>
          <w:szCs w:val="28"/>
        </w:rPr>
        <w:t>Свердловской области</w:t>
      </w:r>
      <w:r w:rsidRPr="00B42C8C">
        <w:rPr>
          <w:sz w:val="28"/>
          <w:szCs w:val="28"/>
        </w:rPr>
        <w:t xml:space="preserve"> – 15,7</w:t>
      </w:r>
      <w:r w:rsidR="008D7130">
        <w:rPr>
          <w:sz w:val="28"/>
          <w:szCs w:val="28"/>
        </w:rPr>
        <w:t xml:space="preserve"> %</w:t>
      </w:r>
      <w:r w:rsidRPr="00B42C8C">
        <w:rPr>
          <w:sz w:val="28"/>
          <w:szCs w:val="28"/>
        </w:rPr>
        <w:t xml:space="preserve">). </w:t>
      </w:r>
      <w:r w:rsidRPr="008D7130">
        <w:rPr>
          <w:sz w:val="28"/>
          <w:szCs w:val="28"/>
        </w:rPr>
        <w:t>На рост общей смертности однозначно отрицательное влияние оказывает общее снижение численности населения и его ежегодное старение.</w:t>
      </w:r>
    </w:p>
    <w:p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оказателями и причинами заболеваемости и смертности среди разных групп населения в Верхнесалдинском городском округе являются: сердечно-сосудистые и онкологические заболевания.</w:t>
      </w:r>
    </w:p>
    <w:p w:rsidR="00871AEA" w:rsidRDefault="00871AEA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color w:val="000000"/>
          <w:sz w:val="28"/>
          <w:szCs w:val="28"/>
        </w:rPr>
        <w:t>Важной задачей в борьбе с онкологическими заболеваниями является диагностика и выявление заболевания на ранней стадии. Удельный вес впервые выявленных заболеваний в I и II стадиях</w:t>
      </w:r>
      <w:r>
        <w:rPr>
          <w:color w:val="000000"/>
          <w:sz w:val="28"/>
          <w:szCs w:val="28"/>
        </w:rPr>
        <w:t>.</w:t>
      </w:r>
    </w:p>
    <w:p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0356" w:rsidRDefault="00D0035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бщей смертности от основных причин в динамике:</w:t>
      </w:r>
    </w:p>
    <w:p w:rsidR="00967B86" w:rsidRDefault="00967B86" w:rsidP="00D0035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6"/>
        <w:gridCol w:w="2063"/>
        <w:gridCol w:w="667"/>
        <w:gridCol w:w="709"/>
        <w:gridCol w:w="567"/>
        <w:gridCol w:w="850"/>
        <w:gridCol w:w="709"/>
        <w:gridCol w:w="709"/>
        <w:gridCol w:w="567"/>
        <w:gridCol w:w="850"/>
      </w:tblGrid>
      <w:tr w:rsidR="00D00356" w:rsidRPr="00B42C8C" w:rsidTr="00170123">
        <w:tc>
          <w:tcPr>
            <w:tcW w:w="2056" w:type="dxa"/>
          </w:tcPr>
          <w:p w:rsidR="00D00356" w:rsidRPr="00B42C8C" w:rsidRDefault="00D00356" w:rsidP="002C1ED3">
            <w:pPr>
              <w:jc w:val="center"/>
              <w:rPr>
                <w:b/>
                <w:bCs/>
              </w:rPr>
            </w:pPr>
            <w:r w:rsidRPr="00B42C8C">
              <w:rPr>
                <w:b/>
                <w:bCs/>
              </w:rPr>
              <w:t>Показатель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center"/>
              <w:rPr>
                <w:b/>
                <w:bCs/>
              </w:rPr>
            </w:pPr>
            <w:r w:rsidRPr="00B42C8C">
              <w:rPr>
                <w:b/>
                <w:bCs/>
              </w:rPr>
              <w:t>Единицы измерения</w:t>
            </w:r>
          </w:p>
        </w:tc>
        <w:tc>
          <w:tcPr>
            <w:tcW w:w="1376" w:type="dxa"/>
            <w:gridSpan w:val="2"/>
          </w:tcPr>
          <w:p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18</w:t>
            </w:r>
          </w:p>
        </w:tc>
        <w:tc>
          <w:tcPr>
            <w:tcW w:w="1417" w:type="dxa"/>
            <w:gridSpan w:val="2"/>
          </w:tcPr>
          <w:p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19</w:t>
            </w:r>
          </w:p>
        </w:tc>
        <w:tc>
          <w:tcPr>
            <w:tcW w:w="1418" w:type="dxa"/>
            <w:gridSpan w:val="2"/>
          </w:tcPr>
          <w:p w:rsidR="00D00356" w:rsidRPr="00967B86" w:rsidRDefault="00967B86" w:rsidP="002C1ED3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417" w:type="dxa"/>
            <w:gridSpan w:val="2"/>
          </w:tcPr>
          <w:p w:rsidR="00D00356" w:rsidRPr="00B42C8C" w:rsidRDefault="00D00356" w:rsidP="002C1ED3">
            <w:pPr>
              <w:jc w:val="center"/>
              <w:rPr>
                <w:b/>
              </w:rPr>
            </w:pPr>
            <w:r w:rsidRPr="00B42C8C">
              <w:rPr>
                <w:b/>
              </w:rPr>
              <w:t>2021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D00356" w:rsidP="002C1ED3">
            <w:pPr>
              <w:jc w:val="both"/>
            </w:pPr>
            <w:r w:rsidRPr="00B42C8C">
              <w:t xml:space="preserve">Общая смертность 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 xml:space="preserve">кол-во человек/ на 1000 </w:t>
            </w:r>
            <w:r w:rsidRPr="00B42C8C">
              <w:lastRenderedPageBreak/>
              <w:t>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lastRenderedPageBreak/>
              <w:t>722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6,0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78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5,28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91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7,93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34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0,5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D00356" w:rsidP="002C1ED3">
            <w:pPr>
              <w:spacing w:line="276" w:lineRule="auto"/>
              <w:jc w:val="both"/>
            </w:pPr>
            <w:r w:rsidRPr="00B42C8C">
              <w:t xml:space="preserve">сердечно-сосудистых заболеваний 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4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84,61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86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44,45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61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18,67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98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77,2</w:t>
            </w:r>
            <w:r w:rsidR="00170123">
              <w:rPr>
                <w:sz w:val="22"/>
                <w:szCs w:val="22"/>
              </w:rPr>
              <w:t>6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871AEA" w:rsidP="00871AEA">
            <w:pPr>
              <w:spacing w:line="276" w:lineRule="auto"/>
              <w:jc w:val="both"/>
            </w:pPr>
            <w:r>
              <w:t xml:space="preserve">в том </w:t>
            </w:r>
            <w:r w:rsidR="00D00356" w:rsidRPr="00B42C8C">
              <w:t>ч</w:t>
            </w:r>
            <w:r>
              <w:t>исле</w:t>
            </w:r>
            <w:r w:rsidR="00D00356" w:rsidRPr="00B42C8C">
              <w:t xml:space="preserve"> от инфаркта миокарда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5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9,74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2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7,17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9,78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79,8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т ОНМК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8,71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3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9,43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6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04,32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4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00,3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нкологических заболеваний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92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03,91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1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50,12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3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78,94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4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59,9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внешние причины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4,12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0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80,27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8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54,21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7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ind w:lef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29,9</w:t>
            </w:r>
            <w:r w:rsidR="00170123">
              <w:rPr>
                <w:sz w:val="22"/>
                <w:szCs w:val="22"/>
              </w:rPr>
              <w:t>8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871AEA" w:rsidP="002C1ED3">
            <w:pPr>
              <w:spacing w:line="276" w:lineRule="auto"/>
              <w:jc w:val="both"/>
            </w:pPr>
            <w:r>
              <w:t>в том числе</w:t>
            </w:r>
            <w:r w:rsidR="00D00356" w:rsidRPr="00B42C8C">
              <w:t xml:space="preserve"> ДТП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,87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1,27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6,80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4,6</w:t>
            </w:r>
          </w:p>
        </w:tc>
      </w:tr>
      <w:tr w:rsidR="00967B86" w:rsidRPr="00B42C8C" w:rsidTr="00967B86">
        <w:tc>
          <w:tcPr>
            <w:tcW w:w="2056" w:type="dxa"/>
          </w:tcPr>
          <w:p w:rsidR="00D00356" w:rsidRPr="00B42C8C" w:rsidRDefault="00D00356" w:rsidP="002C1ED3">
            <w:pPr>
              <w:spacing w:line="276" w:lineRule="auto"/>
              <w:jc w:val="both"/>
            </w:pPr>
            <w:r w:rsidRPr="00B42C8C">
              <w:t>отравлений</w:t>
            </w:r>
          </w:p>
        </w:tc>
        <w:tc>
          <w:tcPr>
            <w:tcW w:w="2063" w:type="dxa"/>
          </w:tcPr>
          <w:p w:rsidR="00D00356" w:rsidRPr="00B42C8C" w:rsidRDefault="00D00356" w:rsidP="002C1ED3">
            <w:pPr>
              <w:jc w:val="both"/>
            </w:pPr>
            <w:r w:rsidRPr="00B42C8C">
              <w:t>кол-во человек/ на 100 000 населения</w:t>
            </w:r>
          </w:p>
        </w:tc>
        <w:tc>
          <w:tcPr>
            <w:tcW w:w="6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7,73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5,18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  <w:vAlign w:val="center"/>
          </w:tcPr>
          <w:p w:rsidR="00D00356" w:rsidRPr="00170123" w:rsidRDefault="00D00356" w:rsidP="00170123">
            <w:pPr>
              <w:ind w:left="-108" w:right="-108"/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,75</w:t>
            </w:r>
          </w:p>
        </w:tc>
        <w:tc>
          <w:tcPr>
            <w:tcW w:w="567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14</w:t>
            </w:r>
          </w:p>
        </w:tc>
        <w:tc>
          <w:tcPr>
            <w:tcW w:w="850" w:type="dxa"/>
            <w:vAlign w:val="center"/>
          </w:tcPr>
          <w:p w:rsidR="00D00356" w:rsidRPr="00170123" w:rsidRDefault="00D00356" w:rsidP="00170123">
            <w:pPr>
              <w:rPr>
                <w:sz w:val="22"/>
                <w:szCs w:val="22"/>
              </w:rPr>
            </w:pPr>
            <w:r w:rsidRPr="00170123">
              <w:rPr>
                <w:sz w:val="22"/>
                <w:szCs w:val="22"/>
              </w:rPr>
              <w:t>31,9</w:t>
            </w:r>
          </w:p>
        </w:tc>
      </w:tr>
    </w:tbl>
    <w:p w:rsidR="00D00356" w:rsidRPr="008D7130" w:rsidRDefault="00D00356" w:rsidP="00D0035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7B86" w:rsidRPr="008D7130" w:rsidRDefault="008D7130" w:rsidP="005373AB">
      <w:pPr>
        <w:pStyle w:val="a6"/>
        <w:ind w:left="0"/>
        <w:jc w:val="both"/>
        <w:rPr>
          <w:bCs/>
          <w:sz w:val="28"/>
          <w:szCs w:val="28"/>
        </w:rPr>
      </w:pPr>
      <w:r w:rsidRPr="008D7130">
        <w:rPr>
          <w:bCs/>
          <w:sz w:val="28"/>
          <w:szCs w:val="28"/>
        </w:rPr>
        <w:t>Структуру смертности определяют:</w:t>
      </w:r>
    </w:p>
    <w:p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8D7130" w:rsidRPr="008D7130">
        <w:rPr>
          <w:bCs/>
          <w:sz w:val="28"/>
          <w:szCs w:val="28"/>
        </w:rPr>
        <w:t xml:space="preserve"> место – болезни системы кровообращения (31,9% - 2021г., 54% - 2020г.; 42% - 2019г.; 49% - 2018г.; 52,2% - 2017г., 46,74% - 2016г., 49,7% - 2015 г.);</w:t>
      </w:r>
    </w:p>
    <w:p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D7130" w:rsidRPr="008D7130">
        <w:rPr>
          <w:bCs/>
          <w:sz w:val="28"/>
          <w:szCs w:val="28"/>
        </w:rPr>
        <w:t xml:space="preserve"> место – новообразования (12,2% - 2021г., 15,6% - 2020г.; 16% - 2019г.; 12,7% - 2018г.; 15% - 2017г.; 9,8% - 2016г.; 9,2% - 2015 год);</w:t>
      </w:r>
    </w:p>
    <w:p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8D7130" w:rsidRPr="008D7130">
        <w:rPr>
          <w:bCs/>
          <w:sz w:val="28"/>
          <w:szCs w:val="28"/>
        </w:rPr>
        <w:t xml:space="preserve"> место - травмы и отравления вместе (6,1% - 2021г., 8,6% - 2020г.;11,7% - 2019г.; 7,8% - 2018г.; 12,5% - 2017г.; 8,9% - 2016г.; 8,3% - 2015 год);</w:t>
      </w:r>
    </w:p>
    <w:p w:rsidR="008D7130" w:rsidRPr="008D7130" w:rsidRDefault="00C17FD8" w:rsidP="005373AB">
      <w:pPr>
        <w:pStyle w:val="a6"/>
        <w:ind w:left="0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8D7130" w:rsidRPr="008D7130">
        <w:rPr>
          <w:bCs/>
          <w:sz w:val="28"/>
          <w:szCs w:val="28"/>
        </w:rPr>
        <w:t xml:space="preserve"> место </w:t>
      </w:r>
      <w:r w:rsidR="00871AEA">
        <w:rPr>
          <w:bCs/>
          <w:sz w:val="28"/>
          <w:szCs w:val="28"/>
        </w:rPr>
        <w:t>-</w:t>
      </w:r>
      <w:r w:rsidR="008D7130" w:rsidRPr="008D7130">
        <w:rPr>
          <w:bCs/>
          <w:sz w:val="28"/>
          <w:szCs w:val="28"/>
        </w:rPr>
        <w:t xml:space="preserve"> болезни пищеварительной системы (5,9% - 2021г., 7,8% - 2020г.; 8,2% - 2019г.; 11,6% - 2018г.; 9,7% - 2017г.)</w:t>
      </w:r>
    </w:p>
    <w:p w:rsidR="008D7130" w:rsidRPr="008D7130" w:rsidRDefault="00871AEA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8D7130" w:rsidRPr="008D7130">
        <w:rPr>
          <w:bCs/>
          <w:sz w:val="28"/>
          <w:szCs w:val="28"/>
        </w:rPr>
        <w:t xml:space="preserve"> место </w:t>
      </w:r>
      <w:r>
        <w:rPr>
          <w:bCs/>
          <w:sz w:val="28"/>
          <w:szCs w:val="28"/>
        </w:rPr>
        <w:t>-</w:t>
      </w:r>
      <w:r w:rsidR="008D7130" w:rsidRPr="008D7130">
        <w:rPr>
          <w:bCs/>
          <w:sz w:val="28"/>
          <w:szCs w:val="28"/>
        </w:rPr>
        <w:t xml:space="preserve"> смертность от болезней органов дыхания (1,39% - 2021г., 1,1% - 2020г.; 0,6% - 2019г.; 1,5% - 2018г.; 1,8% - 2017г.)</w:t>
      </w:r>
    </w:p>
    <w:p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8D7130" w:rsidRPr="008D7130">
        <w:rPr>
          <w:bCs/>
          <w:sz w:val="28"/>
          <w:szCs w:val="28"/>
        </w:rPr>
        <w:t xml:space="preserve"> место – ВИЧ-инфекции (1,28% - 2021г., 1,8% - 2020г.; 2,8% - 2019г.; 2,6% - 2018г., 1% - 2017г.) </w:t>
      </w:r>
    </w:p>
    <w:p w:rsidR="008D7130" w:rsidRPr="008D7130" w:rsidRDefault="00C17FD8" w:rsidP="005373AB">
      <w:pPr>
        <w:pStyle w:val="a6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8D7130" w:rsidRPr="008D7130">
        <w:rPr>
          <w:bCs/>
          <w:sz w:val="28"/>
          <w:szCs w:val="28"/>
        </w:rPr>
        <w:t xml:space="preserve"> место – Туберкулез (0,3% - 2021г., 0,25% - 2020г.; 0,3% - 2019г.; 0,3% - 2018г.; 1,3% - 2017г.)</w:t>
      </w:r>
    </w:p>
    <w:p w:rsidR="00967B86" w:rsidRDefault="00C17FD8" w:rsidP="00871AEA">
      <w:pPr>
        <w:pStyle w:val="a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8D7130" w:rsidRPr="008D7130">
        <w:rPr>
          <w:bCs/>
          <w:sz w:val="28"/>
          <w:szCs w:val="28"/>
        </w:rPr>
        <w:t xml:space="preserve"> место – прочие (не установлена, старость и т. д.) – 1</w:t>
      </w:r>
      <w:r w:rsidR="005373AB" w:rsidRPr="008D7130">
        <w:rPr>
          <w:bCs/>
          <w:sz w:val="28"/>
          <w:szCs w:val="28"/>
        </w:rPr>
        <w:t>,9</w:t>
      </w:r>
      <w:r w:rsidR="008D7130" w:rsidRPr="008D7130">
        <w:rPr>
          <w:bCs/>
          <w:sz w:val="28"/>
          <w:szCs w:val="28"/>
        </w:rPr>
        <w:t xml:space="preserve">%. </w:t>
      </w:r>
    </w:p>
    <w:p w:rsidR="002C362C" w:rsidRDefault="002C362C" w:rsidP="00871AEA">
      <w:pPr>
        <w:pStyle w:val="a6"/>
        <w:jc w:val="both"/>
        <w:rPr>
          <w:sz w:val="28"/>
          <w:szCs w:val="28"/>
        </w:rPr>
      </w:pPr>
    </w:p>
    <w:p w:rsidR="00AE2C22" w:rsidRDefault="00AE2C22" w:rsidP="00AE2C22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Структура </w:t>
      </w:r>
      <w:r w:rsidRPr="00AE2C22">
        <w:rPr>
          <w:sz w:val="28"/>
        </w:rPr>
        <w:t>уровня материнской и младенческой смертности, охрана репродуктивного здоровья населения, здоровья детей и подростков</w:t>
      </w:r>
      <w:r>
        <w:rPr>
          <w:sz w:val="28"/>
        </w:rPr>
        <w:t>:</w:t>
      </w:r>
    </w:p>
    <w:p w:rsidR="00967B86" w:rsidRDefault="00967B86" w:rsidP="00AE2C22">
      <w:pPr>
        <w:ind w:firstLine="720"/>
        <w:jc w:val="both"/>
        <w:rPr>
          <w:sz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439"/>
        <w:gridCol w:w="563"/>
        <w:gridCol w:w="760"/>
        <w:gridCol w:w="559"/>
        <w:gridCol w:w="841"/>
        <w:gridCol w:w="559"/>
        <w:gridCol w:w="702"/>
        <w:gridCol w:w="561"/>
        <w:gridCol w:w="700"/>
        <w:gridCol w:w="622"/>
        <w:gridCol w:w="778"/>
      </w:tblGrid>
      <w:tr w:rsidR="00AE2C22" w:rsidRPr="00B42C8C" w:rsidTr="002C1ED3">
        <w:tc>
          <w:tcPr>
            <w:tcW w:w="865" w:type="pct"/>
            <w:vAlign w:val="center"/>
          </w:tcPr>
          <w:p w:rsidR="00AE2C22" w:rsidRPr="00B42C8C" w:rsidRDefault="00AE2C22" w:rsidP="002C1E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2C8C">
              <w:rPr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736" w:type="pct"/>
          </w:tcPr>
          <w:p w:rsidR="00AE2C22" w:rsidRPr="00B42C8C" w:rsidRDefault="00AE2C22" w:rsidP="002C1ED3">
            <w:pPr>
              <w:jc w:val="center"/>
              <w:rPr>
                <w:b/>
                <w:bCs/>
                <w:sz w:val="22"/>
                <w:szCs w:val="22"/>
              </w:rPr>
            </w:pPr>
            <w:r w:rsidRPr="00B42C8C">
              <w:rPr>
                <w:b/>
                <w:bCs/>
                <w:sz w:val="22"/>
                <w:szCs w:val="22"/>
              </w:rPr>
              <w:t>Единицы измерения</w:t>
            </w:r>
          </w:p>
        </w:tc>
        <w:tc>
          <w:tcPr>
            <w:tcW w:w="677" w:type="pct"/>
            <w:gridSpan w:val="2"/>
          </w:tcPr>
          <w:p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716" w:type="pct"/>
            <w:gridSpan w:val="2"/>
          </w:tcPr>
          <w:p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645" w:type="pct"/>
            <w:gridSpan w:val="2"/>
          </w:tcPr>
          <w:p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645" w:type="pct"/>
            <w:gridSpan w:val="2"/>
          </w:tcPr>
          <w:p w:rsidR="00AE2C22" w:rsidRPr="00B42C8C" w:rsidRDefault="00AE2C22" w:rsidP="002C1ED3">
            <w:pPr>
              <w:jc w:val="center"/>
              <w:rPr>
                <w:b/>
                <w:sz w:val="22"/>
                <w:szCs w:val="22"/>
              </w:rPr>
            </w:pPr>
            <w:r w:rsidRPr="00B42C8C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716" w:type="pct"/>
            <w:gridSpan w:val="2"/>
          </w:tcPr>
          <w:p w:rsidR="00AE2C22" w:rsidRPr="00B42C8C" w:rsidRDefault="00AE2C22" w:rsidP="002C1ED3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B42C8C">
              <w:rPr>
                <w:b/>
                <w:sz w:val="22"/>
                <w:szCs w:val="22"/>
                <w:u w:val="single"/>
              </w:rPr>
              <w:t>2021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Рождаемость </w:t>
            </w:r>
          </w:p>
        </w:tc>
        <w:tc>
          <w:tcPr>
            <w:tcW w:w="736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кол-во человек/ на 1000 </w:t>
            </w:r>
            <w:r w:rsidRPr="00B42C8C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lastRenderedPageBreak/>
              <w:t>436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9,5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425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9,42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color w:val="00000A"/>
                <w:sz w:val="22"/>
                <w:szCs w:val="22"/>
              </w:rPr>
              <w:t>382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color w:val="00000A"/>
                <w:sz w:val="22"/>
                <w:szCs w:val="22"/>
              </w:rPr>
              <w:t>8,61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395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8,95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395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9,01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2C1ED3">
            <w:pPr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 xml:space="preserve">Материнская смертность </w:t>
            </w:r>
          </w:p>
        </w:tc>
        <w:tc>
          <w:tcPr>
            <w:tcW w:w="736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 тыс. родившихся живыми</w:t>
            </w: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871AEA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Перинатальная смертность (от 28 нед</w:t>
            </w:r>
            <w:r w:rsidR="00871AEA">
              <w:rPr>
                <w:sz w:val="22"/>
                <w:szCs w:val="22"/>
              </w:rPr>
              <w:t>ель</w:t>
            </w:r>
            <w:r w:rsidRPr="00B42C8C">
              <w:rPr>
                <w:sz w:val="22"/>
                <w:szCs w:val="22"/>
              </w:rPr>
              <w:t xml:space="preserve"> беременности до 7 суток) </w:t>
            </w:r>
          </w:p>
        </w:tc>
        <w:tc>
          <w:tcPr>
            <w:tcW w:w="736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0 родившихся живыми и мертвыми</w:t>
            </w: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8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18,1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7,03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</w:p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5,2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2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5,10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Детская смертность:</w:t>
            </w:r>
          </w:p>
        </w:tc>
        <w:tc>
          <w:tcPr>
            <w:tcW w:w="736" w:type="pct"/>
            <w:vMerge w:val="restar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кол-во человек/ на 100 тыс. детей соответствующего возраста</w:t>
            </w: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3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33,68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5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56,25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color w:val="00000A"/>
                <w:sz w:val="22"/>
                <w:szCs w:val="22"/>
              </w:rPr>
              <w:t>22,68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3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34,09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3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34,2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0 года до 4 лет</w:t>
            </w:r>
          </w:p>
        </w:tc>
        <w:tc>
          <w:tcPr>
            <w:tcW w:w="736" w:type="pct"/>
            <w:vMerge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2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54,59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3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128,76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2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color w:val="00000A"/>
                <w:sz w:val="22"/>
                <w:szCs w:val="22"/>
              </w:rPr>
              <w:t>81,56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3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130,9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1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44,1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5 до 9 лет</w:t>
            </w:r>
          </w:p>
        </w:tc>
        <w:tc>
          <w:tcPr>
            <w:tcW w:w="736" w:type="pct"/>
            <w:vMerge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1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36,51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35,39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1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34,9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10 до 14 лет</w:t>
            </w:r>
          </w:p>
        </w:tc>
        <w:tc>
          <w:tcPr>
            <w:tcW w:w="736" w:type="pct"/>
            <w:vMerge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1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40,04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</w:tr>
      <w:tr w:rsidR="00AE2C22" w:rsidRPr="00B42C8C" w:rsidTr="002C1ED3">
        <w:tc>
          <w:tcPr>
            <w:tcW w:w="865" w:type="pct"/>
          </w:tcPr>
          <w:p w:rsidR="00AE2C22" w:rsidRPr="00B42C8C" w:rsidRDefault="00AE2C22" w:rsidP="00871AEA">
            <w:pPr>
              <w:jc w:val="both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от 15 до 17 лет вкл</w:t>
            </w:r>
            <w:r w:rsidR="00871AEA">
              <w:rPr>
                <w:sz w:val="22"/>
                <w:szCs w:val="22"/>
              </w:rPr>
              <w:t>ючитель</w:t>
            </w:r>
            <w:r w:rsidRPr="00B42C8C">
              <w:rPr>
                <w:sz w:val="22"/>
                <w:szCs w:val="22"/>
              </w:rPr>
              <w:t>но</w:t>
            </w:r>
          </w:p>
        </w:tc>
        <w:tc>
          <w:tcPr>
            <w:tcW w:w="736" w:type="pct"/>
            <w:vMerge/>
          </w:tcPr>
          <w:p w:rsidR="00AE2C22" w:rsidRPr="00B42C8C" w:rsidRDefault="00AE2C22" w:rsidP="002C1E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8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430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359" w:type="pct"/>
          </w:tcPr>
          <w:p w:rsidR="00AE2C22" w:rsidRPr="00B42C8C" w:rsidRDefault="00AE2C22" w:rsidP="002C1ED3">
            <w:pPr>
              <w:jc w:val="center"/>
              <w:rPr>
                <w:sz w:val="22"/>
                <w:szCs w:val="22"/>
              </w:rPr>
            </w:pPr>
            <w:r w:rsidRPr="00B42C8C">
              <w:rPr>
                <w:sz w:val="22"/>
                <w:szCs w:val="22"/>
              </w:rPr>
              <w:t>0</w:t>
            </w:r>
          </w:p>
        </w:tc>
        <w:tc>
          <w:tcPr>
            <w:tcW w:w="287" w:type="pct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58" w:type="pct"/>
          </w:tcPr>
          <w:p w:rsidR="00AE2C22" w:rsidRPr="00B42C8C" w:rsidRDefault="00AE2C22" w:rsidP="002C1ED3">
            <w:pPr>
              <w:jc w:val="center"/>
            </w:pPr>
            <w:r w:rsidRPr="00B42C8C">
              <w:t>0</w:t>
            </w:r>
          </w:p>
        </w:tc>
        <w:tc>
          <w:tcPr>
            <w:tcW w:w="31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1</w:t>
            </w:r>
          </w:p>
        </w:tc>
        <w:tc>
          <w:tcPr>
            <w:tcW w:w="398" w:type="pct"/>
            <w:vAlign w:val="center"/>
          </w:tcPr>
          <w:p w:rsidR="00AE2C22" w:rsidRPr="00B42C8C" w:rsidRDefault="00AE2C22" w:rsidP="002C1ED3">
            <w:pPr>
              <w:jc w:val="center"/>
            </w:pPr>
            <w:r w:rsidRPr="00B42C8C">
              <w:t>39,8</w:t>
            </w:r>
          </w:p>
        </w:tc>
      </w:tr>
    </w:tbl>
    <w:p w:rsidR="00F620A1" w:rsidRDefault="00F620A1" w:rsidP="00F620A1">
      <w:pPr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За последние годы постепенно меняется структура младенческой смертности: уменьшается доля </w:t>
      </w:r>
      <w:r>
        <w:rPr>
          <w:sz w:val="28"/>
          <w:szCs w:val="28"/>
        </w:rPr>
        <w:t xml:space="preserve">неинфекционной и </w:t>
      </w:r>
      <w:r w:rsidRPr="00B42C8C">
        <w:rPr>
          <w:sz w:val="28"/>
          <w:szCs w:val="28"/>
        </w:rPr>
        <w:t>инфекционной патологии и сепсиса, что говорит о возросшем качестве оказания медицинской помощи, при одновременном нарастании количества врожденных пороков развития и патологических состояний перинатального периода.</w:t>
      </w:r>
    </w:p>
    <w:p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55A5B">
        <w:rPr>
          <w:color w:val="000000"/>
          <w:sz w:val="28"/>
          <w:szCs w:val="28"/>
        </w:rPr>
        <w:t xml:space="preserve">Универсальными факторами, способствующими развитию хронических неинфекционных заболеваний, являются факторы, связанные с образом жизни: низкая физическая активность, нерациональное питание, избыточная масса тела, курение, злоупотребление алкоголем, неумение справляться со стрессами. </w:t>
      </w:r>
    </w:p>
    <w:p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firstLine="1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755A5B">
        <w:rPr>
          <w:color w:val="000000"/>
          <w:sz w:val="28"/>
          <w:szCs w:val="28"/>
        </w:rPr>
        <w:t>При соблюдении здорового образа жизни можно избежать возникновение многих хронических заболеваний, улучшить качество жизни.</w:t>
      </w:r>
      <w:r w:rsidRPr="008D7CDB">
        <w:t xml:space="preserve"> </w:t>
      </w:r>
      <w:r w:rsidRPr="008D7CDB">
        <w:rPr>
          <w:color w:val="000000"/>
          <w:sz w:val="28"/>
          <w:szCs w:val="28"/>
        </w:rPr>
        <w:t xml:space="preserve">Доказано, что при снижении влияния гипертонии, алкоголя, курения можно сохранить 46 % всех потерянных лет здоровой жизни. </w:t>
      </w:r>
    </w:p>
    <w:p w:rsidR="000A2D2C" w:rsidRDefault="000A2D2C" w:rsidP="000A2D2C">
      <w:pPr>
        <w:ind w:firstLine="709"/>
        <w:jc w:val="both"/>
        <w:rPr>
          <w:color w:val="000000"/>
          <w:sz w:val="28"/>
          <w:szCs w:val="28"/>
        </w:rPr>
      </w:pPr>
      <w:r w:rsidRPr="00A65072">
        <w:rPr>
          <w:color w:val="000000"/>
          <w:sz w:val="28"/>
          <w:szCs w:val="28"/>
        </w:rPr>
        <w:t>Существенным негативным фактором риска, влияющим на состояние здоровья населения, являются привычные и хронические интоксикации: наркомания, алкоголизм, табакокурение.</w:t>
      </w:r>
    </w:p>
    <w:p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  <w:rPr>
          <w:color w:val="000000"/>
          <w:sz w:val="28"/>
          <w:szCs w:val="28"/>
        </w:rPr>
      </w:pPr>
      <w:r w:rsidRPr="008D7CDB">
        <w:rPr>
          <w:color w:val="000000"/>
          <w:sz w:val="28"/>
          <w:szCs w:val="28"/>
        </w:rPr>
        <w:t>Среди населения Верхнесалдинского городского округа высока расп</w:t>
      </w:r>
      <w:r>
        <w:rPr>
          <w:color w:val="000000"/>
          <w:sz w:val="28"/>
          <w:szCs w:val="28"/>
        </w:rPr>
        <w:t xml:space="preserve">ространенность курения. Курят 54 % мужчин и 7 % женщин старше 25 лет. </w:t>
      </w:r>
    </w:p>
    <w:p w:rsidR="000A2D2C" w:rsidRPr="00A65072" w:rsidRDefault="00506777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0A2D2C">
        <w:rPr>
          <w:color w:val="000000"/>
          <w:sz w:val="28"/>
          <w:szCs w:val="28"/>
        </w:rPr>
        <w:t>еобходимость</w:t>
      </w:r>
      <w:r w:rsidR="000A2D2C" w:rsidRPr="00A65072">
        <w:rPr>
          <w:color w:val="000000"/>
          <w:sz w:val="28"/>
          <w:szCs w:val="28"/>
        </w:rPr>
        <w:t xml:space="preserve"> расширять и систематизировать информационную и пропагандистскую деятельность, направленную на работу с детьми и подростками в организованных коллективах, ориентированную на профилактику наркозависимости</w:t>
      </w:r>
      <w:r w:rsidR="000A2D2C">
        <w:rPr>
          <w:color w:val="000000"/>
          <w:sz w:val="28"/>
          <w:szCs w:val="28"/>
        </w:rPr>
        <w:t>, алкоголизма и табакокурения</w:t>
      </w:r>
      <w:r>
        <w:rPr>
          <w:color w:val="000000"/>
          <w:sz w:val="28"/>
          <w:szCs w:val="28"/>
        </w:rPr>
        <w:t xml:space="preserve"> остается актуальной</w:t>
      </w:r>
      <w:r w:rsidR="000A2D2C" w:rsidRPr="00A65072">
        <w:rPr>
          <w:color w:val="000000"/>
          <w:sz w:val="28"/>
          <w:szCs w:val="28"/>
        </w:rPr>
        <w:t>.</w:t>
      </w:r>
    </w:p>
    <w:p w:rsidR="000A2D2C" w:rsidRDefault="000A2D2C" w:rsidP="000A2D2C">
      <w:pPr>
        <w:widowControl w:val="0"/>
        <w:tabs>
          <w:tab w:val="left" w:pos="271"/>
          <w:tab w:val="left" w:pos="413"/>
          <w:tab w:val="left" w:pos="555"/>
        </w:tabs>
        <w:autoSpaceDE w:val="0"/>
        <w:autoSpaceDN w:val="0"/>
        <w:adjustRightInd w:val="0"/>
        <w:ind w:left="-12" w:firstLine="721"/>
        <w:jc w:val="both"/>
      </w:pPr>
      <w:r w:rsidRPr="00755A5B">
        <w:rPr>
          <w:color w:val="000000"/>
          <w:sz w:val="28"/>
          <w:szCs w:val="28"/>
        </w:rPr>
        <w:t xml:space="preserve">Результаты исследований, выполненных в последние годы, свидетельствуют о нерациональном питании населения: в рационе питания отмечается избыток животных жиров, простых углеводов при дефиците растительных жиров, клетчатки, витаминов и минеральных веществ. </w:t>
      </w:r>
      <w:r w:rsidRPr="00755A5B">
        <w:rPr>
          <w:color w:val="000000"/>
          <w:sz w:val="28"/>
          <w:szCs w:val="28"/>
        </w:rPr>
        <w:lastRenderedPageBreak/>
        <w:t>Удельный вес населения, приверженного к здоровому питанию, составляет лишь 15 %.</w:t>
      </w:r>
      <w:r w:rsidRPr="000922A2">
        <w:rPr>
          <w:sz w:val="28"/>
          <w:szCs w:val="28"/>
        </w:rPr>
        <w:t xml:space="preserve"> </w:t>
      </w:r>
      <w:r w:rsidRPr="00755A5B">
        <w:rPr>
          <w:sz w:val="28"/>
          <w:szCs w:val="28"/>
        </w:rPr>
        <w:t xml:space="preserve">Факторы риска, связанные с качеством питания населения, оказывают значительное влияние на состояние здоровья населения. </w:t>
      </w:r>
      <w:r w:rsidRPr="008D7CDB">
        <w:rPr>
          <w:color w:val="000000"/>
          <w:sz w:val="28"/>
          <w:szCs w:val="28"/>
        </w:rPr>
        <w:t xml:space="preserve">Избыточную массу тела и ожирение имеют свыше </w:t>
      </w:r>
      <w:r>
        <w:rPr>
          <w:color w:val="000000"/>
          <w:sz w:val="28"/>
          <w:szCs w:val="28"/>
        </w:rPr>
        <w:t>50</w:t>
      </w:r>
      <w:r w:rsidRPr="008D7CDB">
        <w:rPr>
          <w:color w:val="000000"/>
          <w:sz w:val="28"/>
          <w:szCs w:val="28"/>
        </w:rPr>
        <w:t xml:space="preserve"> % взрослого населения городского округа.</w:t>
      </w:r>
      <w:r w:rsidRPr="008D7CDB">
        <w:t xml:space="preserve"> </w:t>
      </w:r>
    </w:p>
    <w:p w:rsidR="000A2D2C" w:rsidRPr="000922A2" w:rsidRDefault="000A2D2C" w:rsidP="000A2D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sz w:val="28"/>
          <w:szCs w:val="28"/>
        </w:rPr>
        <w:t>На территории Верхнесалдинского городского округа количество производственных предприятий, включающих вопросы совершенствования организации питания, предоставления диетического, лечебно-профилактического питания, дополнительных услуг, форм расчета и компенсаций в коллективные договоры составляет 83 % от общего количества предприятий.</w:t>
      </w:r>
    </w:p>
    <w:p w:rsidR="000A2D2C" w:rsidRPr="000922A2" w:rsidRDefault="000A2D2C" w:rsidP="000A2D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sz w:val="28"/>
          <w:szCs w:val="28"/>
        </w:rPr>
        <w:t xml:space="preserve">В учреждениях среднего профессионального образования, расположенных на территории городского округа, организовано питание обучающихся и студентов. </w:t>
      </w:r>
    </w:p>
    <w:p w:rsidR="000A2D2C" w:rsidRPr="00B42C8C" w:rsidRDefault="000A2D2C" w:rsidP="000A2D2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22A2">
        <w:rPr>
          <w:sz w:val="28"/>
          <w:szCs w:val="28"/>
        </w:rPr>
        <w:t>Отмечается положительный факт того, что во всех общеобразовательных учреждениях решены вопросы организации питания обучающихся. Охват питанием в общеобразовательных школах составляет более 98 % от общей численности учащихся.</w:t>
      </w:r>
    </w:p>
    <w:p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2" w:name="sub_91"/>
      <w:r w:rsidRPr="00B42C8C">
        <w:rPr>
          <w:sz w:val="28"/>
          <w:szCs w:val="28"/>
        </w:rPr>
        <w:t>В области укрепления здоровья и увеличения продолжительности жизни населения выделяются следующие приоритеты:</w:t>
      </w:r>
    </w:p>
    <w:p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3" w:name="sub_82"/>
      <w:r w:rsidRPr="00B42C8C">
        <w:rPr>
          <w:sz w:val="28"/>
          <w:szCs w:val="28"/>
        </w:rPr>
        <w:t>1) укрепление состояния здоровья детей и подростков, прежде всего за счет развития физической культуры, отдыха и оздоровления, совершенствования профилактических мероприятий по снижению травм и отравлений, курения, алкоголизма и наркомании;</w:t>
      </w:r>
    </w:p>
    <w:p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4" w:name="sub_83"/>
      <w:bookmarkEnd w:id="3"/>
      <w:r w:rsidRPr="00B42C8C">
        <w:rPr>
          <w:sz w:val="28"/>
          <w:szCs w:val="28"/>
        </w:rPr>
        <w:t>2) сохранение репродуктивного здоровья населения путем совершенствования профилактической и лечебно-диагностической помощи;</w:t>
      </w:r>
    </w:p>
    <w:p w:rsidR="0027676E" w:rsidRPr="00B42C8C" w:rsidRDefault="0027676E" w:rsidP="0027676E">
      <w:pPr>
        <w:ind w:firstLine="709"/>
        <w:jc w:val="both"/>
        <w:rPr>
          <w:sz w:val="28"/>
          <w:szCs w:val="28"/>
        </w:rPr>
      </w:pPr>
      <w:bookmarkStart w:id="5" w:name="sub_84"/>
      <w:bookmarkEnd w:id="4"/>
      <w:r w:rsidRPr="00B42C8C">
        <w:rPr>
          <w:sz w:val="28"/>
          <w:szCs w:val="28"/>
        </w:rPr>
        <w:t>3) улучшение состояния здоровья населения, особенно в трудоспособном возрасте, в первую очередь за счет формирования ответственности за свое здоровье и приобщения к системе здорового образа жизни, профилактических мероприятий по снижению травм и отравлений, а также профилактики, раннего выявления и лечения болезней системы кровообращения, новообразований, инфекционных и социально-значимых заболеваний.</w:t>
      </w:r>
    </w:p>
    <w:p w:rsidR="00682A99" w:rsidRDefault="0027676E" w:rsidP="0027676E">
      <w:pPr>
        <w:ind w:firstLine="709"/>
        <w:jc w:val="both"/>
        <w:rPr>
          <w:sz w:val="28"/>
          <w:szCs w:val="28"/>
        </w:rPr>
      </w:pPr>
      <w:r w:rsidRPr="00B42C8C">
        <w:rPr>
          <w:sz w:val="28"/>
          <w:szCs w:val="28"/>
        </w:rPr>
        <w:t xml:space="preserve">Мероприятия, направленные на сохранение </w:t>
      </w:r>
      <w:r w:rsidR="00682A99">
        <w:rPr>
          <w:sz w:val="28"/>
          <w:szCs w:val="28"/>
        </w:rPr>
        <w:t>и укрепление здоровья населения, проводятся в Верхнесалдинском городском округе системно</w:t>
      </w:r>
      <w:r w:rsidR="000A2D2C">
        <w:rPr>
          <w:sz w:val="28"/>
          <w:szCs w:val="28"/>
        </w:rPr>
        <w:t xml:space="preserve"> в раках</w:t>
      </w:r>
      <w:r w:rsidR="00682A99">
        <w:rPr>
          <w:sz w:val="28"/>
          <w:szCs w:val="28"/>
        </w:rPr>
        <w:t>:</w:t>
      </w:r>
    </w:p>
    <w:p w:rsidR="00682A99" w:rsidRDefault="00682A99" w:rsidP="0027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0A2D2C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A2D2C">
        <w:rPr>
          <w:sz w:val="28"/>
          <w:szCs w:val="28"/>
        </w:rPr>
        <w:t>ы</w:t>
      </w:r>
      <w:r>
        <w:rPr>
          <w:sz w:val="28"/>
          <w:szCs w:val="28"/>
        </w:rPr>
        <w:t xml:space="preserve"> «Развитие физической культуры, спорта и молодежной политики в Верхнесалдинском городском округе до 2025 года», утвержденная постановлением администрации Верхнесалдинского городского округа от 15.08.2014 № 2573;</w:t>
      </w:r>
    </w:p>
    <w:p w:rsidR="00682A99" w:rsidRDefault="00682A99" w:rsidP="0027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0A2D2C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A2D2C">
        <w:rPr>
          <w:sz w:val="28"/>
          <w:szCs w:val="28"/>
        </w:rPr>
        <w:t>ы</w:t>
      </w:r>
      <w:r>
        <w:rPr>
          <w:sz w:val="28"/>
          <w:szCs w:val="28"/>
        </w:rPr>
        <w:t xml:space="preserve"> «Ограничение распространения ВИЧ-инфекции на территории Верхнесалдинского городского округа до 2024 года»</w:t>
      </w:r>
      <w:r w:rsidR="00E814F1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ая постановлением администрации Верхнесалдинского городского округа от 30.01.2014 № 416;</w:t>
      </w:r>
    </w:p>
    <w:p w:rsidR="00E814F1" w:rsidRDefault="00682A99" w:rsidP="002767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</w:t>
      </w:r>
      <w:r w:rsidR="000A2D2C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грамм</w:t>
      </w:r>
      <w:r w:rsidR="000A2D2C">
        <w:rPr>
          <w:sz w:val="28"/>
          <w:szCs w:val="28"/>
        </w:rPr>
        <w:t>ы</w:t>
      </w:r>
      <w:r>
        <w:rPr>
          <w:sz w:val="28"/>
          <w:szCs w:val="28"/>
        </w:rPr>
        <w:t xml:space="preserve"> «Профилактика и ограничение распространения туберкулеза на территории Верхнесалдинского городского </w:t>
      </w:r>
      <w:r>
        <w:rPr>
          <w:sz w:val="28"/>
          <w:szCs w:val="28"/>
        </w:rPr>
        <w:lastRenderedPageBreak/>
        <w:t>округа до 2025 года», утвержденная постановлением администрации Верхнесалдинского городского округа от</w:t>
      </w:r>
      <w:r w:rsidR="00E814F1">
        <w:rPr>
          <w:sz w:val="28"/>
          <w:szCs w:val="28"/>
        </w:rPr>
        <w:t xml:space="preserve"> 30.01.2014 № 417;</w:t>
      </w:r>
    </w:p>
    <w:p w:rsidR="00967B86" w:rsidRDefault="00E814F1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«Комплексный план мероприятий по формированию здорового образа жизни, профилактике алкоголизма и наркомании среди молодежи и профилактике гибели детей от внешних (немедицинских) причин на территории Верхнесалдинского городского округа»</w:t>
      </w:r>
      <w:r w:rsidR="00EE5CAB">
        <w:rPr>
          <w:sz w:val="28"/>
          <w:szCs w:val="28"/>
        </w:rPr>
        <w:t>, утвержденный постановлением администрации Верхнесалдинского городского округа от 06.08.2020 № 1875 (в редакции постановления от 25.02.2021 № 615).</w:t>
      </w:r>
    </w:p>
    <w:p w:rsidR="00967B86" w:rsidRDefault="00967B86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тъемлемой частью политики сохранения здоровья и увеличения продолжительности жизни является физическая культура и спорт.</w:t>
      </w:r>
    </w:p>
    <w:p w:rsidR="00D873CB" w:rsidRDefault="00506777" w:rsidP="000A2D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КУ «Молодежный центр» совместно с цехом 51 ПАО «Корпорация ВСМПО-АВИСМА», </w:t>
      </w:r>
      <w:r w:rsidR="00FD374A">
        <w:rPr>
          <w:sz w:val="28"/>
          <w:szCs w:val="28"/>
        </w:rPr>
        <w:t>МБОУ ДО «ДЮСШ»</w:t>
      </w:r>
      <w:r w:rsidR="00967B86">
        <w:rPr>
          <w:sz w:val="28"/>
          <w:szCs w:val="28"/>
        </w:rPr>
        <w:t xml:space="preserve"> ежегодно провод</w:t>
      </w:r>
      <w:r w:rsidR="00FD374A">
        <w:rPr>
          <w:sz w:val="28"/>
          <w:szCs w:val="28"/>
        </w:rPr>
        <w:t>я</w:t>
      </w:r>
      <w:r w:rsidR="00967B86">
        <w:rPr>
          <w:sz w:val="28"/>
          <w:szCs w:val="28"/>
        </w:rPr>
        <w:t xml:space="preserve">тся </w:t>
      </w:r>
      <w:r w:rsidR="000A2D2C">
        <w:rPr>
          <w:sz w:val="28"/>
          <w:szCs w:val="28"/>
        </w:rPr>
        <w:t>порядка</w:t>
      </w:r>
      <w:r w:rsidR="00967B86">
        <w:rPr>
          <w:sz w:val="28"/>
          <w:szCs w:val="28"/>
        </w:rPr>
        <w:t xml:space="preserve"> </w:t>
      </w:r>
      <w:r w:rsidR="00FD374A">
        <w:rPr>
          <w:sz w:val="28"/>
          <w:szCs w:val="28"/>
        </w:rPr>
        <w:t>20</w:t>
      </w:r>
      <w:r w:rsidR="004B7A66">
        <w:rPr>
          <w:sz w:val="28"/>
          <w:szCs w:val="28"/>
        </w:rPr>
        <w:t>0 физкультурно оздоровительных и спортивно-массовых мероприятий, массовые акции, направленные на пропаганду здорового образа жизни</w:t>
      </w:r>
      <w:r w:rsidR="000A2D2C">
        <w:rPr>
          <w:sz w:val="28"/>
          <w:szCs w:val="28"/>
        </w:rPr>
        <w:t xml:space="preserve"> в которых приняло участие около 10000 человек</w:t>
      </w:r>
      <w:r w:rsidR="004B7A66">
        <w:rPr>
          <w:sz w:val="28"/>
          <w:szCs w:val="28"/>
        </w:rPr>
        <w:t xml:space="preserve">. </w:t>
      </w:r>
    </w:p>
    <w:p w:rsidR="00FD374A" w:rsidRPr="002E073F" w:rsidRDefault="00FD374A" w:rsidP="002E073F">
      <w:pPr>
        <w:tabs>
          <w:tab w:val="left" w:pos="709"/>
        </w:tabs>
        <w:ind w:firstLine="709"/>
        <w:jc w:val="both"/>
      </w:pPr>
      <w:r>
        <w:rPr>
          <w:sz w:val="28"/>
          <w:szCs w:val="28"/>
        </w:rPr>
        <w:t xml:space="preserve">На базе МБОУ ДО «ДЮСШ» создан Центр тестирования </w:t>
      </w:r>
      <w:r w:rsidR="002E073F">
        <w:rPr>
          <w:sz w:val="28"/>
          <w:szCs w:val="28"/>
        </w:rPr>
        <w:t xml:space="preserve">ВФСК ГТО Верхнесалдинского городского округа. </w:t>
      </w:r>
      <w:r w:rsidR="002E073F" w:rsidRPr="003360E2">
        <w:rPr>
          <w:sz w:val="28"/>
          <w:szCs w:val="28"/>
        </w:rPr>
        <w:t xml:space="preserve">Доля учащихся образовательных учреждений, выполнивших нормативы Всероссийского физкультурно-спортивного комплекса «Готов к труду и обороне» (ГТО), в общей численности обучающихся, принимающих участие в сдаче нормативов комплекса составила </w:t>
      </w:r>
      <w:r w:rsidR="002E073F">
        <w:rPr>
          <w:sz w:val="28"/>
          <w:szCs w:val="28"/>
        </w:rPr>
        <w:t>86,8</w:t>
      </w:r>
      <w:r w:rsidR="002E073F" w:rsidRPr="003360E2">
        <w:rPr>
          <w:sz w:val="28"/>
          <w:szCs w:val="28"/>
        </w:rPr>
        <w:t xml:space="preserve"> %. </w:t>
      </w:r>
    </w:p>
    <w:p w:rsidR="00B1552A" w:rsidRDefault="00665373" w:rsidP="00EE5C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я культуры и искусства – МБУ ДО «Центр детского творчества», МАУ ДО «Детская школа искусств «Ренессанс», МБУК Верхнесалдинский краеведческий музей, МБУК Централизованная библиотечная система, МАУК «Центр культуры, досуга и кино», МАУК «Кинотеатр «Кедр» осуществляют деятельность   в рамках муниципальной программы «Развитие культуры в Верхнесалдинском городском округе». Учреждения культуры организуют мероприяти</w:t>
      </w:r>
      <w:r w:rsidR="009C5B84">
        <w:rPr>
          <w:sz w:val="28"/>
          <w:szCs w:val="28"/>
        </w:rPr>
        <w:t>я</w:t>
      </w:r>
      <w:r>
        <w:rPr>
          <w:sz w:val="28"/>
          <w:szCs w:val="28"/>
        </w:rPr>
        <w:t>, акции, направленные на пропаганду здорового образ жизни</w:t>
      </w:r>
      <w:r w:rsidR="00B1552A">
        <w:rPr>
          <w:sz w:val="28"/>
          <w:szCs w:val="28"/>
        </w:rPr>
        <w:t>: тематические программы, вечера-встречи, концертные программы.</w:t>
      </w:r>
    </w:p>
    <w:p w:rsidR="004B7A66" w:rsidRDefault="00B1552A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</w:t>
      </w:r>
      <w:r w:rsidR="009C5B84">
        <w:rPr>
          <w:sz w:val="28"/>
          <w:szCs w:val="28"/>
        </w:rPr>
        <w:t>амках муниципальной программы «Р</w:t>
      </w:r>
      <w:r>
        <w:rPr>
          <w:sz w:val="28"/>
          <w:szCs w:val="28"/>
        </w:rPr>
        <w:t xml:space="preserve">азвитие системы образования в Верхнесалдинском городском </w:t>
      </w:r>
      <w:r w:rsidR="009C5B84">
        <w:rPr>
          <w:sz w:val="28"/>
          <w:szCs w:val="28"/>
        </w:rPr>
        <w:t>о</w:t>
      </w:r>
      <w:r>
        <w:rPr>
          <w:sz w:val="28"/>
          <w:szCs w:val="28"/>
        </w:rPr>
        <w:t>круге» ежегодно проводятся мероприятия, направленные на про</w:t>
      </w:r>
      <w:r w:rsidR="00E20C07">
        <w:rPr>
          <w:sz w:val="28"/>
          <w:szCs w:val="28"/>
        </w:rPr>
        <w:t xml:space="preserve">паганду здорового образа жизни, в летний период </w:t>
      </w:r>
      <w:r w:rsidR="009C5B84">
        <w:rPr>
          <w:sz w:val="28"/>
          <w:szCs w:val="28"/>
        </w:rPr>
        <w:t>работают</w:t>
      </w:r>
      <w:r w:rsidR="00E20C07">
        <w:rPr>
          <w:sz w:val="28"/>
          <w:szCs w:val="28"/>
        </w:rPr>
        <w:t xml:space="preserve"> 10 лагерей с дневным пребыванием детей, организованных при образовательных организациях, в которых </w:t>
      </w:r>
      <w:r w:rsidR="00675723">
        <w:rPr>
          <w:sz w:val="28"/>
          <w:szCs w:val="28"/>
        </w:rPr>
        <w:t>о</w:t>
      </w:r>
      <w:r w:rsidR="00E20C07">
        <w:rPr>
          <w:sz w:val="28"/>
          <w:szCs w:val="28"/>
        </w:rPr>
        <w:t>зд</w:t>
      </w:r>
      <w:r w:rsidR="00675723">
        <w:rPr>
          <w:sz w:val="28"/>
          <w:szCs w:val="28"/>
        </w:rPr>
        <w:t>о</w:t>
      </w:r>
      <w:r w:rsidR="00E20C07">
        <w:rPr>
          <w:sz w:val="28"/>
          <w:szCs w:val="28"/>
        </w:rPr>
        <w:t>р</w:t>
      </w:r>
      <w:r w:rsidR="00675723">
        <w:rPr>
          <w:sz w:val="28"/>
          <w:szCs w:val="28"/>
        </w:rPr>
        <w:t>а</w:t>
      </w:r>
      <w:r w:rsidR="00E20C07">
        <w:rPr>
          <w:sz w:val="28"/>
          <w:szCs w:val="28"/>
        </w:rPr>
        <w:t>влива</w:t>
      </w:r>
      <w:r w:rsidR="00675723">
        <w:rPr>
          <w:sz w:val="28"/>
          <w:szCs w:val="28"/>
        </w:rPr>
        <w:t>е</w:t>
      </w:r>
      <w:r w:rsidR="00E20C07">
        <w:rPr>
          <w:sz w:val="28"/>
          <w:szCs w:val="28"/>
        </w:rPr>
        <w:t xml:space="preserve">тся </w:t>
      </w:r>
      <w:r w:rsidR="009C5B84">
        <w:rPr>
          <w:sz w:val="28"/>
          <w:szCs w:val="28"/>
        </w:rPr>
        <w:t>порядка</w:t>
      </w:r>
      <w:r w:rsidR="00675723">
        <w:rPr>
          <w:sz w:val="28"/>
          <w:szCs w:val="28"/>
        </w:rPr>
        <w:t xml:space="preserve"> 900 детей; в загородных</w:t>
      </w:r>
      <w:r w:rsidR="009C5B84">
        <w:rPr>
          <w:sz w:val="28"/>
          <w:szCs w:val="28"/>
        </w:rPr>
        <w:t xml:space="preserve"> оздоровительных</w:t>
      </w:r>
      <w:r w:rsidR="00675723">
        <w:rPr>
          <w:sz w:val="28"/>
          <w:szCs w:val="28"/>
        </w:rPr>
        <w:t xml:space="preserve"> лагерях от 1500 до 2000 детей.</w:t>
      </w:r>
    </w:p>
    <w:p w:rsidR="002E073F" w:rsidRDefault="00D530B2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приоритетных направлений является формирование </w:t>
      </w:r>
      <w:r w:rsidR="009C5B84">
        <w:rPr>
          <w:sz w:val="28"/>
          <w:szCs w:val="28"/>
        </w:rPr>
        <w:t>у несовершеннолетнего</w:t>
      </w:r>
      <w:r w:rsidR="002E073F">
        <w:rPr>
          <w:sz w:val="28"/>
          <w:szCs w:val="28"/>
        </w:rPr>
        <w:t xml:space="preserve"> населения Верхнесалдинского городского округа</w:t>
      </w:r>
      <w:r w:rsidR="009C5B84">
        <w:rPr>
          <w:sz w:val="28"/>
          <w:szCs w:val="28"/>
        </w:rPr>
        <w:t xml:space="preserve"> ценностного отношения</w:t>
      </w:r>
      <w:r>
        <w:rPr>
          <w:sz w:val="28"/>
          <w:szCs w:val="28"/>
        </w:rPr>
        <w:t xml:space="preserve"> к здоровому образу жизни. </w:t>
      </w:r>
      <w:r w:rsidR="002E073F">
        <w:rPr>
          <w:sz w:val="28"/>
          <w:szCs w:val="28"/>
        </w:rPr>
        <w:t>Для привлечения внимания и формирования приверженности к здоровому образу жизни проводятся мероприятия</w:t>
      </w:r>
      <w:r>
        <w:rPr>
          <w:sz w:val="28"/>
          <w:szCs w:val="28"/>
        </w:rPr>
        <w:t xml:space="preserve">: «Здоровым быть модно», «Скажем никотину НЕТ!», молодежные акции в рамках Всероссийской акции «Стоп ВИЧ/СПИД», интерактивная игра «Мы за ЗОЖ». </w:t>
      </w:r>
    </w:p>
    <w:p w:rsidR="00675723" w:rsidRPr="00B42C8C" w:rsidRDefault="00D530B2" w:rsidP="00E20C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разовательных организациях ежегодно проводятся</w:t>
      </w:r>
      <w:r w:rsidR="00475FD9">
        <w:rPr>
          <w:sz w:val="28"/>
          <w:szCs w:val="28"/>
        </w:rPr>
        <w:t xml:space="preserve"> Дни здоровья, ежедневно физминутки, в соответствии с планами воспитательной</w:t>
      </w:r>
      <w:r w:rsidR="009C5B84">
        <w:rPr>
          <w:sz w:val="28"/>
          <w:szCs w:val="28"/>
        </w:rPr>
        <w:t xml:space="preserve"> работы, </w:t>
      </w:r>
      <w:r w:rsidR="009C5B84">
        <w:rPr>
          <w:sz w:val="28"/>
          <w:szCs w:val="28"/>
        </w:rPr>
        <w:lastRenderedPageBreak/>
        <w:t xml:space="preserve">охват обучающихся данными мероприятиями составляет порядка </w:t>
      </w:r>
      <w:r w:rsidR="00506777">
        <w:rPr>
          <w:sz w:val="28"/>
          <w:szCs w:val="28"/>
        </w:rPr>
        <w:t>5570 человек</w:t>
      </w:r>
      <w:r w:rsidR="00475FD9">
        <w:rPr>
          <w:sz w:val="28"/>
          <w:szCs w:val="28"/>
        </w:rPr>
        <w:t xml:space="preserve">. </w:t>
      </w:r>
    </w:p>
    <w:bookmarkEnd w:id="5"/>
    <w:p w:rsidR="0027676E" w:rsidRPr="00B42C8C" w:rsidRDefault="0027676E" w:rsidP="00F620A1">
      <w:pPr>
        <w:ind w:firstLine="709"/>
        <w:jc w:val="both"/>
        <w:rPr>
          <w:sz w:val="28"/>
          <w:szCs w:val="28"/>
        </w:rPr>
      </w:pPr>
    </w:p>
    <w:bookmarkEnd w:id="2"/>
    <w:p w:rsidR="001E2BC5" w:rsidRPr="002A254A" w:rsidRDefault="001E2BC5" w:rsidP="0094091B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bCs/>
          <w:color w:val="000000"/>
          <w:sz w:val="28"/>
          <w:szCs w:val="28"/>
        </w:rPr>
        <w:t>Раздел 2. Цели и задачи муниципальной программы, целевые показатели реализации муниципальной программы</w:t>
      </w:r>
    </w:p>
    <w:p w:rsidR="001E2BC5" w:rsidRPr="00FE33C0" w:rsidRDefault="001E2BC5" w:rsidP="00FE33C0">
      <w:pPr>
        <w:shd w:val="clear" w:color="auto" w:fill="FFFFFF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</w:p>
    <w:p w:rsidR="001E2BC5" w:rsidRDefault="008D4985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Целью программы является 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сохранение и укрепление здоровья населения Верхнесалдинского городского округа, улучшение качества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 xml:space="preserve"> его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 xml:space="preserve"> жизни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 xml:space="preserve"> и увеличение средней продолжительности жизни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.</w:t>
      </w:r>
    </w:p>
    <w:p w:rsidR="00613F98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Для достижения поставленной цели необходимо решение следующих задач</w:t>
      </w:r>
      <w:r w:rsidR="00613F98">
        <w:rPr>
          <w:rFonts w:ascii="Liberation Serif" w:hAnsi="Liberation Serif"/>
          <w:bCs/>
          <w:color w:val="000000"/>
          <w:sz w:val="28"/>
          <w:szCs w:val="28"/>
        </w:rPr>
        <w:t>:</w:t>
      </w:r>
    </w:p>
    <w:p w:rsidR="00613F98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реализация мероприятий для привлечения населения к прохождению диспансеризации, профилактических медицинских осмотров</w:t>
      </w:r>
      <w:r w:rsidR="00825DE7">
        <w:rPr>
          <w:rFonts w:ascii="Liberation Serif" w:hAnsi="Liberation Serif"/>
          <w:bCs/>
          <w:color w:val="000000"/>
          <w:sz w:val="28"/>
          <w:szCs w:val="28"/>
        </w:rPr>
        <w:t>, укреплению общественного здоровья, формированию здорового образа жизни, профилактике хронических неинфекционных заболеваний</w:t>
      </w:r>
      <w:r>
        <w:rPr>
          <w:rFonts w:ascii="Liberation Serif" w:hAnsi="Liberation Serif"/>
          <w:bCs/>
          <w:color w:val="000000"/>
          <w:sz w:val="28"/>
          <w:szCs w:val="28"/>
        </w:rPr>
        <w:t>;</w:t>
      </w:r>
    </w:p>
    <w:p w:rsidR="0075318D" w:rsidRDefault="0075318D" w:rsidP="00154F3B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создание среды, благоприятствующей для повышения физической активности;</w:t>
      </w:r>
    </w:p>
    <w:p w:rsidR="00825DE7" w:rsidRDefault="00825DE7" w:rsidP="00825DE7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реализация комплекса мер по ограничению потребления табака и профилактике табакокурения;</w:t>
      </w:r>
    </w:p>
    <w:p w:rsidR="0075318D" w:rsidRDefault="00825DE7" w:rsidP="0047694D">
      <w:pPr>
        <w:shd w:val="clear" w:color="auto" w:fill="FFFFFF"/>
        <w:ind w:firstLine="709"/>
        <w:jc w:val="both"/>
        <w:textAlignment w:val="baseline"/>
        <w:outlineLvl w:val="2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>повышение мотивации к ведению здорового образа жизни и уровня информированности граждан по средствам</w:t>
      </w:r>
      <w:r w:rsidR="002C362C">
        <w:rPr>
          <w:rFonts w:ascii="Liberation Serif" w:hAnsi="Liberation Serif"/>
          <w:bCs/>
          <w:color w:val="000000"/>
          <w:sz w:val="28"/>
          <w:szCs w:val="28"/>
        </w:rPr>
        <w:t xml:space="preserve"> размещения информационных материалов в сети «Интернет».</w:t>
      </w:r>
    </w:p>
    <w:p w:rsidR="0047694D" w:rsidRDefault="00B328E8" w:rsidP="00B328E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целевых </w:t>
      </w:r>
      <w:r w:rsidRPr="00CF1CAC">
        <w:rPr>
          <w:sz w:val="28"/>
          <w:szCs w:val="28"/>
        </w:rPr>
        <w:t xml:space="preserve">показателей </w:t>
      </w:r>
      <w:r>
        <w:rPr>
          <w:sz w:val="28"/>
          <w:szCs w:val="28"/>
        </w:rPr>
        <w:t xml:space="preserve">Программы по годам </w:t>
      </w:r>
      <w:r w:rsidRPr="00CF1CAC">
        <w:rPr>
          <w:sz w:val="28"/>
          <w:szCs w:val="28"/>
        </w:rPr>
        <w:t xml:space="preserve">приведены в приложении № </w:t>
      </w:r>
      <w:r>
        <w:rPr>
          <w:sz w:val="28"/>
          <w:szCs w:val="28"/>
        </w:rPr>
        <w:t>1</w:t>
      </w:r>
      <w:r w:rsidRPr="00CF1CAC">
        <w:rPr>
          <w:sz w:val="28"/>
          <w:szCs w:val="28"/>
        </w:rPr>
        <w:t xml:space="preserve"> к настоящей Программе.</w:t>
      </w:r>
    </w:p>
    <w:p w:rsidR="00B328E8" w:rsidRPr="002A254A" w:rsidRDefault="00B328E8" w:rsidP="00B328E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bCs/>
          <w:color w:val="000000"/>
          <w:sz w:val="28"/>
          <w:szCs w:val="28"/>
        </w:rPr>
      </w:pPr>
    </w:p>
    <w:p w:rsidR="001E2BC5" w:rsidRPr="002A254A" w:rsidRDefault="001E2BC5" w:rsidP="0098183B">
      <w:pPr>
        <w:pStyle w:val="a6"/>
        <w:shd w:val="clear" w:color="auto" w:fill="FFFFFF"/>
        <w:ind w:left="0"/>
        <w:jc w:val="center"/>
        <w:textAlignment w:val="baseline"/>
        <w:outlineLvl w:val="2"/>
        <w:rPr>
          <w:rFonts w:ascii="Liberation Serif" w:hAnsi="Liberation Serif"/>
          <w:b/>
          <w:bCs/>
          <w:color w:val="000000"/>
          <w:sz w:val="28"/>
          <w:szCs w:val="28"/>
        </w:rPr>
      </w:pPr>
      <w:r w:rsidRPr="002A254A">
        <w:rPr>
          <w:rFonts w:ascii="Liberation Serif" w:hAnsi="Liberation Serif"/>
          <w:b/>
          <w:bCs/>
          <w:color w:val="000000"/>
          <w:sz w:val="28"/>
          <w:szCs w:val="28"/>
        </w:rPr>
        <w:t>Раздел 3. План мероприятий по выполнению муниципальной программы</w:t>
      </w:r>
    </w:p>
    <w:p w:rsidR="001E2BC5" w:rsidRDefault="001E2BC5" w:rsidP="0098183B">
      <w:pPr>
        <w:pStyle w:val="a6"/>
        <w:shd w:val="clear" w:color="auto" w:fill="FFFFFF"/>
        <w:ind w:left="0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FE33C0" w:rsidRPr="00CF1CAC" w:rsidRDefault="00FE33C0" w:rsidP="00FE33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Мероприятия, направленные на комплексное решение задач, указанных в разделе 2 настоящей Программы, осуществляются в соответствии с Планом мероприятий по выполнению Программы (приложение № 2 к настоящей Программе).</w:t>
      </w:r>
    </w:p>
    <w:p w:rsidR="00FE33C0" w:rsidRPr="00CF1CAC" w:rsidRDefault="00FE33C0" w:rsidP="00FE33C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F3F4B">
        <w:rPr>
          <w:bCs/>
          <w:sz w:val="28"/>
          <w:szCs w:val="28"/>
        </w:rPr>
        <w:t>Ответственный исполнитель программы</w:t>
      </w:r>
      <w:r w:rsidRPr="00CF1CAC">
        <w:rPr>
          <w:sz w:val="28"/>
          <w:szCs w:val="28"/>
        </w:rPr>
        <w:t xml:space="preserve"> </w:t>
      </w:r>
      <w:r w:rsidR="006D010D">
        <w:rPr>
          <w:sz w:val="28"/>
          <w:szCs w:val="28"/>
        </w:rPr>
        <w:t>–</w:t>
      </w:r>
      <w:r w:rsidRPr="00CF1CAC">
        <w:rPr>
          <w:sz w:val="28"/>
          <w:szCs w:val="28"/>
        </w:rPr>
        <w:t xml:space="preserve"> </w:t>
      </w:r>
      <w:r w:rsidR="006D010D">
        <w:rPr>
          <w:sz w:val="28"/>
          <w:szCs w:val="28"/>
        </w:rPr>
        <w:t>отдел по социальной сфере и культуре администрации</w:t>
      </w:r>
      <w:r w:rsidRPr="00CF1CAC">
        <w:rPr>
          <w:sz w:val="28"/>
          <w:szCs w:val="28"/>
        </w:rPr>
        <w:t xml:space="preserve"> Верх</w:t>
      </w:r>
      <w:r>
        <w:rPr>
          <w:sz w:val="28"/>
          <w:szCs w:val="28"/>
        </w:rPr>
        <w:t xml:space="preserve">несалдинского городского округа: </w:t>
      </w:r>
      <w:r w:rsidRPr="00CF1CAC">
        <w:rPr>
          <w:sz w:val="28"/>
          <w:szCs w:val="28"/>
        </w:rPr>
        <w:t xml:space="preserve">осуществляет руководство процессом </w:t>
      </w:r>
      <w:r>
        <w:rPr>
          <w:sz w:val="28"/>
          <w:szCs w:val="28"/>
        </w:rPr>
        <w:t>реализации мероприятий</w:t>
      </w:r>
      <w:r w:rsidRPr="00CF1CAC">
        <w:rPr>
          <w:sz w:val="28"/>
          <w:szCs w:val="28"/>
        </w:rPr>
        <w:t xml:space="preserve"> в пределах своих полномочий и объединяет усилия всех учреждений и организаций в целом;</w:t>
      </w:r>
    </w:p>
    <w:p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является главным распорядителем бюджетных средств;</w:t>
      </w:r>
    </w:p>
    <w:p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организует работу по исполнению программных мероприятий;</w:t>
      </w:r>
    </w:p>
    <w:p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несет ответственность за качественное и своевременное исполнение программных мероприятий, эффективное использование финансовых средств, выделяемых на реализацию Программы;</w:t>
      </w:r>
    </w:p>
    <w:p w:rsidR="00FE33C0" w:rsidRPr="00CF1CAC" w:rsidRDefault="00FE33C0" w:rsidP="00FE33C0">
      <w:pPr>
        <w:numPr>
          <w:ilvl w:val="0"/>
          <w:numId w:val="5"/>
        </w:numPr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определяет механизмы корректировки программных мероприятий и их ресурсного обеспечения в ходе реализации Программы, порядок обеспечения публичности (открытости) информации о значениях целевых показателей, результатах мониторинга реализации Программы, программных мероприятиях и об условиях участия в них исполнителей. </w:t>
      </w:r>
      <w:r w:rsidR="002C362C">
        <w:rPr>
          <w:sz w:val="28"/>
          <w:szCs w:val="28"/>
        </w:rPr>
        <w:t>Ответственный исполнитель</w:t>
      </w:r>
      <w:r w:rsidRPr="00CF1CAC">
        <w:rPr>
          <w:sz w:val="28"/>
          <w:szCs w:val="28"/>
        </w:rPr>
        <w:t xml:space="preserve"> разрабатывает и представляет в установленном порядке сводную </w:t>
      </w:r>
      <w:r w:rsidRPr="00CF1CAC">
        <w:rPr>
          <w:sz w:val="28"/>
          <w:szCs w:val="28"/>
        </w:rPr>
        <w:lastRenderedPageBreak/>
        <w:t>бюджетную заявку на ассигнования из местного бюджета для финансирования Программы на очередной финансовый год.</w:t>
      </w:r>
    </w:p>
    <w:p w:rsidR="00FE33C0" w:rsidRPr="00CF1CAC" w:rsidRDefault="00FE33C0" w:rsidP="00FE33C0">
      <w:pPr>
        <w:tabs>
          <w:tab w:val="left" w:pos="1080"/>
          <w:tab w:val="num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>Оценка эффективности Программы обеспечивается посредством ведения администрацией Верхнесалдинского городского округа постоянного мониторинга реализации программных мероприятий и ежегодной оценки степени достижения целей Программы в процессе решения поставленных задач.</w:t>
      </w:r>
    </w:p>
    <w:p w:rsidR="00FE33C0" w:rsidRPr="00CF1CAC" w:rsidRDefault="00FE33C0" w:rsidP="00FE33C0">
      <w:pPr>
        <w:tabs>
          <w:tab w:val="left" w:pos="1080"/>
          <w:tab w:val="num" w:pos="234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Для количественной оценки эффективности Программы используется система целевых показателей (приложение № </w:t>
      </w:r>
      <w:r>
        <w:rPr>
          <w:sz w:val="28"/>
          <w:szCs w:val="28"/>
        </w:rPr>
        <w:t>1</w:t>
      </w:r>
      <w:r w:rsidRPr="00CF1CAC">
        <w:rPr>
          <w:sz w:val="28"/>
          <w:szCs w:val="28"/>
        </w:rPr>
        <w:t xml:space="preserve"> к настоящей Программе), позволяющая оценить ход и результативн</w:t>
      </w:r>
      <w:r w:rsidR="00E40E6B">
        <w:rPr>
          <w:sz w:val="28"/>
          <w:szCs w:val="28"/>
        </w:rPr>
        <w:t>ость решения поставленных задач.</w:t>
      </w:r>
    </w:p>
    <w:p w:rsidR="00FE33C0" w:rsidRDefault="00FE33C0" w:rsidP="00FE33C0">
      <w:pPr>
        <w:ind w:firstLine="708"/>
        <w:jc w:val="both"/>
        <w:rPr>
          <w:sz w:val="28"/>
          <w:szCs w:val="28"/>
        </w:rPr>
      </w:pPr>
      <w:r w:rsidRPr="00CF1CAC">
        <w:rPr>
          <w:sz w:val="28"/>
          <w:szCs w:val="28"/>
        </w:rPr>
        <w:t xml:space="preserve">Принятие настоящей Программы позволит </w:t>
      </w:r>
      <w:r w:rsidR="002C362C">
        <w:rPr>
          <w:sz w:val="28"/>
          <w:szCs w:val="28"/>
        </w:rPr>
        <w:t>достичь снижения числа умерших</w:t>
      </w:r>
      <w:r w:rsidRPr="00CF1CAC">
        <w:rPr>
          <w:sz w:val="28"/>
          <w:szCs w:val="28"/>
        </w:rPr>
        <w:t xml:space="preserve">, </w:t>
      </w:r>
      <w:r w:rsidR="00E40E6B">
        <w:rPr>
          <w:sz w:val="28"/>
          <w:szCs w:val="28"/>
        </w:rPr>
        <w:t xml:space="preserve">увеличить долю </w:t>
      </w:r>
      <w:r w:rsidR="009F5836">
        <w:rPr>
          <w:sz w:val="28"/>
          <w:szCs w:val="28"/>
        </w:rPr>
        <w:t>населения,</w:t>
      </w:r>
      <w:r w:rsidR="00E40E6B">
        <w:rPr>
          <w:sz w:val="28"/>
          <w:szCs w:val="28"/>
        </w:rPr>
        <w:t xml:space="preserve"> охваченного </w:t>
      </w:r>
      <w:r w:rsidR="002C362C">
        <w:rPr>
          <w:sz w:val="28"/>
          <w:szCs w:val="28"/>
        </w:rPr>
        <w:t>диспансеризацией</w:t>
      </w:r>
      <w:r w:rsidR="00E40E6B">
        <w:rPr>
          <w:sz w:val="28"/>
          <w:szCs w:val="28"/>
        </w:rPr>
        <w:t>,</w:t>
      </w:r>
      <w:r w:rsidR="002C362C">
        <w:rPr>
          <w:sz w:val="28"/>
          <w:szCs w:val="28"/>
        </w:rPr>
        <w:t xml:space="preserve"> снижение распространенности курения среди населения, снижение общей заболеваемостью алкоголизмом и наркоманией, увеличить долю жителей систематически занимающихся физической культурой и спортом,</w:t>
      </w:r>
      <w:r w:rsidR="00E40E6B">
        <w:rPr>
          <w:sz w:val="28"/>
          <w:szCs w:val="28"/>
        </w:rPr>
        <w:t xml:space="preserve"> повысить информированность населения по вопросам здорового питания и его влияния на качество жизни</w:t>
      </w:r>
      <w:r w:rsidRPr="00CF1CAC">
        <w:rPr>
          <w:sz w:val="28"/>
          <w:szCs w:val="28"/>
        </w:rPr>
        <w:t>.</w:t>
      </w:r>
    </w:p>
    <w:p w:rsidR="006D010D" w:rsidRPr="003F4888" w:rsidRDefault="006D010D" w:rsidP="006D0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Реализация муниципальной программы связана с определенными рисками: риском сокращения ранее выделенного объема бюджетного финансирования на решение задач программы, а также принятием решений о введении новых расходных обязательств, не обеспеченных финансовыми ресурсами, увеличением количества полномочий и принятых решений, увеличением количества территориальных органов администрации.</w:t>
      </w:r>
    </w:p>
    <w:p w:rsidR="006D010D" w:rsidRPr="003F4888" w:rsidRDefault="006D010D" w:rsidP="006D010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F4888">
        <w:rPr>
          <w:sz w:val="28"/>
          <w:szCs w:val="28"/>
        </w:rPr>
        <w:t>Для минимизации возможных отрицательных последствий рисков планируется проводить мониторинг реализации муниципальной программы, обеспечить публичность отчетов и докладов о ходе ее выполнения.</w:t>
      </w:r>
    </w:p>
    <w:p w:rsidR="006D010D" w:rsidRPr="00CF1CAC" w:rsidRDefault="006D010D" w:rsidP="00FE33C0">
      <w:pPr>
        <w:ind w:firstLine="708"/>
        <w:jc w:val="both"/>
        <w:rPr>
          <w:sz w:val="28"/>
          <w:szCs w:val="28"/>
        </w:rPr>
      </w:pPr>
    </w:p>
    <w:p w:rsidR="00FE33C0" w:rsidRPr="002A254A" w:rsidRDefault="00FE33C0" w:rsidP="00FE33C0">
      <w:pPr>
        <w:pStyle w:val="a6"/>
        <w:shd w:val="clear" w:color="auto" w:fill="FFFFFF"/>
        <w:ind w:left="0" w:firstLine="709"/>
        <w:jc w:val="both"/>
        <w:textAlignment w:val="baseline"/>
        <w:outlineLvl w:val="2"/>
        <w:rPr>
          <w:rFonts w:ascii="Liberation Serif" w:hAnsi="Liberation Serif"/>
          <w:color w:val="000000"/>
          <w:sz w:val="28"/>
          <w:szCs w:val="28"/>
        </w:rPr>
      </w:pPr>
    </w:p>
    <w:p w:rsidR="0024060B" w:rsidRDefault="0024060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bookmarkEnd w:id="1"/>
    <w:p w:rsidR="009F5836" w:rsidRDefault="009F5836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  <w:sectPr w:rsidR="009F5836" w:rsidSect="0024060B">
          <w:headerReference w:type="default" r:id="rId11"/>
          <w:pgSz w:w="11906" w:h="16838"/>
          <w:pgMar w:top="284" w:right="964" w:bottom="851" w:left="1418" w:header="567" w:footer="567" w:gutter="0"/>
          <w:cols w:space="708"/>
          <w:titlePg/>
          <w:docGrid w:linePitch="360"/>
        </w:sectPr>
      </w:pPr>
    </w:p>
    <w:p w:rsidR="001E2BC5" w:rsidRPr="00FF2FAF" w:rsidRDefault="001E2BC5" w:rsidP="0098183B">
      <w:pPr>
        <w:shd w:val="clear" w:color="auto" w:fill="FFFFFF"/>
        <w:ind w:firstLine="708"/>
        <w:textAlignment w:val="baseline"/>
        <w:outlineLvl w:val="2"/>
        <w:rPr>
          <w:color w:val="FF0000"/>
          <w:sz w:val="2"/>
        </w:rPr>
      </w:pPr>
    </w:p>
    <w:p w:rsidR="009F5836" w:rsidRDefault="006F056A" w:rsidP="00A52584">
      <w:pPr>
        <w:shd w:val="clear" w:color="auto" w:fill="FFFFFF"/>
        <w:textAlignment w:val="baseline"/>
        <w:rPr>
          <w:bCs/>
          <w:color w:val="000000"/>
        </w:rPr>
      </w:pPr>
      <w:r w:rsidRPr="009F5836">
        <w:rPr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489065</wp:posOffset>
                </wp:positionH>
                <wp:positionV relativeFrom="paragraph">
                  <wp:posOffset>27305</wp:posOffset>
                </wp:positionV>
                <wp:extent cx="3141345" cy="695325"/>
                <wp:effectExtent l="0" t="0" r="190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34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8A5" w:rsidRPr="006F056A" w:rsidRDefault="008D28A5" w:rsidP="009F58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Приложение № 1</w:t>
                            </w:r>
                          </w:p>
                          <w:p w:rsidR="008D28A5" w:rsidRPr="006F056A" w:rsidRDefault="008D28A5" w:rsidP="009F583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к муниципальной программе «Укрепление общественного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margin-left:510.95pt;margin-top:2.15pt;width:247.3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" stroked="f">
                <v:textbox>
                  <w:txbxContent>
                    <w:p w:rsidR="008D28A5" w:rsidRPr="006F056A" w:rsidRDefault="008D28A5" w:rsidP="009F58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Приложение № 1</w:t>
                      </w:r>
                    </w:p>
                    <w:p w:rsidR="008D28A5" w:rsidRPr="006F056A" w:rsidRDefault="008D28A5" w:rsidP="009F583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к муниципальной программе «Укрепление общественного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BC5" w:rsidRPr="00FF2FAF">
        <w:rPr>
          <w:color w:val="FF0000"/>
          <w:sz w:val="20"/>
          <w:szCs w:val="20"/>
        </w:rPr>
        <w:t> </w:t>
      </w:r>
      <w:bookmarkStart w:id="6" w:name="Par258"/>
      <w:bookmarkEnd w:id="6"/>
    </w:p>
    <w:p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9F5836" w:rsidRDefault="009F5836" w:rsidP="00D5165B">
      <w:pPr>
        <w:widowControl w:val="0"/>
        <w:autoSpaceDE w:val="0"/>
        <w:autoSpaceDN w:val="0"/>
        <w:adjustRightInd w:val="0"/>
        <w:jc w:val="center"/>
        <w:rPr>
          <w:bCs/>
          <w:color w:val="000000"/>
        </w:rPr>
      </w:pPr>
    </w:p>
    <w:p w:rsidR="006F056A" w:rsidRDefault="006F056A" w:rsidP="00385897">
      <w:pPr>
        <w:tabs>
          <w:tab w:val="left" w:pos="142"/>
        </w:tabs>
        <w:ind w:right="-32"/>
        <w:rPr>
          <w:bCs/>
          <w:color w:val="000000"/>
        </w:rPr>
      </w:pPr>
    </w:p>
    <w:p w:rsidR="00385897" w:rsidRDefault="00385897" w:rsidP="00385897">
      <w:pPr>
        <w:tabs>
          <w:tab w:val="left" w:pos="142"/>
        </w:tabs>
        <w:ind w:right="-32"/>
        <w:rPr>
          <w:b/>
          <w:bCs/>
          <w:sz w:val="28"/>
          <w:szCs w:val="28"/>
        </w:rPr>
      </w:pPr>
    </w:p>
    <w:p w:rsidR="009F5836" w:rsidRPr="00764342" w:rsidRDefault="009F5836" w:rsidP="009F5836">
      <w:pPr>
        <w:tabs>
          <w:tab w:val="left" w:pos="142"/>
        </w:tabs>
        <w:ind w:right="-32"/>
        <w:jc w:val="center"/>
        <w:rPr>
          <w:b/>
          <w:bCs/>
          <w:sz w:val="28"/>
          <w:szCs w:val="28"/>
        </w:rPr>
      </w:pPr>
      <w:r w:rsidRPr="00764342">
        <w:rPr>
          <w:b/>
          <w:bCs/>
          <w:sz w:val="28"/>
          <w:szCs w:val="28"/>
        </w:rPr>
        <w:t>Цели, задачи и целевые показатели реализации муниципальной программы</w:t>
      </w:r>
    </w:p>
    <w:p w:rsidR="009F5836" w:rsidRPr="00764342" w:rsidRDefault="009F5836" w:rsidP="009F5836">
      <w:pPr>
        <w:tabs>
          <w:tab w:val="left" w:pos="142"/>
        </w:tabs>
        <w:ind w:right="-32"/>
        <w:jc w:val="center"/>
        <w:rPr>
          <w:b/>
          <w:bCs/>
          <w:sz w:val="28"/>
          <w:szCs w:val="28"/>
        </w:rPr>
      </w:pPr>
      <w:r w:rsidRPr="00764342">
        <w:rPr>
          <w:b/>
          <w:bCs/>
          <w:sz w:val="28"/>
          <w:szCs w:val="28"/>
        </w:rPr>
        <w:t xml:space="preserve"> «</w:t>
      </w:r>
      <w:r>
        <w:rPr>
          <w:b/>
          <w:bCs/>
          <w:sz w:val="28"/>
          <w:szCs w:val="28"/>
        </w:rPr>
        <w:t>Укрепление общественного здоровья»</w:t>
      </w:r>
    </w:p>
    <w:p w:rsidR="001E2BC5" w:rsidRPr="00396A25" w:rsidRDefault="001E2BC5" w:rsidP="00396A25">
      <w:pPr>
        <w:shd w:val="clear" w:color="auto" w:fill="FFFFFF"/>
        <w:jc w:val="center"/>
        <w:textAlignment w:val="baseline"/>
        <w:rPr>
          <w:b/>
          <w:bCs/>
          <w:color w:val="000000"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977"/>
        <w:gridCol w:w="1276"/>
        <w:gridCol w:w="850"/>
        <w:gridCol w:w="992"/>
        <w:gridCol w:w="993"/>
        <w:gridCol w:w="992"/>
        <w:gridCol w:w="992"/>
        <w:gridCol w:w="851"/>
        <w:gridCol w:w="850"/>
        <w:gridCol w:w="1134"/>
        <w:gridCol w:w="1559"/>
      </w:tblGrid>
      <w:tr w:rsidR="00A52584" w:rsidRPr="00787222" w:rsidTr="00D84132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bookmarkStart w:id="7" w:name="Par336"/>
            <w:bookmarkEnd w:id="7"/>
            <w:r w:rsidRPr="00787222">
              <w:rPr>
                <w:b/>
                <w:sz w:val="28"/>
                <w:szCs w:val="28"/>
              </w:rPr>
              <w:t>№</w:t>
            </w:r>
          </w:p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Номер цели, задачи, целевого показател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Наименование цели (целей) и задач, целевых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7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84" w:rsidRPr="00787222" w:rsidRDefault="00A52584" w:rsidP="00054EDF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Источник значений показателей</w:t>
            </w:r>
          </w:p>
        </w:tc>
      </w:tr>
      <w:tr w:rsidR="00A52584" w:rsidRPr="00787222" w:rsidTr="00D84132">
        <w:trPr>
          <w:trHeight w:val="816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52584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A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584" w:rsidRPr="00787222" w:rsidRDefault="00A52584" w:rsidP="00AA6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584" w:rsidRPr="00787222" w:rsidRDefault="00A52584" w:rsidP="00054EDF">
            <w:pPr>
              <w:rPr>
                <w:sz w:val="28"/>
                <w:szCs w:val="28"/>
              </w:rPr>
            </w:pPr>
          </w:p>
        </w:tc>
      </w:tr>
    </w:tbl>
    <w:p w:rsidR="00235F49" w:rsidRPr="00A52584" w:rsidRDefault="00235F49" w:rsidP="00235F49">
      <w:pPr>
        <w:widowControl w:val="0"/>
        <w:autoSpaceDE w:val="0"/>
        <w:autoSpaceDN w:val="0"/>
        <w:adjustRightInd w:val="0"/>
        <w:rPr>
          <w:b/>
          <w:bCs/>
          <w:color w:val="FF0000"/>
          <w:sz w:val="2"/>
          <w:szCs w:val="2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51"/>
        <w:gridCol w:w="3260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559"/>
      </w:tblGrid>
      <w:tr w:rsidR="00D84132" w:rsidRPr="00787222" w:rsidTr="00D84132">
        <w:trPr>
          <w:trHeight w:val="355"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0</w:t>
            </w:r>
          </w:p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A676F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676F" w:rsidRPr="00787222" w:rsidRDefault="00AA676F" w:rsidP="0019241A">
            <w:pPr>
              <w:jc w:val="both"/>
              <w:rPr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Цель.</w:t>
            </w:r>
            <w:r w:rsidRPr="00787222">
              <w:rPr>
                <w:sz w:val="28"/>
                <w:szCs w:val="28"/>
              </w:rPr>
              <w:t xml:space="preserve"> </w:t>
            </w:r>
            <w:r w:rsidR="0019241A" w:rsidRPr="00013E86">
              <w:rPr>
                <w:rFonts w:ascii="Liberation Serif" w:hAnsi="Liberation Serif" w:cs="Liberation Serif"/>
                <w:sz w:val="28"/>
                <w:szCs w:val="28"/>
              </w:rPr>
              <w:t>Сохранение и укрепление здоровья населения</w:t>
            </w:r>
            <w:r w:rsidR="0019241A">
              <w:rPr>
                <w:rFonts w:ascii="Liberation Serif" w:hAnsi="Liberation Serif" w:cs="Liberation Serif"/>
                <w:sz w:val="28"/>
                <w:szCs w:val="28"/>
              </w:rPr>
              <w:t xml:space="preserve"> Верхнесалдинского городско округа</w:t>
            </w:r>
            <w:r w:rsidR="0019241A" w:rsidRPr="00013E86">
              <w:rPr>
                <w:rFonts w:ascii="Liberation Serif" w:hAnsi="Liberation Serif" w:cs="Liberation Serif"/>
                <w:sz w:val="28"/>
                <w:szCs w:val="28"/>
              </w:rPr>
              <w:t>, улучшение качества жизни, формирование культуры общественного здоровья,</w:t>
            </w:r>
            <w:r w:rsidR="0019241A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9241A" w:rsidRPr="00013E86">
              <w:rPr>
                <w:rFonts w:ascii="Liberation Serif" w:hAnsi="Liberation Serif" w:cs="Liberation Serif"/>
                <w:sz w:val="28"/>
                <w:szCs w:val="28"/>
              </w:rPr>
              <w:t>ответственного отношения к здоровью</w:t>
            </w:r>
          </w:p>
        </w:tc>
      </w:tr>
      <w:tr w:rsidR="00AA676F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1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AA676F" w:rsidRPr="00787222" w:rsidRDefault="00AA676F" w:rsidP="00941024">
            <w:pPr>
              <w:jc w:val="both"/>
              <w:rPr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адача.</w:t>
            </w:r>
            <w:r w:rsidRPr="00787222">
              <w:rPr>
                <w:sz w:val="28"/>
                <w:szCs w:val="28"/>
              </w:rPr>
              <w:t xml:space="preserve"> </w:t>
            </w:r>
            <w:r w:rsidR="0019241A">
              <w:rPr>
                <w:sz w:val="28"/>
                <w:szCs w:val="28"/>
              </w:rPr>
              <w:t xml:space="preserve">Реализация мероприятий </w:t>
            </w:r>
            <w:r w:rsidR="00E724E5">
              <w:rPr>
                <w:sz w:val="28"/>
                <w:szCs w:val="28"/>
              </w:rPr>
              <w:t>по</w:t>
            </w:r>
            <w:r w:rsidR="0019241A">
              <w:rPr>
                <w:sz w:val="28"/>
                <w:szCs w:val="28"/>
              </w:rPr>
              <w:t xml:space="preserve"> привлечения населения к прохождению диспансеризации, профилактических медицинских осмотров</w:t>
            </w:r>
            <w:r w:rsidR="00941024">
              <w:rPr>
                <w:sz w:val="28"/>
                <w:szCs w:val="28"/>
              </w:rPr>
              <w:t xml:space="preserve">, укреплению общественного здоровья, формированию здорового образа жизни, профилактике хронических неинфекционных заболеваний   </w:t>
            </w:r>
            <w:r w:rsidR="0019241A">
              <w:rPr>
                <w:sz w:val="28"/>
                <w:szCs w:val="28"/>
              </w:rPr>
              <w:t xml:space="preserve">    </w:t>
            </w:r>
          </w:p>
        </w:tc>
      </w:tr>
      <w:tr w:rsidR="00D84132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A52584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787222" w:rsidRDefault="00AA676F" w:rsidP="00054EDF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170" w:rsidRDefault="00AA676F" w:rsidP="00D92170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:rsidR="00EB44EF" w:rsidRPr="00EB44EF" w:rsidRDefault="00EB44EF" w:rsidP="00EB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я населения, охваченная диспансеризацией от пла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EF" w:rsidRPr="00787222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EF" w:rsidRPr="00643225" w:rsidRDefault="00EB44EF" w:rsidP="0064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EF" w:rsidRPr="00643225" w:rsidRDefault="00EB44EF" w:rsidP="006432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76F" w:rsidRPr="00EB44EF" w:rsidRDefault="00EB44EF" w:rsidP="00EB44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4EF" w:rsidRPr="00787222" w:rsidRDefault="00EB44EF" w:rsidP="006432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здравоохранения Верхнесал</w:t>
            </w:r>
            <w:r>
              <w:rPr>
                <w:sz w:val="28"/>
                <w:szCs w:val="28"/>
              </w:rPr>
              <w:lastRenderedPageBreak/>
              <w:t>динского городского округа</w:t>
            </w:r>
          </w:p>
        </w:tc>
      </w:tr>
      <w:tr w:rsidR="00D84132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Pr="00787222" w:rsidRDefault="002348F5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Pr="00787222" w:rsidRDefault="002348F5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4EF" w:rsidRDefault="00EB44EF" w:rsidP="00EB44EF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:rsidR="008D28A5" w:rsidRPr="00941024" w:rsidRDefault="00EB44EF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числа умерших на территории 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</w:pPr>
            <w: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</w:pPr>
            <w: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</w:pPr>
            <w:r>
              <w:t>7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</w:pPr>
            <w: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</w:pPr>
            <w: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8F5" w:rsidRDefault="00EB44EF" w:rsidP="002348F5">
            <w:pPr>
              <w:jc w:val="center"/>
            </w:pPr>
            <w:r>
              <w:t>6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4EF" w:rsidRDefault="00EB44EF" w:rsidP="00EB44E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от 15.11.2021 № 2967</w:t>
            </w:r>
          </w:p>
          <w:p w:rsidR="002348F5" w:rsidRDefault="00EB44EF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</w:tr>
      <w:tr w:rsidR="00D84132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787222" w:rsidRDefault="00CF52BE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CF52BE" w:rsidP="0055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553798">
              <w:rPr>
                <w:sz w:val="28"/>
                <w:szCs w:val="28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CF52BE" w:rsidP="00CF52B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:rsidR="00CF52BE" w:rsidRPr="00CF52BE" w:rsidRDefault="00CF52BE" w:rsidP="002348F5">
            <w:pPr>
              <w:jc w:val="both"/>
              <w:rPr>
                <w:sz w:val="28"/>
                <w:szCs w:val="28"/>
              </w:rPr>
            </w:pPr>
            <w:r w:rsidRPr="00CF52BE">
              <w:rPr>
                <w:sz w:val="28"/>
                <w:szCs w:val="28"/>
              </w:rPr>
              <w:t>Снижение</w:t>
            </w:r>
            <w:r>
              <w:rPr>
                <w:sz w:val="28"/>
                <w:szCs w:val="28"/>
              </w:rPr>
              <w:t xml:space="preserve"> общей</w:t>
            </w:r>
            <w:r w:rsidR="008D28A5">
              <w:rPr>
                <w:sz w:val="28"/>
                <w:szCs w:val="28"/>
              </w:rPr>
              <w:t xml:space="preserve"> доли</w:t>
            </w:r>
            <w:r>
              <w:rPr>
                <w:sz w:val="28"/>
                <w:szCs w:val="28"/>
              </w:rPr>
              <w:t xml:space="preserve"> заболеваемости алкоголизм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5537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98" w:rsidRPr="00677563" w:rsidRDefault="00553798" w:rsidP="005537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2BE" w:rsidRDefault="00553798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Верхнесалдинская ЦГБ»</w:t>
            </w:r>
          </w:p>
        </w:tc>
      </w:tr>
      <w:tr w:rsidR="00D84132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787222" w:rsidRDefault="00CF52BE" w:rsidP="002348F5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CF52BE" w:rsidP="00CF52BE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:rsidR="00CF52BE" w:rsidRPr="00BD7DE4" w:rsidRDefault="00BD7DE4" w:rsidP="00BD7DE4">
            <w:pPr>
              <w:jc w:val="both"/>
              <w:rPr>
                <w:sz w:val="28"/>
                <w:szCs w:val="28"/>
              </w:rPr>
            </w:pPr>
            <w:r w:rsidRPr="00BD7DE4">
              <w:rPr>
                <w:sz w:val="28"/>
                <w:szCs w:val="28"/>
              </w:rPr>
              <w:t>Снижение общей</w:t>
            </w:r>
            <w:r w:rsidR="008D28A5">
              <w:rPr>
                <w:sz w:val="28"/>
                <w:szCs w:val="28"/>
              </w:rPr>
              <w:t xml:space="preserve"> доли</w:t>
            </w:r>
            <w:r w:rsidRPr="00BD7DE4">
              <w:rPr>
                <w:sz w:val="28"/>
                <w:szCs w:val="28"/>
              </w:rPr>
              <w:t xml:space="preserve"> заболеваемости наркомани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BD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2BE" w:rsidRPr="00677563" w:rsidRDefault="00553798" w:rsidP="002348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52BE" w:rsidRDefault="00553798" w:rsidP="002348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БУЗ СО «Верхнесалдинская ЦГБ»</w:t>
            </w:r>
          </w:p>
        </w:tc>
      </w:tr>
      <w:tr w:rsidR="0094620F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845FB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4620F" w:rsidRPr="00787222" w:rsidRDefault="0094620F" w:rsidP="0094620F">
            <w:pPr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адача.</w:t>
            </w:r>
            <w:r w:rsidRPr="00787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здание среды, благоприятствующей для повышения физической активности </w:t>
            </w:r>
          </w:p>
        </w:tc>
      </w:tr>
      <w:tr w:rsidR="00D84132" w:rsidRPr="00787222" w:rsidTr="00D84132">
        <w:trPr>
          <w:trHeight w:val="54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845FB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.</w:t>
            </w:r>
            <w:r w:rsidR="00845FB7">
              <w:rPr>
                <w:sz w:val="28"/>
                <w:szCs w:val="28"/>
              </w:rPr>
              <w:t>2</w:t>
            </w:r>
            <w:r w:rsidRPr="00787222">
              <w:rPr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94620F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:rsidR="0094620F" w:rsidRPr="00787222" w:rsidRDefault="00B308A5" w:rsidP="00B308A5">
            <w:pPr>
              <w:jc w:val="both"/>
              <w:rPr>
                <w:color w:val="000000"/>
                <w:sz w:val="28"/>
                <w:szCs w:val="28"/>
              </w:rPr>
            </w:pPr>
            <w:r w:rsidRPr="008D531D">
              <w:rPr>
                <w:rFonts w:eastAsia="Calibri"/>
                <w:sz w:val="28"/>
              </w:rPr>
              <w:t xml:space="preserve">Доля жителей Верхнесалдинского городского округа, систематически занимающихся </w:t>
            </w:r>
            <w:r>
              <w:rPr>
                <w:rFonts w:eastAsia="Calibri"/>
                <w:sz w:val="28"/>
              </w:rPr>
              <w:t>физической культурой и спортом, от</w:t>
            </w:r>
            <w:r w:rsidRPr="008D531D">
              <w:rPr>
                <w:rFonts w:eastAsia="Calibri"/>
                <w:sz w:val="28"/>
              </w:rPr>
              <w:t xml:space="preserve"> общей численности населения </w:t>
            </w:r>
            <w:r w:rsidRPr="008D531D">
              <w:rPr>
                <w:rFonts w:eastAsia="Calibri"/>
                <w:sz w:val="28"/>
              </w:rPr>
              <w:lastRenderedPageBreak/>
              <w:t>Верхнесалдинского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845FB7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922651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922651" w:rsidRDefault="00DD2127" w:rsidP="0094620F">
            <w:pPr>
              <w:jc w:val="center"/>
            </w:pPr>
            <w:r>
              <w:rPr>
                <w:sz w:val="28"/>
                <w:szCs w:val="28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922651" w:rsidRDefault="00DD2127" w:rsidP="0094620F">
            <w:pPr>
              <w:jc w:val="center"/>
            </w:pPr>
            <w:r>
              <w:rPr>
                <w:sz w:val="28"/>
                <w:szCs w:val="28"/>
              </w:rPr>
              <w:t>6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E4544F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E4544F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E4544F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922651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922651" w:rsidRDefault="00DD212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620F" w:rsidRDefault="0094620F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П </w:t>
            </w:r>
          </w:p>
          <w:p w:rsidR="0094620F" w:rsidRDefault="0094620F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573 от 15.08.2014</w:t>
            </w:r>
          </w:p>
          <w:p w:rsidR="0094620F" w:rsidRPr="00922651" w:rsidRDefault="0094620F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  <w:r w:rsidR="00164010">
              <w:rPr>
                <w:sz w:val="28"/>
                <w:szCs w:val="28"/>
              </w:rPr>
              <w:t>*</w:t>
            </w:r>
          </w:p>
        </w:tc>
      </w:tr>
      <w:tr w:rsidR="0094620F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845FB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13749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4620F" w:rsidRPr="00787222" w:rsidRDefault="0094620F" w:rsidP="00702D6C">
            <w:pPr>
              <w:jc w:val="both"/>
              <w:rPr>
                <w:b/>
                <w:bCs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Задача.</w:t>
            </w:r>
            <w:r w:rsidRPr="00787222">
              <w:rPr>
                <w:color w:val="000000"/>
                <w:spacing w:val="2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Повышение мотивации к ведению здорового образа жизни и уровня информированности граждан по </w:t>
            </w:r>
            <w:r w:rsidR="00E3696F">
              <w:rPr>
                <w:color w:val="000000"/>
                <w:spacing w:val="2"/>
                <w:sz w:val="28"/>
                <w:szCs w:val="28"/>
              </w:rPr>
              <w:t>средствам размещения</w:t>
            </w:r>
            <w:r w:rsidR="00702D6C">
              <w:rPr>
                <w:color w:val="000000"/>
                <w:spacing w:val="2"/>
                <w:sz w:val="28"/>
                <w:szCs w:val="28"/>
              </w:rPr>
              <w:t xml:space="preserve"> информационных материалов в сети «Интернет»</w:t>
            </w:r>
          </w:p>
        </w:tc>
      </w:tr>
      <w:tr w:rsidR="00D84132" w:rsidRPr="00787222" w:rsidTr="00D84132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94620F">
            <w:pPr>
              <w:numPr>
                <w:ilvl w:val="0"/>
                <w:numId w:val="6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845FB7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94620F" w:rsidRPr="00787222">
              <w:rPr>
                <w:sz w:val="28"/>
                <w:szCs w:val="28"/>
              </w:rPr>
              <w:t>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94620F" w:rsidP="0094620F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</w:p>
          <w:p w:rsidR="0094620F" w:rsidRPr="00787222" w:rsidRDefault="0094620F" w:rsidP="00337DEC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 </w:t>
            </w:r>
            <w:r w:rsidR="00B308A5">
              <w:rPr>
                <w:color w:val="000000"/>
                <w:spacing w:val="2"/>
                <w:sz w:val="28"/>
                <w:szCs w:val="28"/>
              </w:rPr>
              <w:t>Количество информационных материалов по вопросам</w:t>
            </w:r>
            <w:r w:rsidR="00E00623">
              <w:rPr>
                <w:color w:val="000000"/>
                <w:spacing w:val="2"/>
                <w:sz w:val="28"/>
                <w:szCs w:val="28"/>
              </w:rPr>
              <w:t xml:space="preserve"> здорового питания размещенных в средствах массовой информации, в том числе в сети </w:t>
            </w:r>
            <w:r w:rsidR="00337DEC">
              <w:rPr>
                <w:color w:val="000000"/>
                <w:spacing w:val="2"/>
                <w:sz w:val="28"/>
                <w:szCs w:val="28"/>
              </w:rPr>
              <w:t>«И</w:t>
            </w:r>
            <w:r w:rsidR="00E00623">
              <w:rPr>
                <w:color w:val="000000"/>
                <w:spacing w:val="2"/>
                <w:sz w:val="28"/>
                <w:szCs w:val="28"/>
              </w:rPr>
              <w:t>нтернет</w:t>
            </w:r>
            <w:r w:rsidR="00337DEC">
              <w:rPr>
                <w:color w:val="000000"/>
                <w:spacing w:val="2"/>
                <w:sz w:val="28"/>
                <w:szCs w:val="28"/>
              </w:rPr>
              <w:t>»</w:t>
            </w:r>
            <w:r w:rsidR="00B308A5">
              <w:rPr>
                <w:color w:val="000000"/>
                <w:spacing w:val="2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845FB7" w:rsidP="009462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00623">
              <w:rPr>
                <w:sz w:val="28"/>
                <w:szCs w:val="28"/>
              </w:rPr>
              <w:t>дини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0F" w:rsidRPr="00787222" w:rsidRDefault="00E00623" w:rsidP="009462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0623" w:rsidRDefault="00E00623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план </w:t>
            </w:r>
          </w:p>
          <w:p w:rsidR="00E00623" w:rsidRDefault="00E00623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875 от 06.08.2020</w:t>
            </w:r>
          </w:p>
          <w:p w:rsidR="0094620F" w:rsidRPr="00787222" w:rsidRDefault="00E00623" w:rsidP="00E006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</w:t>
            </w:r>
          </w:p>
        </w:tc>
      </w:tr>
    </w:tbl>
    <w:p w:rsidR="00054EDF" w:rsidRDefault="00054EDF" w:rsidP="00855992">
      <w:pPr>
        <w:widowControl w:val="0"/>
        <w:autoSpaceDE w:val="0"/>
        <w:autoSpaceDN w:val="0"/>
        <w:adjustRightInd w:val="0"/>
        <w:ind w:left="6096"/>
        <w:jc w:val="both"/>
        <w:outlineLvl w:val="1"/>
        <w:rPr>
          <w:bCs/>
          <w:color w:val="000000"/>
        </w:rPr>
      </w:pPr>
    </w:p>
    <w:p w:rsidR="00054EDF" w:rsidRDefault="00054EDF" w:rsidP="00054EDF">
      <w:pPr>
        <w:tabs>
          <w:tab w:val="left" w:pos="1096"/>
        </w:tabs>
      </w:pPr>
      <w:r>
        <w:t>* постановление администрации Верхнесалдинского городского округа от 15.11.2021 № 2697 «Об одобрении прогноза социально-экономического развития Верхнесалдинского городского округа на 2022-2024 годы»;</w:t>
      </w:r>
    </w:p>
    <w:p w:rsidR="00094B6B" w:rsidRDefault="00094B6B" w:rsidP="00054EDF">
      <w:pPr>
        <w:tabs>
          <w:tab w:val="left" w:pos="1096"/>
        </w:tabs>
      </w:pPr>
      <w:r>
        <w:t>** постановление администрации Верхнесалдинского городского округа от 06.08.2020 № 1875 «Об утверждении Комплексного плана мероприятий по формированию здорового образа жизни, профилактике алкоголизма и наркомании на территории Верхнесалдинского городского округа» (в редакции от 25.02.2021 № 615);</w:t>
      </w:r>
    </w:p>
    <w:p w:rsidR="00E62C36" w:rsidRDefault="00094B6B" w:rsidP="00054EDF">
      <w:pPr>
        <w:tabs>
          <w:tab w:val="left" w:pos="1096"/>
        </w:tabs>
      </w:pPr>
      <w:r>
        <w:t xml:space="preserve">*** муниципальная программа «Развитие физической культуры, спорта и молодежной политики в Верхнесалдинском городском округе до 2025 гожа» утвержденная постановление администрации Верхнесалдинского городского округа от 15.08.2014 № 2573. </w:t>
      </w:r>
    </w:p>
    <w:p w:rsidR="00385897" w:rsidRDefault="00385897" w:rsidP="00054EDF">
      <w:pPr>
        <w:tabs>
          <w:tab w:val="left" w:pos="1096"/>
        </w:tabs>
      </w:pPr>
    </w:p>
    <w:p w:rsidR="00385897" w:rsidRDefault="00385897" w:rsidP="00054EDF">
      <w:pPr>
        <w:tabs>
          <w:tab w:val="left" w:pos="1096"/>
        </w:tabs>
      </w:pPr>
    </w:p>
    <w:p w:rsidR="00385897" w:rsidRDefault="00385897" w:rsidP="00054EDF">
      <w:pPr>
        <w:tabs>
          <w:tab w:val="left" w:pos="1096"/>
        </w:tabs>
      </w:pPr>
    </w:p>
    <w:p w:rsidR="00385897" w:rsidRDefault="00385897" w:rsidP="00054EDF">
      <w:pPr>
        <w:tabs>
          <w:tab w:val="left" w:pos="1096"/>
        </w:tabs>
      </w:pPr>
    </w:p>
    <w:p w:rsidR="00EB44EF" w:rsidRDefault="00EB44EF" w:rsidP="00054EDF">
      <w:pPr>
        <w:tabs>
          <w:tab w:val="left" w:pos="1096"/>
        </w:tabs>
      </w:pPr>
    </w:p>
    <w:p w:rsidR="00EB44EF" w:rsidRDefault="00EB44EF" w:rsidP="00054EDF">
      <w:pPr>
        <w:tabs>
          <w:tab w:val="left" w:pos="1096"/>
        </w:tabs>
      </w:pPr>
    </w:p>
    <w:p w:rsidR="00EB44EF" w:rsidRDefault="00EB44EF" w:rsidP="00054EDF">
      <w:pPr>
        <w:tabs>
          <w:tab w:val="left" w:pos="1096"/>
        </w:tabs>
      </w:pPr>
    </w:p>
    <w:p w:rsidR="00385897" w:rsidRDefault="00385897" w:rsidP="00054EDF">
      <w:pPr>
        <w:tabs>
          <w:tab w:val="left" w:pos="1096"/>
        </w:tabs>
      </w:pPr>
    </w:p>
    <w:p w:rsidR="00FD47C5" w:rsidRDefault="006F056A" w:rsidP="00064A72">
      <w:r w:rsidRPr="009F5836">
        <w:rPr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34762" wp14:editId="25A6563E">
                <wp:simplePos x="0" y="0"/>
                <wp:positionH relativeFrom="column">
                  <wp:posOffset>6374765</wp:posOffset>
                </wp:positionH>
                <wp:positionV relativeFrom="paragraph">
                  <wp:posOffset>85090</wp:posOffset>
                </wp:positionV>
                <wp:extent cx="3209925" cy="704850"/>
                <wp:effectExtent l="0" t="0" r="9525" b="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8A5" w:rsidRPr="006F056A" w:rsidRDefault="008D28A5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 xml:space="preserve">Приложение №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:rsidR="008D28A5" w:rsidRPr="006F056A" w:rsidRDefault="008D28A5" w:rsidP="006F05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6F056A">
                              <w:rPr>
                                <w:sz w:val="26"/>
                                <w:szCs w:val="26"/>
                              </w:rPr>
                              <w:t>к муниципальной программе «Укрепление общественного здоровь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4762" id="_x0000_s1028" type="#_x0000_t202" style="position:absolute;margin-left:501.95pt;margin-top:6.7pt;width:252.75pt;height:5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" stroked="f">
                <v:textbox>
                  <w:txbxContent>
                    <w:p w:rsidR="008D28A5" w:rsidRPr="006F056A" w:rsidRDefault="008D28A5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 xml:space="preserve">Приложение № 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:rsidR="008D28A5" w:rsidRPr="006F056A" w:rsidRDefault="008D28A5" w:rsidP="006F05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6F056A">
                        <w:rPr>
                          <w:sz w:val="26"/>
                          <w:szCs w:val="26"/>
                        </w:rPr>
                        <w:t>к муниципальной программе «Укрепление общественного здоровья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64A72" w:rsidRDefault="00064A72" w:rsidP="00FD47C5">
      <w:pPr>
        <w:jc w:val="center"/>
        <w:rPr>
          <w:b/>
          <w:sz w:val="28"/>
          <w:szCs w:val="28"/>
        </w:rPr>
      </w:pPr>
    </w:p>
    <w:p w:rsidR="00064A72" w:rsidRDefault="00064A72" w:rsidP="00FD47C5">
      <w:pPr>
        <w:jc w:val="center"/>
        <w:rPr>
          <w:b/>
          <w:sz w:val="28"/>
          <w:szCs w:val="28"/>
        </w:rPr>
      </w:pPr>
    </w:p>
    <w:p w:rsidR="00064A72" w:rsidRDefault="00064A72" w:rsidP="00FD47C5">
      <w:pPr>
        <w:jc w:val="center"/>
        <w:rPr>
          <w:b/>
          <w:sz w:val="28"/>
          <w:szCs w:val="28"/>
        </w:rPr>
      </w:pPr>
    </w:p>
    <w:p w:rsidR="00064A72" w:rsidRDefault="00064A72" w:rsidP="00FD47C5">
      <w:pPr>
        <w:jc w:val="center"/>
        <w:rPr>
          <w:b/>
          <w:sz w:val="28"/>
          <w:szCs w:val="28"/>
        </w:rPr>
      </w:pPr>
    </w:p>
    <w:p w:rsidR="00385897" w:rsidRDefault="00385897" w:rsidP="00385897">
      <w:pPr>
        <w:jc w:val="center"/>
        <w:rPr>
          <w:b/>
          <w:sz w:val="28"/>
          <w:szCs w:val="28"/>
        </w:rPr>
      </w:pPr>
    </w:p>
    <w:p w:rsidR="006F056A" w:rsidRPr="00337DEC" w:rsidRDefault="006F056A" w:rsidP="00385897">
      <w:pPr>
        <w:jc w:val="center"/>
      </w:pPr>
      <w:r w:rsidRPr="006F056A">
        <w:rPr>
          <w:b/>
          <w:sz w:val="28"/>
          <w:szCs w:val="28"/>
        </w:rPr>
        <w:t>ПЛАН</w:t>
      </w:r>
    </w:p>
    <w:p w:rsidR="006F056A" w:rsidRPr="006F056A" w:rsidRDefault="006F056A" w:rsidP="006F056A">
      <w:pPr>
        <w:jc w:val="center"/>
        <w:rPr>
          <w:b/>
          <w:sz w:val="28"/>
          <w:szCs w:val="28"/>
        </w:rPr>
      </w:pPr>
      <w:r w:rsidRPr="006F056A">
        <w:rPr>
          <w:b/>
          <w:sz w:val="28"/>
          <w:szCs w:val="28"/>
        </w:rPr>
        <w:t>мероприятий муниципальной программы</w:t>
      </w:r>
    </w:p>
    <w:p w:rsidR="006F056A" w:rsidRDefault="006F056A" w:rsidP="006F056A">
      <w:pPr>
        <w:tabs>
          <w:tab w:val="left" w:pos="8468"/>
        </w:tabs>
        <w:jc w:val="center"/>
        <w:rPr>
          <w:b/>
          <w:sz w:val="28"/>
          <w:szCs w:val="28"/>
        </w:rPr>
      </w:pPr>
      <w:r w:rsidRPr="006F056A">
        <w:rPr>
          <w:b/>
          <w:sz w:val="28"/>
          <w:szCs w:val="28"/>
        </w:rPr>
        <w:t>«Укрепление общественного здоровья»</w:t>
      </w:r>
    </w:p>
    <w:p w:rsidR="006F056A" w:rsidRDefault="006F056A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3"/>
        <w:gridCol w:w="850"/>
        <w:gridCol w:w="851"/>
        <w:gridCol w:w="992"/>
        <w:gridCol w:w="1134"/>
        <w:gridCol w:w="2126"/>
      </w:tblGrid>
      <w:tr w:rsidR="00CC6CC5" w:rsidRPr="00787222" w:rsidTr="00CC6CC5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№</w:t>
            </w:r>
          </w:p>
          <w:p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>строк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629A9" w:rsidRDefault="00CC6CC5" w:rsidP="00CC6CC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>Номер целевого показателя, на достижение которого направлены мероприятия</w:t>
            </w:r>
          </w:p>
          <w:p w:rsidR="00CC6CC5" w:rsidRPr="00787222" w:rsidRDefault="00CC6CC5" w:rsidP="000C713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C6CC5" w:rsidRPr="00787222" w:rsidTr="00CC6CC5">
        <w:trPr>
          <w:trHeight w:val="81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6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7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8</w:t>
            </w:r>
            <w:r w:rsidRPr="0078722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rPr>
                <w:sz w:val="28"/>
                <w:szCs w:val="28"/>
              </w:rPr>
            </w:pPr>
          </w:p>
        </w:tc>
      </w:tr>
    </w:tbl>
    <w:p w:rsidR="006F056A" w:rsidRPr="006F056A" w:rsidRDefault="006F056A" w:rsidP="006F056A">
      <w:pPr>
        <w:tabs>
          <w:tab w:val="left" w:pos="8468"/>
        </w:tabs>
        <w:jc w:val="center"/>
        <w:rPr>
          <w:b/>
          <w:sz w:val="2"/>
          <w:szCs w:val="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977"/>
        <w:gridCol w:w="992"/>
        <w:gridCol w:w="992"/>
        <w:gridCol w:w="1134"/>
        <w:gridCol w:w="992"/>
        <w:gridCol w:w="993"/>
        <w:gridCol w:w="850"/>
        <w:gridCol w:w="851"/>
        <w:gridCol w:w="992"/>
        <w:gridCol w:w="1134"/>
        <w:gridCol w:w="2126"/>
      </w:tblGrid>
      <w:tr w:rsidR="00CC6CC5" w:rsidRPr="00787222" w:rsidTr="00CC6CC5">
        <w:trPr>
          <w:trHeight w:val="355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 w:rsidRPr="00787222">
              <w:rPr>
                <w:sz w:val="28"/>
                <w:szCs w:val="28"/>
              </w:rPr>
              <w:t>10</w:t>
            </w:r>
          </w:p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Pr="00787222" w:rsidRDefault="00CC6CC5" w:rsidP="000C71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C6CC5" w:rsidRPr="00787222" w:rsidTr="00CC6C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6F056A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0C7137">
            <w:pPr>
              <w:jc w:val="both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</w:rPr>
              <w:t>Всего по программе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C6CC5" w:rsidRPr="00787222" w:rsidTr="00CC6C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CC6CC5" w:rsidRDefault="00CC6CC5" w:rsidP="00CC6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C6CC5" w:rsidRPr="00787222" w:rsidTr="00337DEC">
        <w:trPr>
          <w:trHeight w:val="34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6F056A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CC6CC5" w:rsidRDefault="00337DEC" w:rsidP="00337DE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</w:p>
        </w:tc>
      </w:tr>
      <w:tr w:rsidR="00CC6CC5" w:rsidRPr="00787222" w:rsidTr="00CC6C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6F056A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1403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чие нужды</w:t>
            </w:r>
          </w:p>
        </w:tc>
      </w:tr>
      <w:tr w:rsidR="00CC6CC5" w:rsidRPr="00787222" w:rsidTr="00CC6C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jc w:val="both"/>
              <w:rPr>
                <w:sz w:val="28"/>
                <w:szCs w:val="28"/>
              </w:rPr>
            </w:pPr>
            <w:r w:rsidRPr="007629A9">
              <w:rPr>
                <w:b/>
                <w:bCs/>
                <w:color w:val="000000"/>
                <w:sz w:val="28"/>
                <w:szCs w:val="28"/>
              </w:rPr>
              <w:t xml:space="preserve">ВСЕГО по направлению </w:t>
            </w:r>
            <w:r w:rsidRPr="007629A9">
              <w:rPr>
                <w:b/>
                <w:bCs/>
                <w:color w:val="000000"/>
                <w:sz w:val="28"/>
                <w:szCs w:val="28"/>
              </w:rPr>
              <w:lastRenderedPageBreak/>
              <w:t>«Прочие нужды»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lastRenderedPageBreak/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CC6CC5" w:rsidP="00CC6CC5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C6CC5" w:rsidRPr="00787222" w:rsidTr="00CC6CC5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CC6CC5" w:rsidRDefault="00CC6CC5" w:rsidP="00CC6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CC6CC5" w:rsidRPr="00787222" w:rsidTr="00337DEC">
        <w:trPr>
          <w:trHeight w:val="41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CC6CC5" w:rsidRDefault="00337DEC" w:rsidP="00CC6C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64322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Default="00CC6CC5" w:rsidP="00CC6C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  <w:p w:rsidR="00CC6CC5" w:rsidRPr="00787222" w:rsidRDefault="00CC6CC5" w:rsidP="00CC6CC5">
            <w:pPr>
              <w:jc w:val="center"/>
              <w:rPr>
                <w:sz w:val="28"/>
                <w:szCs w:val="28"/>
              </w:rPr>
            </w:pPr>
          </w:p>
        </w:tc>
      </w:tr>
      <w:tr w:rsidR="00CC6CC5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87222" w:rsidRDefault="00CC6CC5" w:rsidP="006F056A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Default="00740A77" w:rsidP="000C71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е 1.</w:t>
            </w:r>
          </w:p>
          <w:p w:rsidR="00740A77" w:rsidRPr="00740A77" w:rsidRDefault="00740A77" w:rsidP="008D28A5">
            <w:pPr>
              <w:jc w:val="both"/>
              <w:rPr>
                <w:color w:val="000000"/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 xml:space="preserve">Организация и проведение мероприятий, направленных на привлечение населения к прохождению </w:t>
            </w:r>
            <w:r w:rsidR="008D28A5">
              <w:rPr>
                <w:sz w:val="28"/>
                <w:szCs w:val="28"/>
              </w:rPr>
              <w:t>диспансеризации</w:t>
            </w:r>
            <w:r w:rsidR="00337DEC">
              <w:rPr>
                <w:sz w:val="28"/>
                <w:szCs w:val="28"/>
              </w:rPr>
              <w:t xml:space="preserve"> (информационные материалы,</w:t>
            </w:r>
            <w:r w:rsidR="00E14C9D">
              <w:rPr>
                <w:sz w:val="28"/>
                <w:szCs w:val="28"/>
              </w:rPr>
              <w:t xml:space="preserve"> аудио, видеоролики)</w:t>
            </w:r>
            <w:r w:rsidR="00DD2127">
              <w:rPr>
                <w:sz w:val="28"/>
                <w:szCs w:val="28"/>
              </w:rPr>
              <w:t>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740A7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CC5" w:rsidRPr="00740A77" w:rsidRDefault="00740A77" w:rsidP="000C7137">
            <w:pPr>
              <w:jc w:val="center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6CC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  <w:p w:rsidR="00740A77" w:rsidRPr="00922651" w:rsidRDefault="00740A77" w:rsidP="00DB2FDD">
            <w:pPr>
              <w:rPr>
                <w:sz w:val="28"/>
                <w:szCs w:val="28"/>
              </w:rPr>
            </w:pPr>
          </w:p>
        </w:tc>
      </w:tr>
      <w:tr w:rsidR="00740A7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87222" w:rsidRDefault="00740A77" w:rsidP="00740A7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CC6CC5" w:rsidRDefault="00740A77" w:rsidP="00740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40A77" w:rsidRDefault="00740A77" w:rsidP="00740A7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A77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740A7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87222" w:rsidRDefault="00740A77" w:rsidP="00740A7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CC6CC5" w:rsidRDefault="00740A77" w:rsidP="00740A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</w:t>
            </w:r>
            <w:r w:rsidRPr="00CC6CC5">
              <w:rPr>
                <w:sz w:val="28"/>
                <w:szCs w:val="28"/>
              </w:rPr>
              <w:t xml:space="preserve"> средств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787222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77" w:rsidRPr="00643225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0A77" w:rsidRDefault="00740A77" w:rsidP="00740A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D212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both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>Мероприятие 2.</w:t>
            </w:r>
          </w:p>
          <w:p w:rsidR="00DD2127" w:rsidRPr="00337DEC" w:rsidRDefault="00DD2127" w:rsidP="00DD21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Организация и</w:t>
            </w:r>
          </w:p>
          <w:p w:rsidR="00DD2127" w:rsidRPr="00337DEC" w:rsidRDefault="00DD2127" w:rsidP="00DD21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проведение</w:t>
            </w:r>
          </w:p>
          <w:p w:rsidR="00DD2127" w:rsidRPr="00337DEC" w:rsidRDefault="00DD2127" w:rsidP="00DD212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>мероприятий в сфере</w:t>
            </w:r>
          </w:p>
          <w:p w:rsidR="00DD2127" w:rsidRDefault="00DD2127" w:rsidP="00337DE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7DEC">
              <w:rPr>
                <w:rFonts w:eastAsia="Calibri"/>
                <w:sz w:val="28"/>
                <w:szCs w:val="28"/>
              </w:rPr>
              <w:t xml:space="preserve">физической культуры </w:t>
            </w:r>
            <w:r w:rsidRPr="00337DEC">
              <w:rPr>
                <w:rFonts w:eastAsia="Calibri"/>
                <w:sz w:val="28"/>
                <w:szCs w:val="28"/>
              </w:rPr>
              <w:lastRenderedPageBreak/>
              <w:t>и</w:t>
            </w:r>
            <w:r w:rsidR="00337DEC">
              <w:rPr>
                <w:rFonts w:eastAsia="Calibri"/>
                <w:sz w:val="28"/>
                <w:szCs w:val="28"/>
              </w:rPr>
              <w:t xml:space="preserve"> </w:t>
            </w:r>
            <w:r w:rsidRPr="00337DEC">
              <w:rPr>
                <w:rFonts w:eastAsia="Calibri"/>
                <w:sz w:val="28"/>
                <w:szCs w:val="28"/>
              </w:rPr>
              <w:t>спорта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lastRenderedPageBreak/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27" w:rsidRDefault="00DD2127" w:rsidP="00DB2F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B2FD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.</w:t>
            </w:r>
          </w:p>
        </w:tc>
      </w:tr>
      <w:tr w:rsidR="00DD212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CC6CC5" w:rsidRDefault="00DD2127" w:rsidP="00DD2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Pr="00740A77">
              <w:rPr>
                <w:sz w:val="28"/>
                <w:szCs w:val="2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 w:rsidRPr="00740A7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740A77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D212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CC6CC5" w:rsidRDefault="00337DEC" w:rsidP="00DD2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D212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40A77" w:rsidRDefault="00DD2127" w:rsidP="00DD2127">
            <w:pPr>
              <w:jc w:val="both"/>
              <w:rPr>
                <w:b/>
                <w:sz w:val="28"/>
                <w:szCs w:val="28"/>
              </w:rPr>
            </w:pPr>
            <w:r w:rsidRPr="00740A77">
              <w:rPr>
                <w:b/>
                <w:sz w:val="28"/>
                <w:szCs w:val="28"/>
              </w:rPr>
              <w:t xml:space="preserve">Мероприятие </w:t>
            </w:r>
            <w:r>
              <w:rPr>
                <w:b/>
                <w:sz w:val="28"/>
                <w:szCs w:val="28"/>
              </w:rPr>
              <w:t>3</w:t>
            </w:r>
            <w:r w:rsidRPr="00740A77">
              <w:rPr>
                <w:b/>
                <w:sz w:val="28"/>
                <w:szCs w:val="28"/>
              </w:rPr>
              <w:t>.</w:t>
            </w:r>
          </w:p>
          <w:p w:rsidR="00DD2127" w:rsidRDefault="00DD2127" w:rsidP="00337DEC">
            <w:pPr>
              <w:jc w:val="both"/>
              <w:rPr>
                <w:sz w:val="28"/>
                <w:szCs w:val="28"/>
              </w:rPr>
            </w:pPr>
            <w:r w:rsidRPr="007629A9">
              <w:rPr>
                <w:color w:val="000000"/>
                <w:spacing w:val="4"/>
                <w:sz w:val="28"/>
                <w:szCs w:val="28"/>
              </w:rPr>
              <w:t>Разработка и издание информационных материалов (в том числе аудио, видеороликов)</w:t>
            </w:r>
            <w:r>
              <w:rPr>
                <w:color w:val="000000"/>
                <w:spacing w:val="4"/>
                <w:sz w:val="28"/>
                <w:szCs w:val="28"/>
              </w:rPr>
              <w:t xml:space="preserve"> </w:t>
            </w:r>
            <w:r w:rsidR="00337DEC">
              <w:rPr>
                <w:color w:val="000000"/>
                <w:spacing w:val="4"/>
                <w:sz w:val="28"/>
                <w:szCs w:val="28"/>
              </w:rPr>
              <w:t>по здоровому образу жизни</w:t>
            </w:r>
            <w:r w:rsidRPr="00337DEC">
              <w:rPr>
                <w:rFonts w:eastAsia="Calibri"/>
                <w:sz w:val="28"/>
                <w:szCs w:val="28"/>
              </w:rPr>
              <w:t>, всего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DD2127" w:rsidRDefault="00DD2127" w:rsidP="00DD2127">
            <w:pPr>
              <w:jc w:val="center"/>
              <w:rPr>
                <w:b/>
                <w:sz w:val="28"/>
                <w:szCs w:val="28"/>
              </w:rPr>
            </w:pPr>
            <w:r w:rsidRPr="00DD2127">
              <w:rPr>
                <w:b/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27" w:rsidRDefault="00DB2FDD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DD2127">
              <w:rPr>
                <w:sz w:val="28"/>
                <w:szCs w:val="28"/>
              </w:rPr>
              <w:t>.1.</w:t>
            </w:r>
          </w:p>
        </w:tc>
      </w:tr>
      <w:tr w:rsidR="00DD212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CC6CC5" w:rsidRDefault="00DD2127" w:rsidP="00DD2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</w:t>
            </w:r>
            <w:r w:rsidRPr="00CC6CC5">
              <w:rPr>
                <w:sz w:val="28"/>
                <w:szCs w:val="28"/>
              </w:rPr>
              <w:t xml:space="preserve">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DD2127" w:rsidRPr="00787222" w:rsidTr="00CC6CC5">
        <w:trPr>
          <w:trHeight w:val="54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numPr>
                <w:ilvl w:val="0"/>
                <w:numId w:val="10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CC6CC5" w:rsidRDefault="00337DEC" w:rsidP="00DD21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787222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27" w:rsidRPr="00643225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2127" w:rsidRDefault="00DD2127" w:rsidP="00DD21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0C7137" w:rsidRDefault="000C713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056A" w:rsidRPr="000C7137" w:rsidRDefault="006F056A" w:rsidP="006F056A">
      <w:pPr>
        <w:tabs>
          <w:tab w:val="left" w:pos="8468"/>
        </w:tabs>
        <w:jc w:val="center"/>
        <w:rPr>
          <w:b/>
          <w:sz w:val="2"/>
          <w:szCs w:val="2"/>
        </w:rPr>
      </w:pPr>
    </w:p>
    <w:tbl>
      <w:tblPr>
        <w:tblpPr w:leftFromText="180" w:rightFromText="180" w:vertAnchor="text" w:horzAnchor="margin" w:tblpXSpec="right" w:tblpY="240"/>
        <w:tblW w:w="0" w:type="auto"/>
        <w:tblLook w:val="04A0" w:firstRow="1" w:lastRow="0" w:firstColumn="1" w:lastColumn="0" w:noHBand="0" w:noVBand="1"/>
      </w:tblPr>
      <w:tblGrid>
        <w:gridCol w:w="4613"/>
      </w:tblGrid>
      <w:tr w:rsidR="000C7137" w:rsidRPr="00EB672F" w:rsidTr="00385897">
        <w:trPr>
          <w:trHeight w:val="1833"/>
        </w:trPr>
        <w:tc>
          <w:tcPr>
            <w:tcW w:w="4613" w:type="dxa"/>
            <w:shd w:val="clear" w:color="auto" w:fill="auto"/>
          </w:tcPr>
          <w:p w:rsidR="000C7137" w:rsidRPr="00385897" w:rsidRDefault="000C7137" w:rsidP="000C7137">
            <w:pPr>
              <w:jc w:val="both"/>
              <w:rPr>
                <w:sz w:val="26"/>
                <w:szCs w:val="26"/>
              </w:rPr>
            </w:pPr>
            <w:r w:rsidRPr="00385897">
              <w:rPr>
                <w:sz w:val="26"/>
                <w:szCs w:val="26"/>
              </w:rPr>
              <w:t xml:space="preserve">Приложение </w:t>
            </w:r>
          </w:p>
          <w:p w:rsidR="000C7137" w:rsidRPr="00AC5805" w:rsidRDefault="000C7137" w:rsidP="00EB44EF">
            <w:pPr>
              <w:jc w:val="both"/>
            </w:pPr>
            <w:r w:rsidRPr="00385897">
              <w:rPr>
                <w:sz w:val="26"/>
                <w:szCs w:val="26"/>
              </w:rPr>
              <w:t>к муниципальной программе «Укрепление общественного здоровья</w:t>
            </w:r>
            <w:r w:rsidRPr="00AC5805">
              <w:t>»</w:t>
            </w:r>
          </w:p>
        </w:tc>
      </w:tr>
    </w:tbl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0C7137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p w:rsidR="00385897" w:rsidRDefault="00385897" w:rsidP="003858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85897" w:rsidRDefault="00385897" w:rsidP="00385897">
      <w:pPr>
        <w:rPr>
          <w:b/>
          <w:sz w:val="28"/>
          <w:szCs w:val="28"/>
        </w:rPr>
      </w:pPr>
    </w:p>
    <w:p w:rsidR="00385897" w:rsidRDefault="00385897" w:rsidP="00385897">
      <w:pPr>
        <w:rPr>
          <w:b/>
          <w:sz w:val="28"/>
          <w:szCs w:val="28"/>
        </w:rPr>
      </w:pPr>
    </w:p>
    <w:p w:rsidR="000C7137" w:rsidRPr="00EB1438" w:rsidRDefault="000C7137" w:rsidP="00385897">
      <w:pPr>
        <w:jc w:val="center"/>
        <w:rPr>
          <w:b/>
          <w:sz w:val="28"/>
          <w:szCs w:val="28"/>
        </w:rPr>
      </w:pPr>
      <w:r w:rsidRPr="00EB1438">
        <w:rPr>
          <w:b/>
          <w:sz w:val="28"/>
          <w:szCs w:val="28"/>
        </w:rPr>
        <w:t>Методика расчета целевых показателей</w:t>
      </w:r>
    </w:p>
    <w:p w:rsidR="000C7137" w:rsidRDefault="000C7137" w:rsidP="00EB44EF">
      <w:pPr>
        <w:spacing w:line="480" w:lineRule="auto"/>
        <w:jc w:val="center"/>
        <w:rPr>
          <w:b/>
          <w:sz w:val="28"/>
          <w:szCs w:val="28"/>
        </w:rPr>
      </w:pPr>
      <w:r w:rsidRPr="00EB1438">
        <w:rPr>
          <w:b/>
          <w:sz w:val="28"/>
          <w:szCs w:val="28"/>
        </w:rPr>
        <w:t>муниципальной программы «</w:t>
      </w:r>
      <w:r>
        <w:rPr>
          <w:b/>
          <w:sz w:val="28"/>
          <w:szCs w:val="28"/>
        </w:rPr>
        <w:t>Укрепление обще</w:t>
      </w:r>
      <w:r w:rsidR="00385897">
        <w:rPr>
          <w:b/>
          <w:sz w:val="28"/>
          <w:szCs w:val="28"/>
        </w:rPr>
        <w:t>ственного здоровья</w:t>
      </w:r>
      <w:r w:rsidR="00EB44EF">
        <w:rPr>
          <w:b/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9290"/>
      </w:tblGrid>
      <w:tr w:rsidR="000C7137" w:rsidTr="000C7137">
        <w:tc>
          <w:tcPr>
            <w:tcW w:w="1384" w:type="dxa"/>
          </w:tcPr>
          <w:p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строки</w:t>
            </w:r>
          </w:p>
        </w:tc>
        <w:tc>
          <w:tcPr>
            <w:tcW w:w="4678" w:type="dxa"/>
          </w:tcPr>
          <w:p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9290" w:type="dxa"/>
          </w:tcPr>
          <w:p w:rsidR="000C7137" w:rsidRDefault="000C7137" w:rsidP="000C71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ика расчета</w:t>
            </w:r>
          </w:p>
        </w:tc>
      </w:tr>
    </w:tbl>
    <w:p w:rsidR="000C7137" w:rsidRPr="000C7137" w:rsidRDefault="000C7137" w:rsidP="000C7137">
      <w:pPr>
        <w:jc w:val="center"/>
        <w:rPr>
          <w:b/>
          <w:sz w:val="2"/>
          <w:szCs w:val="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9290"/>
      </w:tblGrid>
      <w:tr w:rsidR="000C7137" w:rsidTr="000C7137">
        <w:trPr>
          <w:tblHeader/>
        </w:trPr>
        <w:tc>
          <w:tcPr>
            <w:tcW w:w="1384" w:type="dxa"/>
          </w:tcPr>
          <w:p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2</w:t>
            </w:r>
          </w:p>
        </w:tc>
        <w:tc>
          <w:tcPr>
            <w:tcW w:w="9290" w:type="dxa"/>
          </w:tcPr>
          <w:p w:rsidR="000C7137" w:rsidRPr="000C7137" w:rsidRDefault="000C7137" w:rsidP="000C7137">
            <w:pPr>
              <w:jc w:val="center"/>
              <w:rPr>
                <w:sz w:val="28"/>
                <w:szCs w:val="28"/>
              </w:rPr>
            </w:pPr>
            <w:r w:rsidRPr="000C7137">
              <w:rPr>
                <w:sz w:val="28"/>
                <w:szCs w:val="28"/>
              </w:rPr>
              <w:t>3</w:t>
            </w:r>
          </w:p>
        </w:tc>
      </w:tr>
      <w:tr w:rsidR="000C7137" w:rsidTr="000C7137">
        <w:tc>
          <w:tcPr>
            <w:tcW w:w="1384" w:type="dxa"/>
          </w:tcPr>
          <w:p w:rsidR="000C7137" w:rsidRPr="00DA3954" w:rsidRDefault="000C7137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C7137" w:rsidRDefault="000C7137" w:rsidP="000C7137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1</w:t>
            </w:r>
            <w:r w:rsidR="008547C2">
              <w:rPr>
                <w:b/>
                <w:sz w:val="28"/>
                <w:szCs w:val="28"/>
              </w:rPr>
              <w:t>.</w:t>
            </w:r>
          </w:p>
          <w:p w:rsidR="000C7137" w:rsidRDefault="00DA3954" w:rsidP="000C7137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числа </w:t>
            </w:r>
            <w:r w:rsidR="000C7137">
              <w:rPr>
                <w:sz w:val="28"/>
                <w:szCs w:val="28"/>
              </w:rPr>
              <w:t>умерших на территории Верхнесалдинского городского округа</w:t>
            </w:r>
          </w:p>
        </w:tc>
        <w:tc>
          <w:tcPr>
            <w:tcW w:w="9290" w:type="dxa"/>
          </w:tcPr>
          <w:p w:rsidR="000C7137" w:rsidRDefault="008547C2" w:rsidP="000A7953">
            <w:pPr>
              <w:jc w:val="both"/>
              <w:rPr>
                <w:b/>
                <w:sz w:val="28"/>
                <w:szCs w:val="28"/>
              </w:rPr>
            </w:pPr>
            <w:r w:rsidRPr="00EB1438">
              <w:rPr>
                <w:sz w:val="28"/>
                <w:szCs w:val="28"/>
              </w:rPr>
              <w:t xml:space="preserve">Показатель отражает суммарную совокупность </w:t>
            </w:r>
            <w:r>
              <w:rPr>
                <w:sz w:val="28"/>
                <w:szCs w:val="28"/>
              </w:rPr>
              <w:t>умершего населения,</w:t>
            </w:r>
            <w:r w:rsidRPr="00EB1438">
              <w:rPr>
                <w:sz w:val="28"/>
                <w:szCs w:val="28"/>
              </w:rPr>
              <w:t xml:space="preserve"> на конец года. Этот показатель рассчитывается на основании данных о числе </w:t>
            </w:r>
            <w:r>
              <w:rPr>
                <w:sz w:val="28"/>
                <w:szCs w:val="28"/>
              </w:rPr>
              <w:t>умерших</w:t>
            </w:r>
            <w:r w:rsidRPr="00EB1438">
              <w:rPr>
                <w:sz w:val="28"/>
                <w:szCs w:val="28"/>
              </w:rPr>
              <w:t>, зарегистрированных на конец отчетного периода ГБУЗ СО «Верхнесалдинская ЦГБ»</w:t>
            </w:r>
            <w:r>
              <w:rPr>
                <w:sz w:val="28"/>
                <w:szCs w:val="28"/>
              </w:rPr>
              <w:t>.</w:t>
            </w:r>
          </w:p>
        </w:tc>
      </w:tr>
      <w:tr w:rsidR="00DA3954" w:rsidTr="000C7137">
        <w:tc>
          <w:tcPr>
            <w:tcW w:w="1384" w:type="dxa"/>
          </w:tcPr>
          <w:p w:rsidR="00DA3954" w:rsidRPr="00DA3954" w:rsidRDefault="00DA3954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DA3954" w:rsidRDefault="00DA3954" w:rsidP="00DA3954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2.</w:t>
            </w:r>
          </w:p>
          <w:p w:rsidR="00DA3954" w:rsidRPr="00DA3954" w:rsidRDefault="00DA3954" w:rsidP="000C7137">
            <w:pPr>
              <w:jc w:val="both"/>
              <w:rPr>
                <w:sz w:val="28"/>
                <w:szCs w:val="28"/>
              </w:rPr>
            </w:pPr>
            <w:r w:rsidRPr="00DA3954">
              <w:rPr>
                <w:sz w:val="28"/>
                <w:szCs w:val="28"/>
              </w:rPr>
              <w:t>Доля населения, охваченная диспансеризацией</w:t>
            </w:r>
          </w:p>
        </w:tc>
        <w:tc>
          <w:tcPr>
            <w:tcW w:w="9290" w:type="dxa"/>
          </w:tcPr>
          <w:p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>подлежащих диспансеризации</w:t>
            </w:r>
            <w:r w:rsidRPr="007049B5">
              <w:rPr>
                <w:sz w:val="28"/>
              </w:rPr>
              <w:t>, в общей численности населения Верх</w:t>
            </w:r>
            <w:r>
              <w:rPr>
                <w:sz w:val="28"/>
              </w:rPr>
              <w:t xml:space="preserve">несалдинского городского округа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 процентов. Показатель измеряется в процентах.</w:t>
            </w:r>
          </w:p>
          <w:p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noProof/>
                <w:sz w:val="28"/>
              </w:rPr>
              <w:drawing>
                <wp:inline distT="0" distB="0" distL="0" distR="0" wp14:anchorId="68EF0A85" wp14:editId="3573813C">
                  <wp:extent cx="1324610" cy="410210"/>
                  <wp:effectExtent l="0" t="0" r="889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- доля населения Верхнесалдинского городского округа, </w:t>
            </w:r>
            <w:r>
              <w:rPr>
                <w:sz w:val="28"/>
              </w:rPr>
              <w:t>прошедшего диспансеризацию</w:t>
            </w:r>
            <w:r w:rsidRPr="007049B5">
              <w:rPr>
                <w:sz w:val="28"/>
              </w:rPr>
              <w:t xml:space="preserve">, </w:t>
            </w:r>
            <w:r>
              <w:rPr>
                <w:sz w:val="28"/>
              </w:rPr>
              <w:t>от</w:t>
            </w:r>
            <w:r w:rsidRPr="007049B5">
              <w:rPr>
                <w:sz w:val="28"/>
              </w:rPr>
              <w:t xml:space="preserve"> обще</w:t>
            </w:r>
            <w:r w:rsidR="00D00817">
              <w:rPr>
                <w:sz w:val="28"/>
              </w:rPr>
              <w:t>го</w:t>
            </w:r>
            <w:r w:rsidRPr="007049B5">
              <w:rPr>
                <w:sz w:val="28"/>
              </w:rPr>
              <w:t xml:space="preserve"> числ</w:t>
            </w:r>
            <w:r w:rsidR="00D00817">
              <w:rPr>
                <w:sz w:val="28"/>
              </w:rPr>
              <w:t>а</w:t>
            </w:r>
            <w:r w:rsidRPr="007049B5">
              <w:rPr>
                <w:sz w:val="28"/>
              </w:rPr>
              <w:t xml:space="preserve"> населения Верх</w:t>
            </w:r>
            <w:r>
              <w:rPr>
                <w:sz w:val="28"/>
              </w:rPr>
              <w:t xml:space="preserve">несалдинского </w:t>
            </w:r>
            <w:r>
              <w:rPr>
                <w:sz w:val="28"/>
              </w:rPr>
              <w:lastRenderedPageBreak/>
              <w:t>городского округа</w:t>
            </w:r>
            <w:r w:rsidR="00D00817">
              <w:rPr>
                <w:sz w:val="28"/>
              </w:rPr>
              <w:t xml:space="preserve"> подлежащего диспансеризации</w:t>
            </w:r>
            <w:r w:rsidRPr="007049B5">
              <w:rPr>
                <w:sz w:val="28"/>
              </w:rPr>
              <w:t>;</w:t>
            </w:r>
          </w:p>
          <w:p w:rsidR="00DA3954" w:rsidRPr="007049B5" w:rsidRDefault="00DA3954" w:rsidP="00DA3954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</w:t>
            </w:r>
            <w:r w:rsidR="00057CDD">
              <w:rPr>
                <w:sz w:val="28"/>
              </w:rPr>
              <w:t>прошедших диспансеризацию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:rsidR="00DA3954" w:rsidRPr="00EB1438" w:rsidRDefault="00DA3954" w:rsidP="00DA3954">
            <w:pPr>
              <w:jc w:val="both"/>
              <w:rPr>
                <w:sz w:val="28"/>
                <w:szCs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  <w:r w:rsidR="00057CDD">
              <w:rPr>
                <w:sz w:val="28"/>
              </w:rPr>
              <w:t>.</w:t>
            </w:r>
          </w:p>
        </w:tc>
      </w:tr>
      <w:tr w:rsidR="00993893" w:rsidTr="009F2E83">
        <w:trPr>
          <w:cantSplit/>
          <w:trHeight w:val="1134"/>
        </w:trPr>
        <w:tc>
          <w:tcPr>
            <w:tcW w:w="1384" w:type="dxa"/>
          </w:tcPr>
          <w:p w:rsidR="00993893" w:rsidRPr="00DA3954" w:rsidRDefault="00993893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3893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3.</w:t>
            </w:r>
          </w:p>
          <w:p w:rsidR="00993893" w:rsidRPr="00787222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щей заболеваемости алкоголизмом</w:t>
            </w:r>
          </w:p>
        </w:tc>
        <w:tc>
          <w:tcPr>
            <w:tcW w:w="9290" w:type="dxa"/>
          </w:tcPr>
          <w:p w:rsidR="005E7DC9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>состоящих на учете по заболеваемости алкоголизмом</w:t>
            </w:r>
            <w:r w:rsidR="005E7DC9">
              <w:rPr>
                <w:sz w:val="28"/>
              </w:rPr>
              <w:t xml:space="preserve">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</w:t>
            </w:r>
            <w:r w:rsidR="005E7DC9">
              <w:rPr>
                <w:sz w:val="28"/>
              </w:rPr>
              <w:t> </w:t>
            </w:r>
            <w:r>
              <w:rPr>
                <w:sz w:val="28"/>
              </w:rPr>
              <w:t>000</w:t>
            </w:r>
            <w:r w:rsidR="005E7DC9">
              <w:rPr>
                <w:sz w:val="28"/>
              </w:rPr>
              <w:t xml:space="preserve"> и деленное на численность населения</w:t>
            </w:r>
            <w:r w:rsidRPr="007049B5">
              <w:rPr>
                <w:sz w:val="28"/>
              </w:rPr>
              <w:t>.</w:t>
            </w:r>
          </w:p>
          <w:p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Показатель измеряется в </w:t>
            </w:r>
            <w:r w:rsidR="009F2E83">
              <w:rPr>
                <w:sz w:val="28"/>
              </w:rPr>
              <w:t>единицах</w:t>
            </w:r>
            <w:r w:rsidRPr="007049B5">
              <w:rPr>
                <w:sz w:val="28"/>
              </w:rPr>
              <w:t>.</w:t>
            </w:r>
          </w:p>
          <w:p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:rsidR="00993893" w:rsidRPr="009F2E83" w:rsidRDefault="009F2E83" w:rsidP="009F2E83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  <w:lang w:val="en-US"/>
              </w:rPr>
              <w:t>D</w:t>
            </w:r>
            <w:r w:rsidRPr="009F2E83">
              <w:rPr>
                <w:noProof/>
                <w:sz w:val="28"/>
              </w:rPr>
              <w:t xml:space="preserve"> = (</w:t>
            </w:r>
            <w:r>
              <w:rPr>
                <w:noProof/>
                <w:sz w:val="28"/>
                <w:lang w:val="en-US"/>
              </w:rPr>
              <w:t>n</w:t>
            </w:r>
            <w:r w:rsidRPr="009F2E83">
              <w:rPr>
                <w:noProof/>
                <w:sz w:val="28"/>
              </w:rPr>
              <w:t>1</w:t>
            </w:r>
            <w:r w:rsidR="00671C03">
              <w:rPr>
                <w:noProof/>
                <w:sz w:val="28"/>
              </w:rPr>
              <w:t>*100000)/</w:t>
            </w:r>
            <w:r w:rsidR="00671C03">
              <w:rPr>
                <w:noProof/>
                <w:sz w:val="28"/>
                <w:lang w:val="en-US"/>
              </w:rPr>
              <w:t>n</w:t>
            </w:r>
            <w:r w:rsidR="00671C03" w:rsidRPr="00671C03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, где:</w:t>
            </w:r>
          </w:p>
          <w:p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</w:t>
            </w:r>
            <w:r w:rsidR="009F2E83">
              <w:rPr>
                <w:sz w:val="28"/>
              </w:rPr>
              <w:t>–</w:t>
            </w:r>
            <w:r w:rsidRPr="007049B5">
              <w:rPr>
                <w:sz w:val="28"/>
              </w:rPr>
              <w:t xml:space="preserve"> </w:t>
            </w:r>
            <w:r w:rsidR="00671C03">
              <w:rPr>
                <w:sz w:val="28"/>
              </w:rPr>
              <w:t>показатель заболеваемости на 100 000 населения</w:t>
            </w:r>
            <w:r w:rsidRPr="007049B5">
              <w:rPr>
                <w:sz w:val="28"/>
              </w:rPr>
              <w:t>;</w:t>
            </w:r>
          </w:p>
          <w:p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</w:t>
            </w:r>
            <w:r w:rsidR="00C16F52">
              <w:rPr>
                <w:sz w:val="28"/>
              </w:rPr>
              <w:t>состоящих на учете с заболеванием алкоголизм</w:t>
            </w:r>
            <w:r>
              <w:rPr>
                <w:sz w:val="28"/>
              </w:rPr>
              <w:t>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:rsidR="00993893" w:rsidRPr="007049B5" w:rsidRDefault="00993893" w:rsidP="009F2E83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  <w:r>
              <w:rPr>
                <w:sz w:val="28"/>
              </w:rPr>
              <w:t>.</w:t>
            </w:r>
          </w:p>
        </w:tc>
      </w:tr>
      <w:tr w:rsidR="00993893" w:rsidTr="000C7137">
        <w:tc>
          <w:tcPr>
            <w:tcW w:w="1384" w:type="dxa"/>
          </w:tcPr>
          <w:p w:rsidR="00993893" w:rsidRPr="00DA3954" w:rsidRDefault="00993893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93893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1.4.</w:t>
            </w:r>
          </w:p>
          <w:p w:rsidR="00993893" w:rsidRPr="00787222" w:rsidRDefault="00993893" w:rsidP="009938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общей заболеваемости наркоманией</w:t>
            </w:r>
          </w:p>
        </w:tc>
        <w:tc>
          <w:tcPr>
            <w:tcW w:w="9290" w:type="dxa"/>
          </w:tcPr>
          <w:p w:rsidR="00FD47C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Значение показателя рассчитывается как отношение числа жителей Верхнесалдинского городского округа, </w:t>
            </w:r>
            <w:r>
              <w:rPr>
                <w:sz w:val="28"/>
              </w:rPr>
              <w:t xml:space="preserve">состоящих на учете по заболеваемости алкоголизмом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</w:t>
            </w:r>
            <w:r>
              <w:rPr>
                <w:sz w:val="28"/>
              </w:rPr>
              <w:t> 000 и деленное на численность населения</w:t>
            </w:r>
            <w:r w:rsidRPr="007049B5">
              <w:rPr>
                <w:sz w:val="28"/>
              </w:rPr>
              <w:t>.</w:t>
            </w:r>
          </w:p>
          <w:p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Показатель измеряется в </w:t>
            </w:r>
            <w:r>
              <w:rPr>
                <w:sz w:val="28"/>
              </w:rPr>
              <w:t>единицах</w:t>
            </w:r>
            <w:r w:rsidRPr="007049B5">
              <w:rPr>
                <w:sz w:val="28"/>
              </w:rPr>
              <w:t>.</w:t>
            </w:r>
          </w:p>
          <w:p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:rsidR="00FD47C5" w:rsidRPr="009F2E83" w:rsidRDefault="00FD47C5" w:rsidP="00FD47C5">
            <w:pPr>
              <w:jc w:val="both"/>
              <w:rPr>
                <w:noProof/>
                <w:sz w:val="28"/>
              </w:rPr>
            </w:pPr>
            <w:r>
              <w:rPr>
                <w:noProof/>
                <w:sz w:val="28"/>
                <w:lang w:val="en-US"/>
              </w:rPr>
              <w:t>D</w:t>
            </w:r>
            <w:r w:rsidRPr="009F2E83">
              <w:rPr>
                <w:noProof/>
                <w:sz w:val="28"/>
              </w:rPr>
              <w:t xml:space="preserve"> = (</w:t>
            </w:r>
            <w:r>
              <w:rPr>
                <w:noProof/>
                <w:sz w:val="28"/>
                <w:lang w:val="en-US"/>
              </w:rPr>
              <w:t>n</w:t>
            </w:r>
            <w:r w:rsidRPr="009F2E83">
              <w:rPr>
                <w:noProof/>
                <w:sz w:val="28"/>
              </w:rPr>
              <w:t>1</w:t>
            </w:r>
            <w:r>
              <w:rPr>
                <w:noProof/>
                <w:sz w:val="28"/>
              </w:rPr>
              <w:t>*100000)/</w:t>
            </w:r>
            <w:r>
              <w:rPr>
                <w:noProof/>
                <w:sz w:val="28"/>
                <w:lang w:val="en-US"/>
              </w:rPr>
              <w:t>n</w:t>
            </w:r>
            <w:r w:rsidRPr="00671C03">
              <w:rPr>
                <w:noProof/>
                <w:sz w:val="28"/>
              </w:rPr>
              <w:t>2</w:t>
            </w:r>
            <w:r>
              <w:rPr>
                <w:noProof/>
                <w:sz w:val="28"/>
              </w:rPr>
              <w:t>, где:</w:t>
            </w:r>
          </w:p>
          <w:p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D </w:t>
            </w:r>
            <w:r>
              <w:rPr>
                <w:sz w:val="28"/>
              </w:rPr>
              <w:t>–</w:t>
            </w:r>
            <w:r w:rsidRPr="007049B5">
              <w:rPr>
                <w:sz w:val="28"/>
              </w:rPr>
              <w:t xml:space="preserve"> </w:t>
            </w:r>
            <w:r>
              <w:rPr>
                <w:sz w:val="28"/>
              </w:rPr>
              <w:t>показатель заболеваемости на 100 000 населения</w:t>
            </w:r>
            <w:r w:rsidRPr="007049B5">
              <w:rPr>
                <w:sz w:val="28"/>
              </w:rPr>
              <w:t>;</w:t>
            </w:r>
          </w:p>
          <w:p w:rsidR="00FD47C5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lastRenderedPageBreak/>
              <w:t xml:space="preserve">n1 - численность жителей Верхнесалдинского городского округа, </w:t>
            </w:r>
            <w:r>
              <w:rPr>
                <w:sz w:val="28"/>
              </w:rPr>
              <w:t>состоящих на учете с заболеванием алкоголизм, согласно данным ГБУЗ СО «Верхнесалдинского ЦГБ»</w:t>
            </w:r>
            <w:r w:rsidRPr="007049B5">
              <w:rPr>
                <w:sz w:val="28"/>
              </w:rPr>
              <w:t>;</w:t>
            </w:r>
          </w:p>
          <w:p w:rsidR="00993893" w:rsidRPr="007049B5" w:rsidRDefault="00FD47C5" w:rsidP="00FD47C5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  <w:r>
              <w:rPr>
                <w:sz w:val="28"/>
              </w:rPr>
              <w:t>.</w:t>
            </w:r>
          </w:p>
        </w:tc>
      </w:tr>
      <w:tr w:rsidR="008547C2" w:rsidTr="000C7137">
        <w:tc>
          <w:tcPr>
            <w:tcW w:w="1384" w:type="dxa"/>
          </w:tcPr>
          <w:p w:rsidR="008547C2" w:rsidRPr="00DA3954" w:rsidRDefault="008547C2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547C2" w:rsidRPr="00787222" w:rsidRDefault="008547C2" w:rsidP="008547C2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2.1.</w:t>
            </w:r>
          </w:p>
          <w:p w:rsidR="008547C2" w:rsidRPr="00787222" w:rsidRDefault="008547C2" w:rsidP="008547C2">
            <w:pPr>
              <w:jc w:val="both"/>
              <w:rPr>
                <w:b/>
                <w:sz w:val="28"/>
                <w:szCs w:val="28"/>
              </w:rPr>
            </w:pPr>
            <w:r w:rsidRPr="008D531D">
              <w:rPr>
                <w:rFonts w:eastAsia="Calibri"/>
                <w:sz w:val="28"/>
              </w:rPr>
              <w:t xml:space="preserve">Доля жителей Верхнесалдинского городского округа, систематически занимающихся </w:t>
            </w:r>
            <w:r>
              <w:rPr>
                <w:rFonts w:eastAsia="Calibri"/>
                <w:sz w:val="28"/>
              </w:rPr>
              <w:t>физической культурой и спортом, от</w:t>
            </w:r>
            <w:r w:rsidRPr="008D531D">
              <w:rPr>
                <w:rFonts w:eastAsia="Calibri"/>
                <w:sz w:val="28"/>
              </w:rPr>
              <w:t xml:space="preserve"> общей численности населения Верхнесалдинского городского округа</w:t>
            </w:r>
          </w:p>
        </w:tc>
        <w:tc>
          <w:tcPr>
            <w:tcW w:w="9290" w:type="dxa"/>
          </w:tcPr>
          <w:p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как отношение числа жителей Верхнесалдинского городского округа, систематически занимающихся физической культурой и спортом, в общей численности населения Верх</w:t>
            </w:r>
            <w:r>
              <w:rPr>
                <w:sz w:val="28"/>
              </w:rPr>
              <w:t xml:space="preserve">несалдинского городского округа, </w:t>
            </w:r>
            <w:r w:rsidRPr="007049B5">
              <w:rPr>
                <w:sz w:val="28"/>
              </w:rPr>
              <w:t>умноженное</w:t>
            </w:r>
            <w:r>
              <w:rPr>
                <w:sz w:val="28"/>
              </w:rPr>
              <w:t xml:space="preserve"> </w:t>
            </w:r>
            <w:r w:rsidRPr="007049B5">
              <w:rPr>
                <w:sz w:val="28"/>
              </w:rPr>
              <w:t>на 100 процентов. Показатель измеряется в процентах.</w:t>
            </w:r>
          </w:p>
          <w:p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Значение показателя рассчитывается по формуле:</w:t>
            </w:r>
          </w:p>
          <w:p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noProof/>
                <w:sz w:val="28"/>
              </w:rPr>
              <w:drawing>
                <wp:inline distT="0" distB="0" distL="0" distR="0">
                  <wp:extent cx="1324610" cy="410210"/>
                  <wp:effectExtent l="0" t="0" r="889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610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>D - доля населения Верхнесалдинского городского округа, систематически занимающегося физической культурой и спортом, в общей численности населения Верх</w:t>
            </w:r>
            <w:r>
              <w:rPr>
                <w:sz w:val="28"/>
              </w:rPr>
              <w:t>несалдинского городского округа</w:t>
            </w:r>
            <w:r w:rsidRPr="007049B5">
              <w:rPr>
                <w:sz w:val="28"/>
              </w:rPr>
              <w:t>;</w:t>
            </w:r>
          </w:p>
          <w:p w:rsidR="008547C2" w:rsidRPr="007049B5" w:rsidRDefault="008547C2" w:rsidP="008547C2">
            <w:pPr>
              <w:jc w:val="both"/>
              <w:rPr>
                <w:sz w:val="28"/>
              </w:rPr>
            </w:pPr>
            <w:r w:rsidRPr="007049B5">
              <w:rPr>
                <w:sz w:val="28"/>
              </w:rPr>
              <w:t xml:space="preserve">n1 - численность жителей Верхнесалдинского городского округа, систематически занимающихся физической культурой и спортом, согласно данным федерального статистического наблюдения по </w:t>
            </w:r>
            <w:hyperlink r:id="rId13" w:history="1">
              <w:r w:rsidRPr="007049B5">
                <w:rPr>
                  <w:rStyle w:val="a3"/>
                  <w:sz w:val="28"/>
                </w:rPr>
                <w:t>форме 1-ФК</w:t>
              </w:r>
            </w:hyperlink>
            <w:r w:rsidRPr="007049B5">
              <w:rPr>
                <w:sz w:val="28"/>
              </w:rPr>
              <w:t xml:space="preserve"> по состоянию на 31 декабря отчетного периода;</w:t>
            </w:r>
          </w:p>
          <w:p w:rsidR="008547C2" w:rsidRPr="00EB1438" w:rsidRDefault="008547C2" w:rsidP="008547C2">
            <w:pPr>
              <w:jc w:val="both"/>
              <w:rPr>
                <w:sz w:val="28"/>
                <w:szCs w:val="28"/>
              </w:rPr>
            </w:pPr>
            <w:r w:rsidRPr="007049B5">
              <w:rPr>
                <w:sz w:val="28"/>
              </w:rPr>
              <w:t>n2 - численность населения Верхнеса</w:t>
            </w:r>
            <w:r>
              <w:rPr>
                <w:sz w:val="28"/>
              </w:rPr>
              <w:t xml:space="preserve">лдинского городского округа </w:t>
            </w:r>
            <w:r w:rsidRPr="007049B5">
              <w:rPr>
                <w:sz w:val="28"/>
              </w:rPr>
              <w:t>по данным Росстата на 1 января отчетного периода</w:t>
            </w:r>
          </w:p>
        </w:tc>
      </w:tr>
      <w:tr w:rsidR="008547C2" w:rsidTr="000C7137">
        <w:tc>
          <w:tcPr>
            <w:tcW w:w="1384" w:type="dxa"/>
          </w:tcPr>
          <w:p w:rsidR="008547C2" w:rsidRPr="00DA3954" w:rsidRDefault="008547C2" w:rsidP="00DA3954">
            <w:pPr>
              <w:pStyle w:val="a6"/>
              <w:numPr>
                <w:ilvl w:val="0"/>
                <w:numId w:val="13"/>
              </w:num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8547C2" w:rsidRPr="00787222" w:rsidRDefault="008547C2" w:rsidP="008547C2">
            <w:pPr>
              <w:jc w:val="both"/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Целевой показатель </w:t>
            </w:r>
            <w:r>
              <w:rPr>
                <w:b/>
                <w:sz w:val="28"/>
                <w:szCs w:val="28"/>
              </w:rPr>
              <w:t>1.3.1.</w:t>
            </w:r>
          </w:p>
          <w:p w:rsidR="008547C2" w:rsidRPr="00787222" w:rsidRDefault="008547C2" w:rsidP="008547C2">
            <w:pPr>
              <w:rPr>
                <w:b/>
                <w:sz w:val="28"/>
                <w:szCs w:val="28"/>
              </w:rPr>
            </w:pPr>
            <w:r w:rsidRPr="00787222"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2"/>
                <w:sz w:val="28"/>
                <w:szCs w:val="28"/>
              </w:rPr>
              <w:t xml:space="preserve">Количество информационных материалов по вопросам здорового питания размещенных в средствах массовой информации, в том числе </w:t>
            </w:r>
            <w:r>
              <w:rPr>
                <w:color w:val="000000"/>
                <w:spacing w:val="2"/>
                <w:sz w:val="28"/>
                <w:szCs w:val="28"/>
              </w:rPr>
              <w:lastRenderedPageBreak/>
              <w:t>в сети интернет</w:t>
            </w:r>
          </w:p>
        </w:tc>
        <w:tc>
          <w:tcPr>
            <w:tcW w:w="9290" w:type="dxa"/>
          </w:tcPr>
          <w:p w:rsidR="008547C2" w:rsidRPr="007049B5" w:rsidRDefault="00BF196D" w:rsidP="00BF196D">
            <w:pPr>
              <w:jc w:val="both"/>
              <w:rPr>
                <w:sz w:val="28"/>
              </w:rPr>
            </w:pPr>
            <w:r w:rsidRPr="00EB1438">
              <w:rPr>
                <w:sz w:val="28"/>
                <w:szCs w:val="28"/>
              </w:rPr>
              <w:lastRenderedPageBreak/>
              <w:t>Показатель отражает суммарную совокупность</w:t>
            </w:r>
            <w:r>
              <w:rPr>
                <w:sz w:val="28"/>
                <w:szCs w:val="28"/>
              </w:rPr>
              <w:t xml:space="preserve"> проведенных мероприятий по формированию здорового образа жизни, профилактике алкоголизма и наркомании на территории Верхнесалдинского городского округа. Этот показатель рассчитывается на основании отчетов, предоставленных исполнителями согласно Комплексного плана мероприятий по </w:t>
            </w:r>
            <w:r>
              <w:rPr>
                <w:sz w:val="28"/>
                <w:szCs w:val="28"/>
              </w:rPr>
              <w:lastRenderedPageBreak/>
              <w:t>формированию здорового образа жизни, профилактике алкоголизма и наркомании среди молодежи и профилактике гибели детей от внешних (немедицинских) причин на территории Верхнесалдинского городского округа.</w:t>
            </w:r>
          </w:p>
        </w:tc>
      </w:tr>
    </w:tbl>
    <w:p w:rsidR="000C7137" w:rsidRDefault="000C7137" w:rsidP="000C7137">
      <w:pPr>
        <w:jc w:val="center"/>
        <w:rPr>
          <w:b/>
          <w:sz w:val="28"/>
          <w:szCs w:val="28"/>
        </w:rPr>
      </w:pPr>
    </w:p>
    <w:p w:rsidR="000C7137" w:rsidRPr="006F056A" w:rsidRDefault="000C7137" w:rsidP="006F056A">
      <w:pPr>
        <w:tabs>
          <w:tab w:val="left" w:pos="8468"/>
        </w:tabs>
        <w:jc w:val="center"/>
        <w:rPr>
          <w:b/>
          <w:sz w:val="28"/>
          <w:szCs w:val="28"/>
        </w:rPr>
      </w:pPr>
    </w:p>
    <w:sectPr w:rsidR="000C7137" w:rsidRPr="006F056A" w:rsidSect="00B03A7C">
      <w:headerReference w:type="first" r:id="rId14"/>
      <w:pgSz w:w="16838" w:h="11906" w:orient="landscape"/>
      <w:pgMar w:top="567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7D15" w:rsidRDefault="002C7D15" w:rsidP="00025553">
      <w:r>
        <w:separator/>
      </w:r>
    </w:p>
  </w:endnote>
  <w:endnote w:type="continuationSeparator" w:id="0">
    <w:p w:rsidR="002C7D15" w:rsidRDefault="002C7D15" w:rsidP="0002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7D15" w:rsidRDefault="002C7D15" w:rsidP="00025553">
      <w:r>
        <w:separator/>
      </w:r>
    </w:p>
  </w:footnote>
  <w:footnote w:type="continuationSeparator" w:id="0">
    <w:p w:rsidR="002C7D15" w:rsidRDefault="002C7D15" w:rsidP="00025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9335"/>
      <w:docPartObj>
        <w:docPartGallery w:val="Page Numbers (Top of Page)"/>
        <w:docPartUnique/>
      </w:docPartObj>
    </w:sdtPr>
    <w:sdtEndPr/>
    <w:sdtContent>
      <w:p w:rsidR="008D28A5" w:rsidRDefault="008D28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4">
          <w:rPr>
            <w:noProof/>
          </w:rPr>
          <w:t>2</w:t>
        </w:r>
        <w:r>
          <w:fldChar w:fldCharType="end"/>
        </w:r>
      </w:p>
    </w:sdtContent>
  </w:sdt>
  <w:p w:rsidR="008D28A5" w:rsidRDefault="008D28A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260350"/>
      <w:docPartObj>
        <w:docPartGallery w:val="Page Numbers (Top of Page)"/>
        <w:docPartUnique/>
      </w:docPartObj>
    </w:sdtPr>
    <w:sdtEndPr/>
    <w:sdtContent>
      <w:p w:rsidR="008D28A5" w:rsidRDefault="008D28A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BA4">
          <w:rPr>
            <w:noProof/>
          </w:rPr>
          <w:t>12</w:t>
        </w:r>
        <w:r>
          <w:fldChar w:fldCharType="end"/>
        </w:r>
      </w:p>
    </w:sdtContent>
  </w:sdt>
  <w:p w:rsidR="008D28A5" w:rsidRPr="00B03A7C" w:rsidRDefault="008D28A5" w:rsidP="00B03A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24A4D"/>
    <w:multiLevelType w:val="hybridMultilevel"/>
    <w:tmpl w:val="5DAACB6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8A6"/>
    <w:multiLevelType w:val="hybridMultilevel"/>
    <w:tmpl w:val="EF6496D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05DCC"/>
    <w:multiLevelType w:val="hybridMultilevel"/>
    <w:tmpl w:val="562081D2"/>
    <w:lvl w:ilvl="0" w:tplc="E0141E7C">
      <w:start w:val="1"/>
      <w:numFmt w:val="decimal"/>
      <w:lvlText w:val="%1."/>
      <w:lvlJc w:val="left"/>
      <w:pPr>
        <w:ind w:left="924" w:hanging="56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22CFD"/>
    <w:multiLevelType w:val="hybridMultilevel"/>
    <w:tmpl w:val="34806EB4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9F6"/>
    <w:multiLevelType w:val="hybridMultilevel"/>
    <w:tmpl w:val="4A02C474"/>
    <w:lvl w:ilvl="0" w:tplc="DD103596">
      <w:start w:val="1"/>
      <w:numFmt w:val="decimal"/>
      <w:lvlText w:val="%1."/>
      <w:lvlJc w:val="righ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F3551B4"/>
    <w:multiLevelType w:val="hybridMultilevel"/>
    <w:tmpl w:val="7A1A9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E3A3E"/>
    <w:multiLevelType w:val="hybridMultilevel"/>
    <w:tmpl w:val="5B94C536"/>
    <w:lvl w:ilvl="0" w:tplc="74E87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0480F55"/>
    <w:multiLevelType w:val="hybridMultilevel"/>
    <w:tmpl w:val="B4E2C992"/>
    <w:lvl w:ilvl="0" w:tplc="310E2C38">
      <w:numFmt w:val="bullet"/>
      <w:lvlText w:val=""/>
      <w:lvlJc w:val="left"/>
      <w:pPr>
        <w:ind w:left="145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8" w15:restartNumberingAfterBreak="0">
    <w:nsid w:val="56EC5470"/>
    <w:multiLevelType w:val="hybridMultilevel"/>
    <w:tmpl w:val="42D8B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C0277"/>
    <w:multiLevelType w:val="hybridMultilevel"/>
    <w:tmpl w:val="37700C5E"/>
    <w:lvl w:ilvl="0" w:tplc="8FFC5EAA">
      <w:start w:val="1"/>
      <w:numFmt w:val="decimal"/>
      <w:lvlText w:val="%1)"/>
      <w:lvlJc w:val="left"/>
      <w:pPr>
        <w:tabs>
          <w:tab w:val="num" w:pos="1134"/>
        </w:tabs>
        <w:ind w:left="1134" w:hanging="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2855446"/>
    <w:multiLevelType w:val="hybridMultilevel"/>
    <w:tmpl w:val="4A02C474"/>
    <w:lvl w:ilvl="0" w:tplc="DD103596">
      <w:start w:val="1"/>
      <w:numFmt w:val="decimal"/>
      <w:lvlText w:val="%1."/>
      <w:lvlJc w:val="right"/>
      <w:pPr>
        <w:ind w:left="0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BAE1F52"/>
    <w:multiLevelType w:val="hybridMultilevel"/>
    <w:tmpl w:val="88D49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D6BD9"/>
    <w:multiLevelType w:val="hybridMultilevel"/>
    <w:tmpl w:val="1F60F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3F"/>
    <w:rsid w:val="000035F9"/>
    <w:rsid w:val="000047E0"/>
    <w:rsid w:val="00010BF8"/>
    <w:rsid w:val="00013470"/>
    <w:rsid w:val="00013E86"/>
    <w:rsid w:val="000145A9"/>
    <w:rsid w:val="00020308"/>
    <w:rsid w:val="00023A5C"/>
    <w:rsid w:val="00025553"/>
    <w:rsid w:val="00034128"/>
    <w:rsid w:val="00034619"/>
    <w:rsid w:val="00035579"/>
    <w:rsid w:val="000407D2"/>
    <w:rsid w:val="00043925"/>
    <w:rsid w:val="000457C9"/>
    <w:rsid w:val="00045FF3"/>
    <w:rsid w:val="00050F10"/>
    <w:rsid w:val="0005105F"/>
    <w:rsid w:val="00051680"/>
    <w:rsid w:val="000533D4"/>
    <w:rsid w:val="000536B9"/>
    <w:rsid w:val="00054EDF"/>
    <w:rsid w:val="00057CDD"/>
    <w:rsid w:val="00060FFC"/>
    <w:rsid w:val="0006120B"/>
    <w:rsid w:val="00062856"/>
    <w:rsid w:val="00064A72"/>
    <w:rsid w:val="00070BFA"/>
    <w:rsid w:val="00070C26"/>
    <w:rsid w:val="000740FF"/>
    <w:rsid w:val="00077AE6"/>
    <w:rsid w:val="00080DCD"/>
    <w:rsid w:val="00083603"/>
    <w:rsid w:val="000915E4"/>
    <w:rsid w:val="000943F3"/>
    <w:rsid w:val="00094B6B"/>
    <w:rsid w:val="00097166"/>
    <w:rsid w:val="000A2D2C"/>
    <w:rsid w:val="000A47CD"/>
    <w:rsid w:val="000A78D1"/>
    <w:rsid w:val="000A7953"/>
    <w:rsid w:val="000B1954"/>
    <w:rsid w:val="000C3A87"/>
    <w:rsid w:val="000C7137"/>
    <w:rsid w:val="000D50BE"/>
    <w:rsid w:val="000F28B4"/>
    <w:rsid w:val="001025EB"/>
    <w:rsid w:val="00117F70"/>
    <w:rsid w:val="00123100"/>
    <w:rsid w:val="00126BD9"/>
    <w:rsid w:val="001304B2"/>
    <w:rsid w:val="001305D9"/>
    <w:rsid w:val="0014271D"/>
    <w:rsid w:val="00144334"/>
    <w:rsid w:val="00152445"/>
    <w:rsid w:val="00154F3B"/>
    <w:rsid w:val="00160793"/>
    <w:rsid w:val="001622E3"/>
    <w:rsid w:val="00162468"/>
    <w:rsid w:val="00164010"/>
    <w:rsid w:val="00164D66"/>
    <w:rsid w:val="001667FF"/>
    <w:rsid w:val="00167459"/>
    <w:rsid w:val="0016794A"/>
    <w:rsid w:val="00170123"/>
    <w:rsid w:val="00173906"/>
    <w:rsid w:val="00174045"/>
    <w:rsid w:val="00174641"/>
    <w:rsid w:val="0017772B"/>
    <w:rsid w:val="0018020A"/>
    <w:rsid w:val="001809D4"/>
    <w:rsid w:val="00181DF6"/>
    <w:rsid w:val="00187EBB"/>
    <w:rsid w:val="00190683"/>
    <w:rsid w:val="0019241A"/>
    <w:rsid w:val="00192595"/>
    <w:rsid w:val="00195D61"/>
    <w:rsid w:val="0019663C"/>
    <w:rsid w:val="001A1E45"/>
    <w:rsid w:val="001A2ED4"/>
    <w:rsid w:val="001A5F17"/>
    <w:rsid w:val="001B0D9C"/>
    <w:rsid w:val="001B3309"/>
    <w:rsid w:val="001B384B"/>
    <w:rsid w:val="001B4F7F"/>
    <w:rsid w:val="001B63CD"/>
    <w:rsid w:val="001C1B95"/>
    <w:rsid w:val="001C25F6"/>
    <w:rsid w:val="001C4380"/>
    <w:rsid w:val="001D12BD"/>
    <w:rsid w:val="001E0A38"/>
    <w:rsid w:val="001E2BC5"/>
    <w:rsid w:val="001F0CBF"/>
    <w:rsid w:val="001F1357"/>
    <w:rsid w:val="001F4459"/>
    <w:rsid w:val="002106B8"/>
    <w:rsid w:val="00210DAC"/>
    <w:rsid w:val="00211C52"/>
    <w:rsid w:val="0022346C"/>
    <w:rsid w:val="00227271"/>
    <w:rsid w:val="00231CC9"/>
    <w:rsid w:val="002341CB"/>
    <w:rsid w:val="002348F5"/>
    <w:rsid w:val="00235F49"/>
    <w:rsid w:val="00237B84"/>
    <w:rsid w:val="0024060B"/>
    <w:rsid w:val="002508D2"/>
    <w:rsid w:val="00251BEA"/>
    <w:rsid w:val="002532D1"/>
    <w:rsid w:val="002628E3"/>
    <w:rsid w:val="00273D0D"/>
    <w:rsid w:val="0027615D"/>
    <w:rsid w:val="0027676E"/>
    <w:rsid w:val="002858FD"/>
    <w:rsid w:val="00290780"/>
    <w:rsid w:val="00290859"/>
    <w:rsid w:val="00291F5C"/>
    <w:rsid w:val="002951A3"/>
    <w:rsid w:val="002964DE"/>
    <w:rsid w:val="00296E13"/>
    <w:rsid w:val="002A254A"/>
    <w:rsid w:val="002B27D6"/>
    <w:rsid w:val="002B2987"/>
    <w:rsid w:val="002C1ED3"/>
    <w:rsid w:val="002C3422"/>
    <w:rsid w:val="002C362C"/>
    <w:rsid w:val="002C5BD2"/>
    <w:rsid w:val="002C6430"/>
    <w:rsid w:val="002C7D15"/>
    <w:rsid w:val="002D20E8"/>
    <w:rsid w:val="002D25F4"/>
    <w:rsid w:val="002D7E13"/>
    <w:rsid w:val="002E073F"/>
    <w:rsid w:val="002E10AF"/>
    <w:rsid w:val="002E62ED"/>
    <w:rsid w:val="002F6766"/>
    <w:rsid w:val="00302A25"/>
    <w:rsid w:val="00306142"/>
    <w:rsid w:val="00307CD1"/>
    <w:rsid w:val="00314EFE"/>
    <w:rsid w:val="00321901"/>
    <w:rsid w:val="00324E63"/>
    <w:rsid w:val="0032590B"/>
    <w:rsid w:val="00330154"/>
    <w:rsid w:val="00332C4D"/>
    <w:rsid w:val="00337DEC"/>
    <w:rsid w:val="00340E07"/>
    <w:rsid w:val="00342C13"/>
    <w:rsid w:val="00344154"/>
    <w:rsid w:val="00345213"/>
    <w:rsid w:val="00361032"/>
    <w:rsid w:val="003614DA"/>
    <w:rsid w:val="00363E6C"/>
    <w:rsid w:val="0038150E"/>
    <w:rsid w:val="00381D8B"/>
    <w:rsid w:val="00385897"/>
    <w:rsid w:val="0038711A"/>
    <w:rsid w:val="00396A25"/>
    <w:rsid w:val="00397384"/>
    <w:rsid w:val="003A1881"/>
    <w:rsid w:val="003A28D3"/>
    <w:rsid w:val="003A64C7"/>
    <w:rsid w:val="003A7716"/>
    <w:rsid w:val="003C0BFB"/>
    <w:rsid w:val="003D0C06"/>
    <w:rsid w:val="003D0CB0"/>
    <w:rsid w:val="003D43F9"/>
    <w:rsid w:val="003E294F"/>
    <w:rsid w:val="003E31F1"/>
    <w:rsid w:val="004016ED"/>
    <w:rsid w:val="00402DE4"/>
    <w:rsid w:val="00410A97"/>
    <w:rsid w:val="004227FB"/>
    <w:rsid w:val="00426EAE"/>
    <w:rsid w:val="004278A1"/>
    <w:rsid w:val="00433678"/>
    <w:rsid w:val="00437BEC"/>
    <w:rsid w:val="004402DA"/>
    <w:rsid w:val="00441909"/>
    <w:rsid w:val="004419B9"/>
    <w:rsid w:val="00442DAE"/>
    <w:rsid w:val="00457B01"/>
    <w:rsid w:val="00460386"/>
    <w:rsid w:val="00461FA8"/>
    <w:rsid w:val="00475FD9"/>
    <w:rsid w:val="0047694D"/>
    <w:rsid w:val="0048020D"/>
    <w:rsid w:val="00482567"/>
    <w:rsid w:val="004827DB"/>
    <w:rsid w:val="00482DE5"/>
    <w:rsid w:val="00484AFB"/>
    <w:rsid w:val="00487986"/>
    <w:rsid w:val="0049493F"/>
    <w:rsid w:val="00496B34"/>
    <w:rsid w:val="004A06D3"/>
    <w:rsid w:val="004B3A8C"/>
    <w:rsid w:val="004B3EBD"/>
    <w:rsid w:val="004B5C2B"/>
    <w:rsid w:val="004B68FC"/>
    <w:rsid w:val="004B7A66"/>
    <w:rsid w:val="004C0C35"/>
    <w:rsid w:val="004C5908"/>
    <w:rsid w:val="004D7D6D"/>
    <w:rsid w:val="004E49B8"/>
    <w:rsid w:val="004F3032"/>
    <w:rsid w:val="004F4116"/>
    <w:rsid w:val="00501BBA"/>
    <w:rsid w:val="00506777"/>
    <w:rsid w:val="00511BAF"/>
    <w:rsid w:val="00512AB5"/>
    <w:rsid w:val="0051556E"/>
    <w:rsid w:val="00525C6E"/>
    <w:rsid w:val="00532728"/>
    <w:rsid w:val="00532F3F"/>
    <w:rsid w:val="00535080"/>
    <w:rsid w:val="005373AB"/>
    <w:rsid w:val="005427ED"/>
    <w:rsid w:val="00542AB7"/>
    <w:rsid w:val="00544120"/>
    <w:rsid w:val="00552BD2"/>
    <w:rsid w:val="00553798"/>
    <w:rsid w:val="00554B88"/>
    <w:rsid w:val="00562500"/>
    <w:rsid w:val="005627EE"/>
    <w:rsid w:val="00565319"/>
    <w:rsid w:val="00570C73"/>
    <w:rsid w:val="005721A6"/>
    <w:rsid w:val="0057488E"/>
    <w:rsid w:val="0058513A"/>
    <w:rsid w:val="00597F7F"/>
    <w:rsid w:val="005A020A"/>
    <w:rsid w:val="005A2923"/>
    <w:rsid w:val="005B0796"/>
    <w:rsid w:val="005B2070"/>
    <w:rsid w:val="005B506E"/>
    <w:rsid w:val="005B6E42"/>
    <w:rsid w:val="005C3F13"/>
    <w:rsid w:val="005D4858"/>
    <w:rsid w:val="005E198E"/>
    <w:rsid w:val="005E3008"/>
    <w:rsid w:val="005E7DC9"/>
    <w:rsid w:val="005F217A"/>
    <w:rsid w:val="005F4CA4"/>
    <w:rsid w:val="00601F89"/>
    <w:rsid w:val="00604FBA"/>
    <w:rsid w:val="006065AE"/>
    <w:rsid w:val="00613F98"/>
    <w:rsid w:val="00617082"/>
    <w:rsid w:val="006201BE"/>
    <w:rsid w:val="006234D9"/>
    <w:rsid w:val="00625FDD"/>
    <w:rsid w:val="00637B0B"/>
    <w:rsid w:val="0064091D"/>
    <w:rsid w:val="00641F80"/>
    <w:rsid w:val="00641F83"/>
    <w:rsid w:val="00642AC4"/>
    <w:rsid w:val="00643225"/>
    <w:rsid w:val="006456A3"/>
    <w:rsid w:val="00650087"/>
    <w:rsid w:val="00650501"/>
    <w:rsid w:val="00651C0B"/>
    <w:rsid w:val="00653ED5"/>
    <w:rsid w:val="0065690D"/>
    <w:rsid w:val="006604C0"/>
    <w:rsid w:val="00662277"/>
    <w:rsid w:val="00662DE7"/>
    <w:rsid w:val="00665373"/>
    <w:rsid w:val="00670FB2"/>
    <w:rsid w:val="00671C03"/>
    <w:rsid w:val="006732CD"/>
    <w:rsid w:val="00674258"/>
    <w:rsid w:val="00675723"/>
    <w:rsid w:val="00682A99"/>
    <w:rsid w:val="00685542"/>
    <w:rsid w:val="006B3F98"/>
    <w:rsid w:val="006C4FE3"/>
    <w:rsid w:val="006D010D"/>
    <w:rsid w:val="006D4F1A"/>
    <w:rsid w:val="006E1176"/>
    <w:rsid w:val="006E1B92"/>
    <w:rsid w:val="006E7AC8"/>
    <w:rsid w:val="006F056A"/>
    <w:rsid w:val="006F45A5"/>
    <w:rsid w:val="006F48B3"/>
    <w:rsid w:val="00702278"/>
    <w:rsid w:val="00702D6C"/>
    <w:rsid w:val="00707195"/>
    <w:rsid w:val="00710445"/>
    <w:rsid w:val="00710A60"/>
    <w:rsid w:val="00711079"/>
    <w:rsid w:val="007201DB"/>
    <w:rsid w:val="007357D9"/>
    <w:rsid w:val="00737EDE"/>
    <w:rsid w:val="00740A77"/>
    <w:rsid w:val="007478AC"/>
    <w:rsid w:val="00752BF1"/>
    <w:rsid w:val="0075318D"/>
    <w:rsid w:val="00760721"/>
    <w:rsid w:val="00770C1A"/>
    <w:rsid w:val="00771565"/>
    <w:rsid w:val="00774974"/>
    <w:rsid w:val="0077533B"/>
    <w:rsid w:val="00776A19"/>
    <w:rsid w:val="0078277F"/>
    <w:rsid w:val="007A1DB9"/>
    <w:rsid w:val="007A1FE9"/>
    <w:rsid w:val="007A72C2"/>
    <w:rsid w:val="007A73D6"/>
    <w:rsid w:val="007B43F7"/>
    <w:rsid w:val="007B75CE"/>
    <w:rsid w:val="007C59BC"/>
    <w:rsid w:val="007C63AC"/>
    <w:rsid w:val="007C7C7D"/>
    <w:rsid w:val="007D1473"/>
    <w:rsid w:val="007D168E"/>
    <w:rsid w:val="007D27B7"/>
    <w:rsid w:val="007D3A93"/>
    <w:rsid w:val="007D66A8"/>
    <w:rsid w:val="007E08B3"/>
    <w:rsid w:val="007E0A0F"/>
    <w:rsid w:val="007E0E72"/>
    <w:rsid w:val="007E4434"/>
    <w:rsid w:val="007E49A1"/>
    <w:rsid w:val="007F0C7B"/>
    <w:rsid w:val="007F7AC4"/>
    <w:rsid w:val="0080004A"/>
    <w:rsid w:val="0081168C"/>
    <w:rsid w:val="00816078"/>
    <w:rsid w:val="00820219"/>
    <w:rsid w:val="00825DE7"/>
    <w:rsid w:val="00825EE8"/>
    <w:rsid w:val="00825F2D"/>
    <w:rsid w:val="008267DD"/>
    <w:rsid w:val="00833039"/>
    <w:rsid w:val="00833591"/>
    <w:rsid w:val="00834F0C"/>
    <w:rsid w:val="008372F9"/>
    <w:rsid w:val="00840BC2"/>
    <w:rsid w:val="00845A8C"/>
    <w:rsid w:val="00845FB7"/>
    <w:rsid w:val="00846A4B"/>
    <w:rsid w:val="008547C2"/>
    <w:rsid w:val="00855992"/>
    <w:rsid w:val="00860B3B"/>
    <w:rsid w:val="00860BEF"/>
    <w:rsid w:val="0086609E"/>
    <w:rsid w:val="00871AEA"/>
    <w:rsid w:val="00886CBB"/>
    <w:rsid w:val="008A0997"/>
    <w:rsid w:val="008A3155"/>
    <w:rsid w:val="008A54F2"/>
    <w:rsid w:val="008B4CE3"/>
    <w:rsid w:val="008C1D1E"/>
    <w:rsid w:val="008C3716"/>
    <w:rsid w:val="008D0217"/>
    <w:rsid w:val="008D28A5"/>
    <w:rsid w:val="008D2AEE"/>
    <w:rsid w:val="008D2D18"/>
    <w:rsid w:val="008D4985"/>
    <w:rsid w:val="008D4DC6"/>
    <w:rsid w:val="008D7130"/>
    <w:rsid w:val="008D7FE8"/>
    <w:rsid w:val="008E545E"/>
    <w:rsid w:val="008F1038"/>
    <w:rsid w:val="008F3CB6"/>
    <w:rsid w:val="00900567"/>
    <w:rsid w:val="0090206F"/>
    <w:rsid w:val="00903B9A"/>
    <w:rsid w:val="00904232"/>
    <w:rsid w:val="00905931"/>
    <w:rsid w:val="00906752"/>
    <w:rsid w:val="0091298C"/>
    <w:rsid w:val="00913F96"/>
    <w:rsid w:val="00921043"/>
    <w:rsid w:val="009241DD"/>
    <w:rsid w:val="00924B38"/>
    <w:rsid w:val="00927ECC"/>
    <w:rsid w:val="00930504"/>
    <w:rsid w:val="009336F5"/>
    <w:rsid w:val="00933F97"/>
    <w:rsid w:val="00936339"/>
    <w:rsid w:val="009405DD"/>
    <w:rsid w:val="0094091B"/>
    <w:rsid w:val="00941024"/>
    <w:rsid w:val="00942CB8"/>
    <w:rsid w:val="0094620F"/>
    <w:rsid w:val="00950BF4"/>
    <w:rsid w:val="00951871"/>
    <w:rsid w:val="00953F9B"/>
    <w:rsid w:val="0095705C"/>
    <w:rsid w:val="009623C1"/>
    <w:rsid w:val="00963C7E"/>
    <w:rsid w:val="00964956"/>
    <w:rsid w:val="00967B86"/>
    <w:rsid w:val="009745A5"/>
    <w:rsid w:val="0098183B"/>
    <w:rsid w:val="009842C5"/>
    <w:rsid w:val="00993275"/>
    <w:rsid w:val="00993893"/>
    <w:rsid w:val="00995FC3"/>
    <w:rsid w:val="00996209"/>
    <w:rsid w:val="009A04F1"/>
    <w:rsid w:val="009A2655"/>
    <w:rsid w:val="009B38E4"/>
    <w:rsid w:val="009C2C73"/>
    <w:rsid w:val="009C5B84"/>
    <w:rsid w:val="009D0A1D"/>
    <w:rsid w:val="009D2816"/>
    <w:rsid w:val="009D3A15"/>
    <w:rsid w:val="009E05A5"/>
    <w:rsid w:val="009F2E83"/>
    <w:rsid w:val="009F5836"/>
    <w:rsid w:val="009F5AB2"/>
    <w:rsid w:val="00A00043"/>
    <w:rsid w:val="00A115D9"/>
    <w:rsid w:val="00A1270F"/>
    <w:rsid w:val="00A1453D"/>
    <w:rsid w:val="00A21862"/>
    <w:rsid w:val="00A236F5"/>
    <w:rsid w:val="00A248F2"/>
    <w:rsid w:val="00A24C71"/>
    <w:rsid w:val="00A34F18"/>
    <w:rsid w:val="00A449FD"/>
    <w:rsid w:val="00A46D41"/>
    <w:rsid w:val="00A52584"/>
    <w:rsid w:val="00A5337F"/>
    <w:rsid w:val="00A62198"/>
    <w:rsid w:val="00A653F4"/>
    <w:rsid w:val="00A719BD"/>
    <w:rsid w:val="00A73D9C"/>
    <w:rsid w:val="00A84032"/>
    <w:rsid w:val="00A84B3B"/>
    <w:rsid w:val="00A869CD"/>
    <w:rsid w:val="00AA0092"/>
    <w:rsid w:val="00AA01CD"/>
    <w:rsid w:val="00AA3FC4"/>
    <w:rsid w:val="00AA676F"/>
    <w:rsid w:val="00AA79B8"/>
    <w:rsid w:val="00AB1C95"/>
    <w:rsid w:val="00AB6E83"/>
    <w:rsid w:val="00AC0DBC"/>
    <w:rsid w:val="00AC1CAC"/>
    <w:rsid w:val="00AC1E2C"/>
    <w:rsid w:val="00AD18C4"/>
    <w:rsid w:val="00AD578F"/>
    <w:rsid w:val="00AE2C22"/>
    <w:rsid w:val="00AE77C2"/>
    <w:rsid w:val="00AF289B"/>
    <w:rsid w:val="00AF3E6C"/>
    <w:rsid w:val="00AF4819"/>
    <w:rsid w:val="00AF52E9"/>
    <w:rsid w:val="00AF7710"/>
    <w:rsid w:val="00B03A7C"/>
    <w:rsid w:val="00B04F98"/>
    <w:rsid w:val="00B056F9"/>
    <w:rsid w:val="00B10E83"/>
    <w:rsid w:val="00B1471D"/>
    <w:rsid w:val="00B14D9E"/>
    <w:rsid w:val="00B1552A"/>
    <w:rsid w:val="00B20D37"/>
    <w:rsid w:val="00B308A5"/>
    <w:rsid w:val="00B31543"/>
    <w:rsid w:val="00B328E8"/>
    <w:rsid w:val="00B342A8"/>
    <w:rsid w:val="00B41E0E"/>
    <w:rsid w:val="00B449BD"/>
    <w:rsid w:val="00B45494"/>
    <w:rsid w:val="00B53E4A"/>
    <w:rsid w:val="00B624FF"/>
    <w:rsid w:val="00B6345E"/>
    <w:rsid w:val="00B63539"/>
    <w:rsid w:val="00B66982"/>
    <w:rsid w:val="00B80FF4"/>
    <w:rsid w:val="00B85A2B"/>
    <w:rsid w:val="00B86256"/>
    <w:rsid w:val="00B86999"/>
    <w:rsid w:val="00B879B8"/>
    <w:rsid w:val="00B92388"/>
    <w:rsid w:val="00B95794"/>
    <w:rsid w:val="00B95885"/>
    <w:rsid w:val="00BA271E"/>
    <w:rsid w:val="00BB4C7A"/>
    <w:rsid w:val="00BC1008"/>
    <w:rsid w:val="00BC1902"/>
    <w:rsid w:val="00BC3BDB"/>
    <w:rsid w:val="00BC61B6"/>
    <w:rsid w:val="00BC7D36"/>
    <w:rsid w:val="00BD1764"/>
    <w:rsid w:val="00BD7DE4"/>
    <w:rsid w:val="00BE0C3B"/>
    <w:rsid w:val="00BF0E98"/>
    <w:rsid w:val="00BF196D"/>
    <w:rsid w:val="00BF4D93"/>
    <w:rsid w:val="00C02B2D"/>
    <w:rsid w:val="00C032B4"/>
    <w:rsid w:val="00C04A1E"/>
    <w:rsid w:val="00C15B5C"/>
    <w:rsid w:val="00C16F52"/>
    <w:rsid w:val="00C17FD8"/>
    <w:rsid w:val="00C26943"/>
    <w:rsid w:val="00C2719F"/>
    <w:rsid w:val="00C32B2E"/>
    <w:rsid w:val="00C35441"/>
    <w:rsid w:val="00C43F1D"/>
    <w:rsid w:val="00C571DA"/>
    <w:rsid w:val="00C632B5"/>
    <w:rsid w:val="00C636F3"/>
    <w:rsid w:val="00C732F1"/>
    <w:rsid w:val="00C779FF"/>
    <w:rsid w:val="00C86C67"/>
    <w:rsid w:val="00CB67A5"/>
    <w:rsid w:val="00CC3969"/>
    <w:rsid w:val="00CC4F78"/>
    <w:rsid w:val="00CC6CC5"/>
    <w:rsid w:val="00CD480F"/>
    <w:rsid w:val="00CD5560"/>
    <w:rsid w:val="00CD5C81"/>
    <w:rsid w:val="00CD6A77"/>
    <w:rsid w:val="00CD7EEA"/>
    <w:rsid w:val="00CE0584"/>
    <w:rsid w:val="00CE2F07"/>
    <w:rsid w:val="00CE4DDA"/>
    <w:rsid w:val="00CF52BE"/>
    <w:rsid w:val="00D00356"/>
    <w:rsid w:val="00D00817"/>
    <w:rsid w:val="00D0463E"/>
    <w:rsid w:val="00D04A3D"/>
    <w:rsid w:val="00D07CA2"/>
    <w:rsid w:val="00D102FE"/>
    <w:rsid w:val="00D12C09"/>
    <w:rsid w:val="00D135FB"/>
    <w:rsid w:val="00D171DB"/>
    <w:rsid w:val="00D218AB"/>
    <w:rsid w:val="00D32733"/>
    <w:rsid w:val="00D32777"/>
    <w:rsid w:val="00D41A51"/>
    <w:rsid w:val="00D44AA6"/>
    <w:rsid w:val="00D4737A"/>
    <w:rsid w:val="00D5165B"/>
    <w:rsid w:val="00D518EA"/>
    <w:rsid w:val="00D51BC8"/>
    <w:rsid w:val="00D530B2"/>
    <w:rsid w:val="00D56FF0"/>
    <w:rsid w:val="00D631C3"/>
    <w:rsid w:val="00D63EAE"/>
    <w:rsid w:val="00D7062F"/>
    <w:rsid w:val="00D70685"/>
    <w:rsid w:val="00D81EB5"/>
    <w:rsid w:val="00D82578"/>
    <w:rsid w:val="00D84132"/>
    <w:rsid w:val="00D873CB"/>
    <w:rsid w:val="00D92170"/>
    <w:rsid w:val="00D94FFB"/>
    <w:rsid w:val="00DA3954"/>
    <w:rsid w:val="00DA50A6"/>
    <w:rsid w:val="00DB0975"/>
    <w:rsid w:val="00DB13AE"/>
    <w:rsid w:val="00DB1499"/>
    <w:rsid w:val="00DB2FDD"/>
    <w:rsid w:val="00DC05AD"/>
    <w:rsid w:val="00DC1DDF"/>
    <w:rsid w:val="00DD2127"/>
    <w:rsid w:val="00DE0A8F"/>
    <w:rsid w:val="00DE3223"/>
    <w:rsid w:val="00DE7C91"/>
    <w:rsid w:val="00E001F5"/>
    <w:rsid w:val="00E00623"/>
    <w:rsid w:val="00E02577"/>
    <w:rsid w:val="00E02A46"/>
    <w:rsid w:val="00E06D88"/>
    <w:rsid w:val="00E0705B"/>
    <w:rsid w:val="00E078ED"/>
    <w:rsid w:val="00E1389E"/>
    <w:rsid w:val="00E14C9D"/>
    <w:rsid w:val="00E20C07"/>
    <w:rsid w:val="00E23AD4"/>
    <w:rsid w:val="00E252A4"/>
    <w:rsid w:val="00E27BA2"/>
    <w:rsid w:val="00E27E4D"/>
    <w:rsid w:val="00E33BA4"/>
    <w:rsid w:val="00E3572E"/>
    <w:rsid w:val="00E3696F"/>
    <w:rsid w:val="00E3712F"/>
    <w:rsid w:val="00E40E6B"/>
    <w:rsid w:val="00E42B0D"/>
    <w:rsid w:val="00E4566E"/>
    <w:rsid w:val="00E57D8D"/>
    <w:rsid w:val="00E62496"/>
    <w:rsid w:val="00E62C36"/>
    <w:rsid w:val="00E724E5"/>
    <w:rsid w:val="00E73C3E"/>
    <w:rsid w:val="00E742D2"/>
    <w:rsid w:val="00E74BFC"/>
    <w:rsid w:val="00E807C2"/>
    <w:rsid w:val="00E814F1"/>
    <w:rsid w:val="00E828F2"/>
    <w:rsid w:val="00E83B11"/>
    <w:rsid w:val="00E860A0"/>
    <w:rsid w:val="00E91D88"/>
    <w:rsid w:val="00E977EB"/>
    <w:rsid w:val="00EA0CAC"/>
    <w:rsid w:val="00EA468D"/>
    <w:rsid w:val="00EA7CED"/>
    <w:rsid w:val="00EB16B4"/>
    <w:rsid w:val="00EB44EF"/>
    <w:rsid w:val="00EB5E6A"/>
    <w:rsid w:val="00EB6453"/>
    <w:rsid w:val="00EC328F"/>
    <w:rsid w:val="00EC4DCA"/>
    <w:rsid w:val="00ED1655"/>
    <w:rsid w:val="00ED4985"/>
    <w:rsid w:val="00ED71CC"/>
    <w:rsid w:val="00EE2FB6"/>
    <w:rsid w:val="00EE5CAB"/>
    <w:rsid w:val="00EF1DB0"/>
    <w:rsid w:val="00EF218A"/>
    <w:rsid w:val="00EF3907"/>
    <w:rsid w:val="00EF5E5D"/>
    <w:rsid w:val="00F03C6F"/>
    <w:rsid w:val="00F0661E"/>
    <w:rsid w:val="00F15B91"/>
    <w:rsid w:val="00F22699"/>
    <w:rsid w:val="00F2329C"/>
    <w:rsid w:val="00F23FD8"/>
    <w:rsid w:val="00F2574A"/>
    <w:rsid w:val="00F26825"/>
    <w:rsid w:val="00F45E1B"/>
    <w:rsid w:val="00F47427"/>
    <w:rsid w:val="00F4757F"/>
    <w:rsid w:val="00F520BA"/>
    <w:rsid w:val="00F55FAE"/>
    <w:rsid w:val="00F60097"/>
    <w:rsid w:val="00F620A1"/>
    <w:rsid w:val="00F62119"/>
    <w:rsid w:val="00F6252F"/>
    <w:rsid w:val="00F702CB"/>
    <w:rsid w:val="00F72448"/>
    <w:rsid w:val="00F97EC3"/>
    <w:rsid w:val="00FA1420"/>
    <w:rsid w:val="00FA17AF"/>
    <w:rsid w:val="00FA77E6"/>
    <w:rsid w:val="00FA7812"/>
    <w:rsid w:val="00FB664C"/>
    <w:rsid w:val="00FB79A2"/>
    <w:rsid w:val="00FC08C6"/>
    <w:rsid w:val="00FC676F"/>
    <w:rsid w:val="00FD066F"/>
    <w:rsid w:val="00FD374A"/>
    <w:rsid w:val="00FD47C5"/>
    <w:rsid w:val="00FD6AF2"/>
    <w:rsid w:val="00FE2F1E"/>
    <w:rsid w:val="00FE2FF5"/>
    <w:rsid w:val="00FE33C0"/>
    <w:rsid w:val="00FE3839"/>
    <w:rsid w:val="00FE556D"/>
    <w:rsid w:val="00FE6E2A"/>
    <w:rsid w:val="00FF2FAF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60F37B-20FB-4997-B1FB-2787DDC6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3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4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4D93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formattext">
    <w:name w:val="formattext"/>
    <w:basedOn w:val="a"/>
    <w:uiPriority w:val="99"/>
    <w:rsid w:val="00532F3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32F3F"/>
    <w:rPr>
      <w:rFonts w:cs="Times New Roman"/>
    </w:rPr>
  </w:style>
  <w:style w:type="character" w:styleId="a3">
    <w:name w:val="Hyperlink"/>
    <w:basedOn w:val="a0"/>
    <w:uiPriority w:val="99"/>
    <w:semiHidden/>
    <w:rsid w:val="00532F3F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15244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5244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ED71CC"/>
    <w:pPr>
      <w:ind w:left="720"/>
      <w:contextualSpacing/>
    </w:pPr>
  </w:style>
  <w:style w:type="character" w:customStyle="1" w:styleId="a7">
    <w:name w:val="Гипертекстовая ссылка"/>
    <w:basedOn w:val="a0"/>
    <w:rsid w:val="006E1B92"/>
    <w:rPr>
      <w:rFonts w:cs="Times New Roman"/>
      <w:color w:val="106BBE"/>
    </w:rPr>
  </w:style>
  <w:style w:type="table" w:styleId="a8">
    <w:name w:val="Table Grid"/>
    <w:basedOn w:val="a1"/>
    <w:uiPriority w:val="59"/>
    <w:rsid w:val="0098183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9">
    <w:name w:val="Прижатый влево"/>
    <w:basedOn w:val="a"/>
    <w:next w:val="a"/>
    <w:uiPriority w:val="99"/>
    <w:rsid w:val="00981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8183B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a">
    <w:name w:val="No Spacing"/>
    <w:link w:val="ab"/>
    <w:uiPriority w:val="1"/>
    <w:qFormat/>
    <w:rsid w:val="001B0D9C"/>
    <w:rPr>
      <w:lang w:eastAsia="en-US"/>
    </w:rPr>
  </w:style>
  <w:style w:type="character" w:customStyle="1" w:styleId="ab">
    <w:name w:val="Без интервала Знак"/>
    <w:link w:val="aa"/>
    <w:uiPriority w:val="99"/>
    <w:locked/>
    <w:rsid w:val="001B0D9C"/>
    <w:rPr>
      <w:sz w:val="22"/>
      <w:lang w:val="ru-RU" w:eastAsia="en-US"/>
    </w:rPr>
  </w:style>
  <w:style w:type="paragraph" w:customStyle="1" w:styleId="Default">
    <w:name w:val="Default"/>
    <w:uiPriority w:val="99"/>
    <w:rsid w:val="00D7068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rsid w:val="0065690D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6569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65690D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6569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65690D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02555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25553"/>
    <w:rPr>
      <w:rFonts w:ascii="Times New Roman" w:eastAsia="Times New Roman" w:hAnsi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1B384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"/>
    <w:uiPriority w:val="99"/>
    <w:rsid w:val="00D81EB5"/>
    <w:rPr>
      <w:b/>
      <w:color w:val="26282F"/>
    </w:rPr>
  </w:style>
  <w:style w:type="paragraph" w:customStyle="1" w:styleId="af7">
    <w:name w:val="Таблицы (моноширинный)"/>
    <w:basedOn w:val="a"/>
    <w:next w:val="a"/>
    <w:uiPriority w:val="99"/>
    <w:rsid w:val="00D81E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">
    <w:name w:val="Основной текст (2)"/>
    <w:basedOn w:val="a0"/>
    <w:rsid w:val="00AF48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-">
    <w:name w:val="*П-СЛЕВА"/>
    <w:aliases w:val="с абзаца"/>
    <w:basedOn w:val="a"/>
    <w:rsid w:val="00662DE7"/>
    <w:rPr>
      <w:color w:val="000000"/>
      <w:sz w:val="28"/>
      <w:szCs w:val="28"/>
      <w:lang w:val="x-none" w:eastAsia="x-none"/>
    </w:rPr>
  </w:style>
  <w:style w:type="paragraph" w:customStyle="1" w:styleId="15-">
    <w:name w:val="15-Адресат"/>
    <w:basedOn w:val="a"/>
    <w:link w:val="15-0"/>
    <w:qFormat/>
    <w:rsid w:val="00A46D41"/>
    <w:pPr>
      <w:jc w:val="both"/>
    </w:pPr>
    <w:rPr>
      <w:color w:val="000000"/>
      <w:sz w:val="28"/>
      <w:szCs w:val="28"/>
    </w:rPr>
  </w:style>
  <w:style w:type="character" w:customStyle="1" w:styleId="15-0">
    <w:name w:val="15-Адресат Знак"/>
    <w:link w:val="15-"/>
    <w:rsid w:val="00A46D41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ConsPlusTitle">
    <w:name w:val="ConsPlusTitle"/>
    <w:uiPriority w:val="99"/>
    <w:rsid w:val="000C7137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F7A6CE2DE7F4E828BAD458CE0F0ABA0609405224BCAEC48A69595D183EB393788FACA8BD1DCCDEBE28E9F77DA7E64EF3C9426438C05C37X7Y3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v-sald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-salda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D495-5D5A-41E7-BC84-221932A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726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</dc:creator>
  <cp:lastModifiedBy>admin</cp:lastModifiedBy>
  <cp:revision>2</cp:revision>
  <cp:lastPrinted>2022-08-08T09:50:00Z</cp:lastPrinted>
  <dcterms:created xsi:type="dcterms:W3CDTF">2022-08-12T10:44:00Z</dcterms:created>
  <dcterms:modified xsi:type="dcterms:W3CDTF">2022-08-12T10:44:00Z</dcterms:modified>
</cp:coreProperties>
</file>